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1902" w:rsidRDefault="00AA1902" w:rsidP="00A03C28">
      <w:pPr>
        <w:spacing w:line="276" w:lineRule="auto"/>
      </w:pPr>
      <w:r>
        <w:t>Akhil Garg</w:t>
      </w:r>
      <w:r>
        <w:br/>
        <w:t>BNFO 300</w:t>
      </w:r>
      <w:r>
        <w:br/>
      </w:r>
      <w:r w:rsidR="00502EB3">
        <w:t>December 6</w:t>
      </w:r>
      <w:r>
        <w:t>, 2014</w:t>
      </w:r>
    </w:p>
    <w:p w:rsidR="00B92706" w:rsidRPr="00B92706" w:rsidRDefault="00AA1902" w:rsidP="002313A6">
      <w:pPr>
        <w:pStyle w:val="Title"/>
      </w:pPr>
      <w:r w:rsidRPr="00A03C28">
        <w:t xml:space="preserve">Proposal: </w:t>
      </w:r>
      <w:r w:rsidR="00CA7C0A" w:rsidRPr="00A03C28">
        <w:t xml:space="preserve">Measurement of the relative binding of </w:t>
      </w:r>
      <w:r w:rsidR="00561A99" w:rsidRPr="00A03C28">
        <w:t xml:space="preserve">Ang-4 </w:t>
      </w:r>
      <w:r w:rsidR="00CA7C0A" w:rsidRPr="00A03C28">
        <w:t>to the Tie-2 receptor</w:t>
      </w:r>
    </w:p>
    <w:p w:rsidR="00AA1902" w:rsidRPr="002313A6" w:rsidRDefault="003874B5" w:rsidP="002313A6">
      <w:pPr>
        <w:pStyle w:val="Heading1"/>
      </w:pPr>
      <w:r w:rsidRPr="002313A6">
        <w:t>Introduction</w:t>
      </w:r>
    </w:p>
    <w:p w:rsidR="00DD4A1A" w:rsidRPr="00D03277" w:rsidRDefault="007F45ED" w:rsidP="00A03C28">
      <w:pPr>
        <w:spacing w:line="276" w:lineRule="auto"/>
      </w:pPr>
      <w:r>
        <w:t>The stability of blood vessels in the human body is in dynamic equilibriu</w:t>
      </w:r>
      <w:r w:rsidR="001D0206">
        <w:t>m: o</w:t>
      </w:r>
      <w:r>
        <w:t xml:space="preserve">n one hand, vessels must allow small molecules in and out of capillaries, and on the other, </w:t>
      </w:r>
      <w:r w:rsidR="00634554">
        <w:t xml:space="preserve">blood </w:t>
      </w:r>
      <w:r w:rsidR="001D0206">
        <w:t>serum must not leak out.</w:t>
      </w:r>
      <w:r w:rsidR="00B904F0">
        <w:t xml:space="preserve"> This equilibrium changes as body conditions change, </w:t>
      </w:r>
      <w:r w:rsidR="00634554">
        <w:t xml:space="preserve">especially during disease. </w:t>
      </w:r>
      <w:r w:rsidR="00B904F0">
        <w:t>For example, during the process of in</w:t>
      </w:r>
      <w:r w:rsidR="002A0584">
        <w:t>flammation</w:t>
      </w:r>
      <w:r w:rsidR="00B904F0">
        <w:t>,</w:t>
      </w:r>
      <w:r w:rsidR="00DB35EB">
        <w:t xml:space="preserve"> vessels become unstable</w:t>
      </w:r>
      <w:r w:rsidR="00B904F0">
        <w:t xml:space="preserve"> and </w:t>
      </w:r>
      <w:r w:rsidR="002110F0">
        <w:t>release more blood</w:t>
      </w:r>
      <w:r w:rsidR="00B904F0">
        <w:t xml:space="preserve"> (</w:t>
      </w:r>
      <w:hyperlink r:id="rId6" w:history="1">
        <w:r w:rsidR="00B904F0" w:rsidRPr="00012A27">
          <w:rPr>
            <w:rStyle w:val="Hyperlink"/>
          </w:rPr>
          <w:t>Kennedy</w:t>
        </w:r>
        <w:r w:rsidR="00B904F0">
          <w:rPr>
            <w:rStyle w:val="Hyperlink"/>
          </w:rPr>
          <w:t>,</w:t>
        </w:r>
        <w:r w:rsidR="00B904F0" w:rsidRPr="00012A27">
          <w:rPr>
            <w:rStyle w:val="Hyperlink"/>
          </w:rPr>
          <w:t xml:space="preserve"> 2010</w:t>
        </w:r>
      </w:hyperlink>
      <w:r w:rsidR="00B904F0">
        <w:t xml:space="preserve">; </w:t>
      </w:r>
      <w:hyperlink r:id="rId7" w:history="1">
        <w:proofErr w:type="spellStart"/>
        <w:r w:rsidR="00B904F0" w:rsidRPr="007B05B2">
          <w:rPr>
            <w:rStyle w:val="Hyperlink"/>
          </w:rPr>
          <w:t>Prevete</w:t>
        </w:r>
        <w:proofErr w:type="spellEnd"/>
        <w:r w:rsidR="00B904F0" w:rsidRPr="007B05B2">
          <w:rPr>
            <w:rStyle w:val="Hyperlink"/>
          </w:rPr>
          <w:t>, 2013</w:t>
        </w:r>
      </w:hyperlink>
      <w:r w:rsidR="00B904F0">
        <w:t>)</w:t>
      </w:r>
      <w:r w:rsidR="00634554">
        <w:t xml:space="preserve">. The blood, </w:t>
      </w:r>
      <w:r w:rsidR="002110F0">
        <w:t>which is full of proteins and antibodies</w:t>
      </w:r>
      <w:r w:rsidR="00634554">
        <w:t>, helps to</w:t>
      </w:r>
      <w:r w:rsidR="00697556">
        <w:t xml:space="preserve"> fight infection</w:t>
      </w:r>
      <w:r w:rsidR="00634554">
        <w:t>.</w:t>
      </w:r>
      <w:r w:rsidR="00CB09BA">
        <w:t xml:space="preserve"> </w:t>
      </w:r>
      <w:r w:rsidR="006D05E6">
        <w:t>Physical outcomes of o</w:t>
      </w:r>
      <w:r w:rsidR="00CB09BA">
        <w:t>ther diseases</w:t>
      </w:r>
      <w:r w:rsidR="006314B3">
        <w:t>—</w:t>
      </w:r>
      <w:r w:rsidR="006D05E6">
        <w:t>such as</w:t>
      </w:r>
      <w:r w:rsidR="005C1B45">
        <w:t xml:space="preserve"> </w:t>
      </w:r>
      <w:r w:rsidR="00DD4A1A" w:rsidRPr="009F71EE">
        <w:t>sepsis</w:t>
      </w:r>
      <w:r w:rsidR="009F71EE" w:rsidRPr="009F71EE">
        <w:t xml:space="preserve"> (</w:t>
      </w:r>
      <w:hyperlink r:id="rId8" w:history="1">
        <w:r w:rsidR="009F71EE" w:rsidRPr="009F71EE">
          <w:rPr>
            <w:rStyle w:val="Hyperlink"/>
          </w:rPr>
          <w:t>Standiford, 1995</w:t>
        </w:r>
      </w:hyperlink>
      <w:r w:rsidR="009F71EE" w:rsidRPr="009F71EE">
        <w:t>)</w:t>
      </w:r>
      <w:r w:rsidR="003041FE" w:rsidRPr="009F71EE">
        <w:t>,</w:t>
      </w:r>
      <w:r w:rsidR="003041FE" w:rsidRPr="00B92706">
        <w:rPr>
          <w:color w:val="FF0000"/>
        </w:rPr>
        <w:t xml:space="preserve"> </w:t>
      </w:r>
      <w:r w:rsidR="003041FE" w:rsidRPr="002B2A10">
        <w:t>metastasis of cancers</w:t>
      </w:r>
      <w:r w:rsidR="002B2A10">
        <w:t xml:space="preserve"> (</w:t>
      </w:r>
      <w:hyperlink r:id="rId9" w:history="1">
        <w:r w:rsidR="002B2A10" w:rsidRPr="002B2A10">
          <w:rPr>
            <w:rStyle w:val="Hyperlink"/>
          </w:rPr>
          <w:t>Padua, 2008</w:t>
        </w:r>
      </w:hyperlink>
      <w:r w:rsidR="006314B3">
        <w:t xml:space="preserve">), and </w:t>
      </w:r>
      <w:r w:rsidR="006314B3" w:rsidRPr="005E2D5A">
        <w:t xml:space="preserve">viral hemorrhagic </w:t>
      </w:r>
      <w:r w:rsidR="006314B3">
        <w:t>infections like Ebola (</w:t>
      </w:r>
      <w:proofErr w:type="spellStart"/>
      <w:r w:rsidR="00105DEE">
        <w:fldChar w:fldCharType="begin"/>
      </w:r>
      <w:r w:rsidR="00105DEE">
        <w:instrText xml:space="preserve"> HYPERLINK "http://www.sciencedirect.com/science/article/pii/S0165247807001812" </w:instrText>
      </w:r>
      <w:r w:rsidR="00105DEE">
        <w:fldChar w:fldCharType="separate"/>
      </w:r>
      <w:r w:rsidR="006314B3" w:rsidRPr="005E2D5A">
        <w:rPr>
          <w:rStyle w:val="Hyperlink"/>
        </w:rPr>
        <w:t>Terajima</w:t>
      </w:r>
      <w:proofErr w:type="spellEnd"/>
      <w:r w:rsidR="006314B3" w:rsidRPr="005E2D5A">
        <w:rPr>
          <w:rStyle w:val="Hyperlink"/>
        </w:rPr>
        <w:t>, 2007</w:t>
      </w:r>
      <w:r w:rsidR="00105DEE">
        <w:rPr>
          <w:rStyle w:val="Hyperlink"/>
        </w:rPr>
        <w:fldChar w:fldCharType="end"/>
      </w:r>
      <w:r w:rsidR="003F0569" w:rsidRPr="003F0569">
        <w:rPr>
          <w:rStyle w:val="Hyperlink"/>
          <w:color w:val="auto"/>
          <w:u w:val="none"/>
        </w:rPr>
        <w:t>)—</w:t>
      </w:r>
      <w:r w:rsidR="003F0569">
        <w:t>also depend on the regulation of vessel stability</w:t>
      </w:r>
      <w:r w:rsidR="006D05E6">
        <w:t>.</w:t>
      </w:r>
      <w:r w:rsidR="00D03277">
        <w:t xml:space="preserve"> </w:t>
      </w:r>
      <w:r w:rsidR="00697556">
        <w:t>Some of these</w:t>
      </w:r>
      <w:r w:rsidR="00D03277">
        <w:t xml:space="preserve"> conditions</w:t>
      </w:r>
      <w:r w:rsidR="00697556">
        <w:t xml:space="preserve"> are quite dangerous and need urgent treatment</w:t>
      </w:r>
      <w:r w:rsidR="00FF0788">
        <w:t>.</w:t>
      </w:r>
    </w:p>
    <w:p w:rsidR="004C4F75" w:rsidRDefault="00617FE1" w:rsidP="00A03C28">
      <w:pPr>
        <w:spacing w:line="276" w:lineRule="auto"/>
      </w:pPr>
      <w:r>
        <w:t>A better u</w:t>
      </w:r>
      <w:r w:rsidR="00DD4A1A">
        <w:t xml:space="preserve">nderstanding </w:t>
      </w:r>
      <w:r>
        <w:t xml:space="preserve">of </w:t>
      </w:r>
      <w:r w:rsidR="00DD4A1A">
        <w:t>the mechanisms that influence capillary stability could lead to</w:t>
      </w:r>
      <w:r>
        <w:t xml:space="preserve"> better, faster treatment for these diseases. For instance, a drug that</w:t>
      </w:r>
      <w:r w:rsidR="00DD4A1A">
        <w:t xml:space="preserve"> </w:t>
      </w:r>
      <w:r w:rsidR="00997C6C">
        <w:t>decreases capillary permeability during sepsis</w:t>
      </w:r>
      <w:r w:rsidR="00DD4A1A">
        <w:t xml:space="preserve"> </w:t>
      </w:r>
      <w:r>
        <w:t xml:space="preserve">could </w:t>
      </w:r>
      <w:r w:rsidR="007A3932">
        <w:t>le</w:t>
      </w:r>
      <w:r w:rsidR="00D266F2">
        <w:t xml:space="preserve">ad to better patient outcomes. The creation of such a therapy depends on comprehending the signaling pathways that control blood vessels. </w:t>
      </w:r>
    </w:p>
    <w:p w:rsidR="007A3B33" w:rsidRPr="007A3B33" w:rsidRDefault="007A3B33" w:rsidP="007A3B33">
      <w:pPr>
        <w:pStyle w:val="Heading2"/>
      </w:pPr>
      <w:r w:rsidRPr="007A3B33">
        <w:t>The Tie-2 pathway</w:t>
      </w:r>
    </w:p>
    <w:p w:rsidR="00905E80" w:rsidRDefault="00905E80" w:rsidP="00A03C28">
      <w:pPr>
        <w:spacing w:line="276" w:lineRule="auto"/>
      </w:pPr>
      <w:r>
        <w:t xml:space="preserve">A tyrosine kinase is a signaling molecule. </w:t>
      </w:r>
      <w:r w:rsidR="005F2BF5">
        <w:t xml:space="preserve">Tyrosine kinases are activated by </w:t>
      </w:r>
      <w:r w:rsidR="003F0569">
        <w:t>ligands</w:t>
      </w:r>
      <w:r w:rsidR="005F2BF5">
        <w:t xml:space="preserve">, in which case they add a phosphate group to </w:t>
      </w:r>
      <w:r w:rsidR="003F0569">
        <w:t>a</w:t>
      </w:r>
      <w:r w:rsidR="005F2BF5">
        <w:t xml:space="preserve"> tyrosine residue of another protein, which in turn activates or deactivates the other protein.</w:t>
      </w:r>
      <w:r w:rsidR="007D74FE">
        <w:t xml:space="preserve"> This process may trigger a signaling cascade (</w:t>
      </w:r>
      <w:hyperlink r:id="rId10" w:history="1">
        <w:r w:rsidR="007D74FE" w:rsidRPr="007D74FE">
          <w:rPr>
            <w:rStyle w:val="Hyperlink"/>
          </w:rPr>
          <w:t>Hellmut, 2009</w:t>
        </w:r>
      </w:hyperlink>
      <w:r w:rsidR="007D74FE">
        <w:t>).</w:t>
      </w:r>
    </w:p>
    <w:p w:rsidR="00FE7953" w:rsidRDefault="0067745B" w:rsidP="00A03C28">
      <w:pPr>
        <w:spacing w:line="276" w:lineRule="auto"/>
      </w:pPr>
      <w:r>
        <w:t>The tyrosine kinase Tie-2 regulates</w:t>
      </w:r>
      <w:r w:rsidR="00B23093">
        <w:t xml:space="preserve"> the later steps of</w:t>
      </w:r>
      <w:r>
        <w:t xml:space="preserve"> angiogenesis (the formation of new blood vessels) </w:t>
      </w:r>
      <w:r w:rsidR="00695296">
        <w:t>and vessel stability (</w:t>
      </w:r>
      <w:hyperlink r:id="rId11" w:history="1">
        <w:r w:rsidR="00695296" w:rsidRPr="00695296">
          <w:rPr>
            <w:rStyle w:val="Hyperlink"/>
          </w:rPr>
          <w:t>Gale, 1999</w:t>
        </w:r>
      </w:hyperlink>
      <w:r w:rsidR="00B23093">
        <w:t xml:space="preserve">; </w:t>
      </w:r>
      <w:hyperlink r:id="rId12" w:history="1">
        <w:r w:rsidR="00B23093" w:rsidRPr="00B23093">
          <w:rPr>
            <w:rStyle w:val="Hyperlink"/>
          </w:rPr>
          <w:t>Hellmut, 2009</w:t>
        </w:r>
      </w:hyperlink>
      <w:r w:rsidR="00B23093">
        <w:t>)</w:t>
      </w:r>
      <w:r w:rsidR="00695296">
        <w:t xml:space="preserve">. </w:t>
      </w:r>
      <w:r w:rsidR="0082370C">
        <w:t xml:space="preserve">Endothelial cells are cells that line the inner wall of blood vessels. </w:t>
      </w:r>
      <w:r w:rsidR="00FE7953">
        <w:t>Tie-2 influences endothelial cells in numerous ways.</w:t>
      </w:r>
    </w:p>
    <w:p w:rsidR="00B62185" w:rsidRDefault="0082370C" w:rsidP="00A03C28">
      <w:pPr>
        <w:spacing w:line="276" w:lineRule="auto"/>
      </w:pPr>
      <w:r>
        <w:t>T</w:t>
      </w:r>
      <w:r w:rsidR="00EA3389">
        <w:t xml:space="preserve">he activation of Tie-2 causes </w:t>
      </w:r>
      <w:r w:rsidR="00346A90">
        <w:t>endothelial cells to proliferate, which in turn causes vessels to have a greater diameter.</w:t>
      </w:r>
      <w:r w:rsidR="00917D4B">
        <w:t xml:space="preserve"> After </w:t>
      </w:r>
      <w:r w:rsidR="00FD1D1C">
        <w:t>construction of the vessel, Tie-2 is deactivated, and the proliferation stops.</w:t>
      </w:r>
      <w:r w:rsidR="006F4591">
        <w:t xml:space="preserve"> </w:t>
      </w:r>
      <w:r w:rsidR="0036055A">
        <w:t>During inflammation,</w:t>
      </w:r>
      <w:r w:rsidR="00944878">
        <w:t xml:space="preserve"> </w:t>
      </w:r>
      <w:r w:rsidR="0036055A">
        <w:t>Tie-2</w:t>
      </w:r>
      <w:r w:rsidR="00944878">
        <w:t xml:space="preserve"> </w:t>
      </w:r>
      <w:r w:rsidR="00B00876">
        <w:t xml:space="preserve">causes endothelial cells to </w:t>
      </w:r>
      <w:r>
        <w:t xml:space="preserve">attract </w:t>
      </w:r>
      <w:r w:rsidR="00C039BB">
        <w:t>white blood cells and other proteins</w:t>
      </w:r>
      <w:r w:rsidR="0036055A">
        <w:t xml:space="preserve"> to the capillary wall</w:t>
      </w:r>
      <w:r w:rsidR="00FE7953">
        <w:t xml:space="preserve">, thus allowing the immune response to travel </w:t>
      </w:r>
      <w:r w:rsidR="00EC2B83">
        <w:t xml:space="preserve">through the vessel to </w:t>
      </w:r>
      <w:r w:rsidR="0036055A">
        <w:t>tissues</w:t>
      </w:r>
      <w:r w:rsidR="007A3B33">
        <w:t xml:space="preserve">. </w:t>
      </w:r>
      <w:r w:rsidR="00FD59B7">
        <w:t xml:space="preserve">When Tie-2 is not activated, it causes </w:t>
      </w:r>
      <w:r w:rsidR="00FE7953">
        <w:t xml:space="preserve">endothelial </w:t>
      </w:r>
      <w:r w:rsidR="00905E80">
        <w:t xml:space="preserve">cells to </w:t>
      </w:r>
      <w:r w:rsidR="00CC7893">
        <w:t xml:space="preserve">reduce the number of cell-to-cell connecting </w:t>
      </w:r>
      <w:r w:rsidR="00891599">
        <w:t>proteins</w:t>
      </w:r>
      <w:r w:rsidR="00CC7893">
        <w:t>, thus increasing vessel leakiness</w:t>
      </w:r>
      <w:r w:rsidR="00EC2B83">
        <w:t>. Other functions of Tie-2 are also known</w:t>
      </w:r>
      <w:r w:rsidR="00FD59B7">
        <w:t xml:space="preserve"> (</w:t>
      </w:r>
      <w:hyperlink r:id="rId13" w:history="1">
        <w:r w:rsidR="00FD59B7" w:rsidRPr="00FD59B7">
          <w:rPr>
            <w:rStyle w:val="Hyperlink"/>
          </w:rPr>
          <w:t>Hellmut, 2009</w:t>
        </w:r>
      </w:hyperlink>
      <w:r w:rsidR="00FD59B7">
        <w:t>)</w:t>
      </w:r>
      <w:r w:rsidR="00CC7893">
        <w:t>.</w:t>
      </w:r>
    </w:p>
    <w:p w:rsidR="00B14873" w:rsidRPr="00B14873" w:rsidRDefault="007A3B33" w:rsidP="007A3B33">
      <w:pPr>
        <w:pStyle w:val="Heading2"/>
      </w:pPr>
      <w:r>
        <w:t>Angiopoietins</w:t>
      </w:r>
    </w:p>
    <w:p w:rsidR="006B0ADB" w:rsidRDefault="004C4F75" w:rsidP="00A03C28">
      <w:pPr>
        <w:spacing w:line="276" w:lineRule="auto"/>
      </w:pPr>
      <w:r>
        <w:t xml:space="preserve">It is known that </w:t>
      </w:r>
      <w:r w:rsidR="007A3932">
        <w:t>f</w:t>
      </w:r>
      <w:r w:rsidR="004A35CC">
        <w:t xml:space="preserve">our </w:t>
      </w:r>
      <w:r w:rsidR="004A62E6">
        <w:t>ligands</w:t>
      </w:r>
      <w:r>
        <w:t xml:space="preserve"> </w:t>
      </w:r>
      <w:r w:rsidR="00431C9D">
        <w:t xml:space="preserve">(proteins) </w:t>
      </w:r>
      <w:r>
        <w:t xml:space="preserve">known as </w:t>
      </w:r>
      <w:r w:rsidR="004A35CC">
        <w:t xml:space="preserve">angiopoietins </w:t>
      </w:r>
      <w:r w:rsidR="004A62E6">
        <w:t>bind to Tie-2</w:t>
      </w:r>
      <w:r w:rsidR="00FD1D1C">
        <w:t xml:space="preserve"> to cause activation or de-activation</w:t>
      </w:r>
      <w:r w:rsidR="00891599">
        <w:t xml:space="preserve"> of it</w:t>
      </w:r>
      <w:r w:rsidR="00672631">
        <w:t xml:space="preserve"> (</w:t>
      </w:r>
      <w:hyperlink r:id="rId14" w:history="1">
        <w:r w:rsidR="00672631" w:rsidRPr="00672631">
          <w:rPr>
            <w:rStyle w:val="Hyperlink"/>
          </w:rPr>
          <w:t>Jain</w:t>
        </w:r>
        <w:r w:rsidR="00695296">
          <w:rPr>
            <w:rStyle w:val="Hyperlink"/>
          </w:rPr>
          <w:t>,</w:t>
        </w:r>
        <w:r w:rsidR="00672631" w:rsidRPr="00672631">
          <w:rPr>
            <w:rStyle w:val="Hyperlink"/>
          </w:rPr>
          <w:t xml:space="preserve"> 2003</w:t>
        </w:r>
      </w:hyperlink>
      <w:r w:rsidR="00672631">
        <w:t>)</w:t>
      </w:r>
      <w:r w:rsidR="00105C2B">
        <w:t xml:space="preserve">. These four angiopoietins are numbered Ang-1 through Ang-4. </w:t>
      </w:r>
      <w:r w:rsidR="000C7696">
        <w:t>Ang-1</w:t>
      </w:r>
      <w:r w:rsidR="006F4591">
        <w:t xml:space="preserve"> (a Tie-2 agonist)</w:t>
      </w:r>
      <w:r w:rsidR="000C7696">
        <w:t xml:space="preserve"> and Ang-2</w:t>
      </w:r>
      <w:r w:rsidR="006F4591">
        <w:t xml:space="preserve"> (a Tie-2 antagonist)</w:t>
      </w:r>
      <w:r w:rsidR="000C7696">
        <w:t xml:space="preserve"> are better studied than Ang-3 and Ang-4. </w:t>
      </w:r>
      <w:r w:rsidR="00173C44">
        <w:t xml:space="preserve">Ang-3 and Ang-4 are </w:t>
      </w:r>
      <w:r w:rsidR="00173C44">
        <w:lastRenderedPageBreak/>
        <w:t xml:space="preserve">homologous </w:t>
      </w:r>
      <w:r w:rsidR="00431C9D">
        <w:t>proteins</w:t>
      </w:r>
      <w:r w:rsidR="00173C44">
        <w:t xml:space="preserve"> found in mice and humans, respectively. </w:t>
      </w:r>
      <w:r w:rsidR="00D431A0">
        <w:t xml:space="preserve">Both may play a role in humans, and </w:t>
      </w:r>
      <w:r w:rsidR="00BD1A4B">
        <w:t>Ang-4 seems especial</w:t>
      </w:r>
      <w:r w:rsidR="004A35CC">
        <w:t xml:space="preserve">ly important in </w:t>
      </w:r>
      <w:r w:rsidR="00DA61BA">
        <w:t>human</w:t>
      </w:r>
      <w:r w:rsidR="004A35CC">
        <w:t xml:space="preserve"> lungs </w:t>
      </w:r>
      <w:r w:rsidR="00672631">
        <w:t>(</w:t>
      </w:r>
      <w:hyperlink r:id="rId15" w:history="1">
        <w:r w:rsidR="00672631" w:rsidRPr="00672631">
          <w:rPr>
            <w:rStyle w:val="Hyperlink"/>
          </w:rPr>
          <w:t>Valenzuela, 1999</w:t>
        </w:r>
      </w:hyperlink>
      <w:r w:rsidR="007A5B15">
        <w:t xml:space="preserve">; </w:t>
      </w:r>
      <w:hyperlink r:id="rId16" w:history="1">
        <w:r w:rsidR="007A5B15" w:rsidRPr="007A5B15">
          <w:rPr>
            <w:rStyle w:val="Hyperlink"/>
          </w:rPr>
          <w:t>Lee, 2004</w:t>
        </w:r>
      </w:hyperlink>
      <w:r w:rsidR="00672631">
        <w:t>)</w:t>
      </w:r>
      <w:r w:rsidR="00BC764A">
        <w:t xml:space="preserve">. </w:t>
      </w:r>
      <w:r w:rsidR="00A82359">
        <w:t xml:space="preserve">However, the effects of Ang-4 that </w:t>
      </w:r>
      <w:r w:rsidR="00AC724D">
        <w:t>distinguish it</w:t>
      </w:r>
      <w:r w:rsidR="00A82359">
        <w:t xml:space="preserve"> from the other angiopoietins are not known.</w:t>
      </w:r>
    </w:p>
    <w:p w:rsidR="00EB4B0A" w:rsidRDefault="00A41119" w:rsidP="00A03C28">
      <w:pPr>
        <w:spacing w:line="276" w:lineRule="auto"/>
      </w:pPr>
      <w:r>
        <w:t>We</w:t>
      </w:r>
      <w:r w:rsidR="009D3D15">
        <w:t xml:space="preserve"> can begin </w:t>
      </w:r>
      <w:r>
        <w:t xml:space="preserve">to understand </w:t>
      </w:r>
      <w:r w:rsidR="00536364">
        <w:t>the effects of Ang-4 by first comparing</w:t>
      </w:r>
      <w:r w:rsidR="00AC724D">
        <w:t xml:space="preserve"> the protein’s binding affinity to Tie-2 to that of </w:t>
      </w:r>
      <w:r w:rsidR="00536364">
        <w:t>other angiopoietins</w:t>
      </w:r>
      <w:r>
        <w:t>.</w:t>
      </w:r>
      <w:r w:rsidR="00FB6F12">
        <w:t xml:space="preserve"> If four different ligands are influencing the Tie-2 receptor</w:t>
      </w:r>
      <w:r w:rsidR="001C1AFA">
        <w:t xml:space="preserve">, </w:t>
      </w:r>
      <w:r w:rsidR="00AF520A">
        <w:t>it is necessary to determine each ligand’s role.</w:t>
      </w:r>
      <w:r w:rsidR="00EE73BC">
        <w:t xml:space="preserve"> </w:t>
      </w:r>
      <w:r w:rsidR="00844D16">
        <w:t xml:space="preserve">A first step in </w:t>
      </w:r>
      <w:r w:rsidR="00C23D8E">
        <w:t>determining the role of Ang-4</w:t>
      </w:r>
      <w:r w:rsidR="00844D16">
        <w:t xml:space="preserve"> is to determine </w:t>
      </w:r>
      <w:r w:rsidR="00E15FB7">
        <w:t>how influential Ang-4 is in</w:t>
      </w:r>
      <w:r w:rsidR="00844D16">
        <w:t xml:space="preserve"> influencing Tie-2 phosphorylation</w:t>
      </w:r>
      <w:r w:rsidR="00403F38">
        <w:t xml:space="preserve"> compared to the other angiopoietins</w:t>
      </w:r>
      <w:r w:rsidR="00844D16">
        <w:t>.</w:t>
      </w:r>
    </w:p>
    <w:p w:rsidR="002313A6" w:rsidRDefault="000A5158" w:rsidP="00A03C28">
      <w:pPr>
        <w:spacing w:line="276" w:lineRule="auto"/>
      </w:pPr>
      <w:r>
        <w:t xml:space="preserve">One way to quantify </w:t>
      </w:r>
      <w:r w:rsidR="00024F03">
        <w:t>the “influence” of Ang-4 is through</w:t>
      </w:r>
      <w:r w:rsidR="00403F38">
        <w:t xml:space="preserve"> </w:t>
      </w:r>
      <w:r w:rsidR="00D1701C">
        <w:t>measuring</w:t>
      </w:r>
      <w:r>
        <w:t xml:space="preserve"> binding constants</w:t>
      </w:r>
      <w:r w:rsidR="00403F38">
        <w:t>.</w:t>
      </w:r>
      <w:r w:rsidR="005D57B9">
        <w:t xml:space="preserve"> </w:t>
      </w:r>
      <w:r w:rsidR="009E1DB3">
        <w:t>A higher binding constant implies that two molecules are more likely to be bound together.</w:t>
      </w:r>
      <w:r w:rsidR="00591C12">
        <w:t xml:space="preserve"> </w:t>
      </w:r>
      <w:r w:rsidR="009E1DB3">
        <w:t>The purpose of the experiment in this proposal is to generate these binding constants.</w:t>
      </w:r>
      <w:r w:rsidR="00B8357C">
        <w:t xml:space="preserve"> </w:t>
      </w:r>
    </w:p>
    <w:p w:rsidR="002313A6" w:rsidRDefault="002313A6" w:rsidP="002313A6">
      <w:pPr>
        <w:pStyle w:val="Heading1"/>
      </w:pPr>
      <w:r>
        <w:t>Experiment</w:t>
      </w:r>
    </w:p>
    <w:p w:rsidR="00E84987" w:rsidRDefault="007A433C" w:rsidP="00A03C28">
      <w:pPr>
        <w:spacing w:line="276" w:lineRule="auto"/>
      </w:pPr>
      <w:r>
        <w:t xml:space="preserve">To measure binding constants, the technique of surface plasmon resonance (SPR) can be used. </w:t>
      </w:r>
      <w:r w:rsidR="00B6653B">
        <w:t>SPR</w:t>
      </w:r>
      <w:r w:rsidR="00E84987">
        <w:t xml:space="preserve"> generates binding constants </w:t>
      </w:r>
      <w:r w:rsidR="00734EDB">
        <w:t>by using its namesake phenomenon</w:t>
      </w:r>
      <w:r w:rsidR="00B6653B">
        <w:t>, surface plasmon resonance</w:t>
      </w:r>
      <w:r w:rsidR="00734EDB">
        <w:t xml:space="preserve">. </w:t>
      </w:r>
      <w:r w:rsidR="00A03C28">
        <w:t>Briefly, a</w:t>
      </w:r>
      <w:r w:rsidR="00734EDB">
        <w:t>s two molecule</w:t>
      </w:r>
      <w:r w:rsidR="00E85739">
        <w:t>s bind to each other on a thin piece of metal</w:t>
      </w:r>
      <w:r w:rsidR="00734EDB">
        <w:t xml:space="preserve">, light </w:t>
      </w:r>
      <w:r w:rsidR="00E85739">
        <w:t xml:space="preserve">reflects differently </w:t>
      </w:r>
      <w:r w:rsidR="00B6653B">
        <w:t>off of</w:t>
      </w:r>
      <w:r w:rsidR="00E85739">
        <w:t xml:space="preserve"> the other side of the metal. This small change is measured and translated to a binding constant</w:t>
      </w:r>
      <w:r w:rsidR="00823AEF">
        <w:t xml:space="preserve"> </w:t>
      </w:r>
      <w:r w:rsidR="00823AEF" w:rsidRPr="00823AEF">
        <w:t>(</w:t>
      </w:r>
      <w:hyperlink r:id="rId17" w:history="1">
        <w:r w:rsidR="00823AEF" w:rsidRPr="00823AEF">
          <w:rPr>
            <w:rStyle w:val="Hyperlink"/>
          </w:rPr>
          <w:t>O’Shannessy, 1993</w:t>
        </w:r>
      </w:hyperlink>
      <w:r w:rsidR="00823AEF" w:rsidRPr="00823AEF">
        <w:t>)</w:t>
      </w:r>
      <w:r w:rsidR="00E85739">
        <w:t>.</w:t>
      </w:r>
    </w:p>
    <w:p w:rsidR="00193DF7" w:rsidRDefault="00193DF7" w:rsidP="00193DF7">
      <w:pPr>
        <w:pStyle w:val="Heading2"/>
      </w:pPr>
      <w:r>
        <w:t>SPR Theory</w:t>
      </w:r>
    </w:p>
    <w:p w:rsidR="00F4544C" w:rsidRDefault="0074737E" w:rsidP="00A03C28">
      <w:pPr>
        <w:spacing w:line="276" w:lineRule="auto"/>
      </w:pPr>
      <w:r>
        <w:rPr>
          <w:noProof/>
        </w:rPr>
        <mc:AlternateContent>
          <mc:Choice Requires="wpg">
            <w:drawing>
              <wp:anchor distT="0" distB="0" distL="114300" distR="114300" simplePos="0" relativeHeight="251640832" behindDoc="0" locked="0" layoutInCell="1" allowOverlap="1">
                <wp:simplePos x="0" y="0"/>
                <wp:positionH relativeFrom="column">
                  <wp:posOffset>2528515</wp:posOffset>
                </wp:positionH>
                <wp:positionV relativeFrom="paragraph">
                  <wp:posOffset>5439</wp:posOffset>
                </wp:positionV>
                <wp:extent cx="3260725" cy="4309055"/>
                <wp:effectExtent l="0" t="0" r="15875" b="15875"/>
                <wp:wrapTight wrapText="bothSides">
                  <wp:wrapPolygon edited="0">
                    <wp:start x="0" y="0"/>
                    <wp:lineTo x="0" y="21584"/>
                    <wp:lineTo x="21579" y="21584"/>
                    <wp:lineTo x="21579" y="13562"/>
                    <wp:lineTo x="21453" y="0"/>
                    <wp:lineTo x="0" y="0"/>
                  </wp:wrapPolygon>
                </wp:wrapTight>
                <wp:docPr id="2" name="Group 2"/>
                <wp:cNvGraphicFramePr/>
                <a:graphic xmlns:a="http://schemas.openxmlformats.org/drawingml/2006/main">
                  <a:graphicData uri="http://schemas.microsoft.com/office/word/2010/wordprocessingGroup">
                    <wpg:wgp>
                      <wpg:cNvGrpSpPr/>
                      <wpg:grpSpPr>
                        <a:xfrm>
                          <a:off x="0" y="0"/>
                          <a:ext cx="3260725" cy="4309055"/>
                          <a:chOff x="0" y="0"/>
                          <a:chExt cx="3260725" cy="4309055"/>
                        </a:xfrm>
                      </wpg:grpSpPr>
                      <pic:pic xmlns:pic="http://schemas.openxmlformats.org/drawingml/2006/picture">
                        <pic:nvPicPr>
                          <pic:cNvPr id="4" name="Picture 4" descr="https://upload.wikimedia.org/wikipedia/commons/d/d5/Surface_Plasmon_Resonance_%28SPR%29.jpg"/>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31805" y="0"/>
                            <a:ext cx="3179445" cy="2649220"/>
                          </a:xfrm>
                          <a:prstGeom prst="rect">
                            <a:avLst/>
                          </a:prstGeom>
                          <a:noFill/>
                          <a:ln>
                            <a:noFill/>
                          </a:ln>
                        </pic:spPr>
                      </pic:pic>
                      <wps:wsp>
                        <wps:cNvPr id="5" name="Text Box 5"/>
                        <wps:cNvSpPr txBox="1"/>
                        <wps:spPr>
                          <a:xfrm>
                            <a:off x="0" y="2711395"/>
                            <a:ext cx="3260725" cy="1597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7F05" w:rsidRPr="00004BD0" w:rsidRDefault="00BE7F05" w:rsidP="001C37BF">
                              <w:pPr>
                                <w:spacing w:after="0"/>
                              </w:pPr>
                              <w:r>
                                <w:rPr>
                                  <w:b/>
                                </w:rPr>
                                <w:t xml:space="preserve">Figure 1: </w:t>
                              </w:r>
                              <w:r>
                                <w:t xml:space="preserve">Surface plasmon resonance: the technique. The metal surface is gold, and instead of a prism, a simple piece of glass and a wide-angle light beam will be used. Tie-2 is bound to the dextran medium. As angiopoietins bind to Tie-2, the SPR angle changes. A detector measures the change, which implies the amount of binding that occurs. (Image from </w:t>
                              </w:r>
                              <w:hyperlink r:id="rId19" w:history="1">
                                <w:r w:rsidRPr="00854086">
                                  <w:rPr>
                                    <w:rStyle w:val="Hyperlink"/>
                                  </w:rPr>
                                  <w:t>Sabban, 2011</w:t>
                                </w:r>
                              </w:hyperlink>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 o:spid="_x0000_s1026" style="position:absolute;margin-left:199.1pt;margin-top:.45pt;width:256.75pt;height:339.3pt;z-index:251640832" coordsize="32607,430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https://upload.wikimedia.org/wikipedia/commons/d/d5/Surface_Plasmon_Resonance_%28SPR%29.jpg" style="position:absolute;left:318;width:31794;height:264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Gvj7EAAAA2gAAAA8AAABkcnMvZG93bnJldi54bWxEj0FrwkAUhO9C/8PyCr2ZTUssNbpKsVg8&#10;KVoP5vbIPrOx2bchu9W0v94VCh6HmfmGmc5724gzdb52rOA5SUEQl07XXCnYfy2HbyB8QNbYOCYF&#10;v+RhPnsYTDHX7sJbOu9CJSKEfY4KTAhtLqUvDVn0iWuJo3d0ncUQZVdJ3eElwm0jX9L0VVqsOS4Y&#10;bGlhqPze/VgFf9niEE6b/TIrPsfmyOtR8VEWSj099u8TEIH6cA//t1daQQa3K/EGyNkV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iGvj7EAAAA2gAAAA8AAAAAAAAAAAAAAAAA&#10;nwIAAGRycy9kb3ducmV2LnhtbFBLBQYAAAAABAAEAPcAAACQAwAAAAA=&#10;">
                  <v:imagedata r:id="rId21" o:title="Surface_Plasmon_Resonance_%28SPR%29"/>
                  <v:path arrowok="t"/>
                </v:shape>
                <v:shapetype id="_x0000_t202" coordsize="21600,21600" o:spt="202" path="m,l,21600r21600,l21600,xe">
                  <v:stroke joinstyle="miter"/>
                  <v:path gradientshapeok="t" o:connecttype="rect"/>
                </v:shapetype>
                <v:shape id="Text Box 5" o:spid="_x0000_s1028" type="#_x0000_t202" style="position:absolute;top:27113;width:32607;height:15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EghsEA&#10;AADaAAAADwAAAGRycy9kb3ducmV2LnhtbESPQWsCMRSE74X+h/AKvdVsC5V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xIIbBAAAA2gAAAA8AAAAAAAAAAAAAAAAAmAIAAGRycy9kb3du&#10;cmV2LnhtbFBLBQYAAAAABAAEAPUAAACGAwAAAAA=&#10;" fillcolor="white [3201]" strokeweight=".5pt">
                  <v:textbox>
                    <w:txbxContent>
                      <w:p w:rsidR="00BE7F05" w:rsidRPr="00004BD0" w:rsidRDefault="00BE7F05" w:rsidP="001C37BF">
                        <w:pPr>
                          <w:spacing w:after="0"/>
                        </w:pPr>
                        <w:r>
                          <w:rPr>
                            <w:b/>
                          </w:rPr>
                          <w:t xml:space="preserve">Figure 1: </w:t>
                        </w:r>
                        <w:r>
                          <w:t xml:space="preserve">Surface plasmon resonance: the technique. The metal surface is gold, and instead of a prism, a simple piece of glass and a wide-angle light beam will be used. Tie-2 is bound to the dextran medium. As angiopoietins bind to Tie-2, the SPR angle changes. A detector measures the change, which implies the amount of binding that occurs. (Image from </w:t>
                        </w:r>
                        <w:hyperlink r:id="rId22" w:history="1">
                          <w:r w:rsidRPr="00854086">
                            <w:rPr>
                              <w:rStyle w:val="Hyperlink"/>
                            </w:rPr>
                            <w:t>Sabban, 2011</w:t>
                          </w:r>
                        </w:hyperlink>
                        <w:r>
                          <w:t>.)</w:t>
                        </w:r>
                      </w:p>
                    </w:txbxContent>
                  </v:textbox>
                </v:shape>
                <w10:wrap type="tight"/>
              </v:group>
            </w:pict>
          </mc:Fallback>
        </mc:AlternateContent>
      </w:r>
      <w:r w:rsidR="00A03C28" w:rsidRPr="00A03C28">
        <w:t>Metals have delocaliz</w:t>
      </w:r>
      <w:r w:rsidR="00B6653B">
        <w:t>ed electrons on their surfaces—</w:t>
      </w:r>
      <w:r w:rsidR="00A03C28" w:rsidRPr="00A03C28">
        <w:t xml:space="preserve">that is, electrons are able to move from one positive metal atom nucleus to another. These electrons move randomly about, </w:t>
      </w:r>
      <w:r w:rsidR="00B6653B">
        <w:t>but</w:t>
      </w:r>
      <w:r w:rsidR="00A03C28" w:rsidRPr="00A03C28">
        <w:t xml:space="preserve"> when a photon hits the surface of </w:t>
      </w:r>
      <w:r w:rsidR="00B6653B">
        <w:t>the</w:t>
      </w:r>
      <w:r w:rsidR="00A03C28" w:rsidRPr="00A03C28">
        <w:t xml:space="preserve"> metal, its electrons begin to oscillate at a certain frequency characteristic of the metal and whatever the metal is in contact with. A surface plasmon is a quantized oscillation of free el</w:t>
      </w:r>
      <w:r w:rsidR="00E6089C">
        <w:t>ectrons on the surface of a metal</w:t>
      </w:r>
      <w:r w:rsidR="00A03C28" w:rsidRPr="00A03C28">
        <w:t xml:space="preserve">. </w:t>
      </w:r>
      <w:r w:rsidR="00206655">
        <w:t>SPR</w:t>
      </w:r>
      <w:r w:rsidR="00A03C28" w:rsidRPr="00A03C28">
        <w:t xml:space="preserve"> occurs when the frequency of a photon that hits the surface of a metal is the same as the frequency of the metal’s surface plasmons. </w:t>
      </w:r>
      <w:r w:rsidR="00F4544C" w:rsidRPr="00A03C28">
        <w:t>A useful property of surface plasmons is that they influence the interaction of metals with light.</w:t>
      </w:r>
    </w:p>
    <w:p w:rsidR="00206655" w:rsidRDefault="00206655" w:rsidP="00A03C28">
      <w:pPr>
        <w:spacing w:line="276" w:lineRule="auto"/>
      </w:pPr>
      <w:r>
        <w:t xml:space="preserve">If a photon hits the metal at </w:t>
      </w:r>
      <w:r w:rsidR="00E6089C">
        <w:t xml:space="preserve">the </w:t>
      </w:r>
      <w:r>
        <w:t>SPR frequency, its energy will b</w:t>
      </w:r>
      <w:r w:rsidR="008C3E0D">
        <w:t xml:space="preserve">e absorbed as a surface plasmon. Otherwise, the photon will be reflected. </w:t>
      </w:r>
      <w:r w:rsidR="00FA5546">
        <w:t xml:space="preserve">Any molecules that are on the surface of the metal will influence </w:t>
      </w:r>
      <w:r w:rsidR="00FA5546">
        <w:lastRenderedPageBreak/>
        <w:t xml:space="preserve">the frequency of surface plasmons, and thus the SPR absorbance angle. </w:t>
      </w:r>
      <w:r w:rsidR="008C3E0D">
        <w:t>The absorbance is noted by a detector (see Figure 1).</w:t>
      </w:r>
      <w:r>
        <w:t xml:space="preserve"> </w:t>
      </w:r>
      <w:r w:rsidR="00ED283F">
        <w:t xml:space="preserve">As the mass of molecules bound to the surface of the metal increases, the SPR absorbance angle changes more. </w:t>
      </w:r>
    </w:p>
    <w:p w:rsidR="00193DF7" w:rsidRDefault="00193DF7" w:rsidP="00193DF7">
      <w:pPr>
        <w:pStyle w:val="Heading2"/>
      </w:pPr>
      <w:r>
        <w:t>SPR Procedure</w:t>
      </w:r>
    </w:p>
    <w:p w:rsidR="00FD72F2" w:rsidRDefault="00932874" w:rsidP="00A03C28">
      <w:pPr>
        <w:spacing w:line="276" w:lineRule="auto"/>
      </w:pPr>
      <w:r>
        <w:t>This experiment will follow the procedure used by</w:t>
      </w:r>
      <w:r w:rsidR="002C5FFF">
        <w:t xml:space="preserve"> </w:t>
      </w:r>
      <w:hyperlink r:id="rId23" w:history="1">
        <w:r w:rsidR="002C5FFF" w:rsidRPr="002C5FFF">
          <w:rPr>
            <w:rStyle w:val="Hyperlink"/>
          </w:rPr>
          <w:t>Himanen (2004)</w:t>
        </w:r>
      </w:hyperlink>
      <w:r w:rsidR="002C5FFF">
        <w:t xml:space="preserve"> and</w:t>
      </w:r>
      <w:r>
        <w:t xml:space="preserve"> </w:t>
      </w:r>
      <w:hyperlink r:id="rId24" w:history="1">
        <w:proofErr w:type="spellStart"/>
        <w:r w:rsidR="00706FF3" w:rsidRPr="00706FF3">
          <w:rPr>
            <w:rStyle w:val="Hyperlink"/>
          </w:rPr>
          <w:t>Drescher</w:t>
        </w:r>
        <w:proofErr w:type="spellEnd"/>
        <w:r w:rsidR="00706FF3" w:rsidRPr="00706FF3">
          <w:rPr>
            <w:rStyle w:val="Hyperlink"/>
          </w:rPr>
          <w:t xml:space="preserve"> </w:t>
        </w:r>
        <w:r w:rsidR="00267D80">
          <w:rPr>
            <w:rStyle w:val="Hyperlink"/>
          </w:rPr>
          <w:t>(</w:t>
        </w:r>
        <w:r w:rsidR="00706FF3" w:rsidRPr="00706FF3">
          <w:rPr>
            <w:rStyle w:val="Hyperlink"/>
          </w:rPr>
          <w:t>201</w:t>
        </w:r>
        <w:r w:rsidR="00267D80">
          <w:rPr>
            <w:rStyle w:val="Hyperlink"/>
          </w:rPr>
          <w:t>0)</w:t>
        </w:r>
      </w:hyperlink>
      <w:r w:rsidR="00706FF3" w:rsidRPr="00706FF3">
        <w:t xml:space="preserve"> </w:t>
      </w:r>
      <w:r w:rsidR="00FD72F2">
        <w:rPr>
          <w:rStyle w:val="Hyperlink"/>
          <w:color w:val="auto"/>
          <w:u w:val="none"/>
        </w:rPr>
        <w:t>(see Figure 2)</w:t>
      </w:r>
      <w:r>
        <w:t xml:space="preserve">. </w:t>
      </w:r>
      <w:r w:rsidR="0074737E">
        <w:t>A gold</w:t>
      </w:r>
      <w:r w:rsidR="00E24665" w:rsidRPr="00E24665">
        <w:t xml:space="preserve"> film </w:t>
      </w:r>
      <w:r w:rsidR="00E24665">
        <w:t>coat</w:t>
      </w:r>
      <w:r w:rsidR="009B5399">
        <w:t>s</w:t>
      </w:r>
      <w:r w:rsidR="00E24665" w:rsidRPr="00E24665">
        <w:t xml:space="preserve"> a piece of glass. Gold has a high conductivity which is useful for SPR. On top of the gold </w:t>
      </w:r>
      <w:r w:rsidR="00E24665">
        <w:t>is</w:t>
      </w:r>
      <w:r w:rsidR="00E24665" w:rsidRPr="00E24665">
        <w:t xml:space="preserve"> a medium </w:t>
      </w:r>
      <w:r w:rsidR="00945AA5">
        <w:t>called dextran which</w:t>
      </w:r>
      <w:r w:rsidR="00E24665" w:rsidRPr="00E24665">
        <w:t xml:space="preserve"> </w:t>
      </w:r>
      <w:r w:rsidR="00E24665">
        <w:t>contains</w:t>
      </w:r>
      <w:r w:rsidR="00E24665" w:rsidRPr="00E24665">
        <w:t xml:space="preserve"> many carboxyl groups</w:t>
      </w:r>
      <w:r w:rsidR="00E24665">
        <w:t xml:space="preserve">, to which </w:t>
      </w:r>
      <w:r w:rsidR="00BE7F05">
        <w:t xml:space="preserve">the N-terminus of </w:t>
      </w:r>
      <w:r w:rsidR="00E24665">
        <w:t>proteins can</w:t>
      </w:r>
      <w:r w:rsidR="00E24665" w:rsidRPr="00E24665">
        <w:t xml:space="preserve"> </w:t>
      </w:r>
      <w:r w:rsidR="00FF1705">
        <w:t>bind.</w:t>
      </w:r>
      <w:r w:rsidR="00B31E12">
        <w:t xml:space="preserve"> Tie-2 </w:t>
      </w:r>
      <w:r w:rsidR="00FF1705">
        <w:t>is then</w:t>
      </w:r>
      <w:r w:rsidR="00B31E12">
        <w:t xml:space="preserve"> added </w:t>
      </w:r>
      <w:r w:rsidR="00E24665" w:rsidRPr="00E24665">
        <w:t xml:space="preserve">to the dextran medium. </w:t>
      </w:r>
      <w:r w:rsidR="00882D9B" w:rsidRPr="00882D9B">
        <w:rPr>
          <w:i/>
        </w:rPr>
        <w:t>N</w:t>
      </w:r>
      <w:r w:rsidR="00882D9B" w:rsidRPr="00882D9B">
        <w:t>-hydroxysuccinimide</w:t>
      </w:r>
      <w:r w:rsidR="00882D9B">
        <w:t xml:space="preserve"> </w:t>
      </w:r>
      <w:r w:rsidR="00BE7F05">
        <w:t xml:space="preserve">is used as a catalyst </w:t>
      </w:r>
      <w:r w:rsidR="00882D9B">
        <w:t xml:space="preserve">to form </w:t>
      </w:r>
      <w:r w:rsidR="009747DE">
        <w:t xml:space="preserve">an </w:t>
      </w:r>
      <w:r w:rsidR="00882D9B">
        <w:t>amide linkage</w:t>
      </w:r>
      <w:r w:rsidR="009747DE">
        <w:t xml:space="preserve"> between the dextran’s carboxyl group and the Tie-2’s N-terminus</w:t>
      </w:r>
      <w:r w:rsidR="00882D9B">
        <w:t xml:space="preserve">. </w:t>
      </w:r>
      <w:r w:rsidR="0018325B">
        <w:t>E</w:t>
      </w:r>
      <w:r w:rsidR="00FD72F2">
        <w:t>thanolamine is</w:t>
      </w:r>
      <w:r w:rsidR="0018325B">
        <w:t xml:space="preserve"> then</w:t>
      </w:r>
      <w:r w:rsidR="00FD72F2">
        <w:t xml:space="preserve"> added to the dextran. The ethanolamine binds to </w:t>
      </w:r>
      <w:r w:rsidR="0018325B">
        <w:t>any remaining</w:t>
      </w:r>
      <w:r w:rsidR="00FD72F2">
        <w:t xml:space="preserve"> carboxyl groups of the </w:t>
      </w:r>
      <w:r w:rsidR="0018325B">
        <w:t xml:space="preserve">dextran </w:t>
      </w:r>
      <w:r w:rsidR="00FD72F2">
        <w:t>medium, thus deactivating them. This is done to ensure that the angiopoietins</w:t>
      </w:r>
      <w:r w:rsidR="0018325B">
        <w:t xml:space="preserve"> (which are added later)</w:t>
      </w:r>
      <w:r w:rsidR="00FD72F2">
        <w:t xml:space="preserve"> do not bind directly to the dextran medium</w:t>
      </w:r>
      <w:r w:rsidR="004927A9">
        <w:t xml:space="preserve"> (</w:t>
      </w:r>
      <w:proofErr w:type="spellStart"/>
      <w:r w:rsidR="00105DEE">
        <w:fldChar w:fldCharType="begin"/>
      </w:r>
      <w:r w:rsidR="00105DEE">
        <w:instrText xml:space="preserve"> HYPERLINK "http://www.ncbi.nlm.nih.gov/pmc/articles/PMC2864718/" </w:instrText>
      </w:r>
      <w:r w:rsidR="00105DEE">
        <w:fldChar w:fldCharType="separate"/>
      </w:r>
      <w:r w:rsidR="004927A9" w:rsidRPr="004927A9">
        <w:rPr>
          <w:rStyle w:val="Hyperlink"/>
        </w:rPr>
        <w:t>Drescher</w:t>
      </w:r>
      <w:proofErr w:type="spellEnd"/>
      <w:r w:rsidR="004927A9" w:rsidRPr="004927A9">
        <w:rPr>
          <w:rStyle w:val="Hyperlink"/>
        </w:rPr>
        <w:t>, 2010</w:t>
      </w:r>
      <w:r w:rsidR="00105DEE">
        <w:rPr>
          <w:rStyle w:val="Hyperlink"/>
        </w:rPr>
        <w:fldChar w:fldCharType="end"/>
      </w:r>
      <w:r w:rsidR="004927A9">
        <w:t>)</w:t>
      </w:r>
      <w:r w:rsidR="00FD72F2">
        <w:t>.</w:t>
      </w:r>
      <w:r w:rsidR="002A5F84">
        <w:t xml:space="preserve"> The entire environment is hydrophilic.</w:t>
      </w:r>
    </w:p>
    <w:p w:rsidR="00B31E12" w:rsidRDefault="00FF1705" w:rsidP="00A03C28">
      <w:pPr>
        <w:spacing w:line="276" w:lineRule="auto"/>
      </w:pPr>
      <w:r>
        <w:t>Four different experiments will be conducted</w:t>
      </w:r>
      <w:r w:rsidR="006975C8">
        <w:t>: one for each angiopoietin</w:t>
      </w:r>
      <w:r>
        <w:t xml:space="preserve">. </w:t>
      </w:r>
      <w:r w:rsidR="006975C8">
        <w:t>Each experiment is the same, except for the angiopoietin that is added.</w:t>
      </w:r>
      <w:r w:rsidR="009B5399">
        <w:t xml:space="preserve"> First, the SPR</w:t>
      </w:r>
      <w:r w:rsidR="00275ECE">
        <w:t xml:space="preserve"> absorption angle </w:t>
      </w:r>
      <w:r w:rsidR="009B5399">
        <w:t xml:space="preserve">is </w:t>
      </w:r>
      <w:r w:rsidR="00275ECE">
        <w:t xml:space="preserve">measured as a reference value. </w:t>
      </w:r>
      <w:r w:rsidR="00B31E12">
        <w:t xml:space="preserve">Then, a continuous solution </w:t>
      </w:r>
      <w:r w:rsidR="009B5399">
        <w:t>of the angiopoietin</w:t>
      </w:r>
      <w:r w:rsidR="00B31E12">
        <w:t xml:space="preserve"> </w:t>
      </w:r>
      <w:r w:rsidR="00CB42E7">
        <w:t>is</w:t>
      </w:r>
      <w:r w:rsidR="00B31E12">
        <w:t xml:space="preserve"> added to the Tie-2-coated medium</w:t>
      </w:r>
      <w:r w:rsidR="00124B81">
        <w:t xml:space="preserve"> for the first half of the experiment</w:t>
      </w:r>
      <w:r w:rsidR="00B31E12">
        <w:t>.</w:t>
      </w:r>
      <w:r w:rsidR="00124B81">
        <w:t xml:space="preserve"> During the second half of the experiment, </w:t>
      </w:r>
      <w:r w:rsidR="000E3D5F">
        <w:t>an</w:t>
      </w:r>
      <w:r w:rsidR="00B74B4F">
        <w:t xml:space="preserve"> angiopoietin</w:t>
      </w:r>
      <w:r w:rsidR="000E3D5F">
        <w:t>-free buffer</w:t>
      </w:r>
      <w:r w:rsidR="00B74B4F">
        <w:t xml:space="preserve"> is added to the solution, so dissociation occurs. Throughout the experiment, the</w:t>
      </w:r>
      <w:r w:rsidR="00275ECE">
        <w:t xml:space="preserve"> difference between the</w:t>
      </w:r>
      <w:r w:rsidR="00B74B4F">
        <w:t xml:space="preserve"> absorption angle </w:t>
      </w:r>
      <w:r w:rsidR="00275ECE">
        <w:t xml:space="preserve">and the reference angle </w:t>
      </w:r>
      <w:r w:rsidR="00B74B4F">
        <w:t>is measured</w:t>
      </w:r>
      <w:r w:rsidR="00B43322">
        <w:t xml:space="preserve"> (Figure 2)</w:t>
      </w:r>
      <w:r w:rsidR="00275ECE">
        <w:t xml:space="preserve"> (</w:t>
      </w:r>
      <w:hyperlink r:id="rId25" w:history="1">
        <w:r w:rsidR="00275ECE" w:rsidRPr="00275ECE">
          <w:rPr>
            <w:rStyle w:val="Hyperlink"/>
          </w:rPr>
          <w:t>Sabban, 2011</w:t>
        </w:r>
      </w:hyperlink>
      <w:r w:rsidR="00275ECE" w:rsidRPr="00275ECE">
        <w:t>)</w:t>
      </w:r>
      <w:r w:rsidR="00B74B4F">
        <w:t>.</w:t>
      </w:r>
    </w:p>
    <w:p w:rsidR="00A03C28" w:rsidRDefault="00A73BFA" w:rsidP="00A03C28">
      <w:pPr>
        <w:spacing w:line="276" w:lineRule="auto"/>
      </w:pPr>
      <w:r>
        <w:rPr>
          <w:noProof/>
        </w:rPr>
        <w:drawing>
          <wp:anchor distT="0" distB="0" distL="114300" distR="114300" simplePos="0" relativeHeight="251660288" behindDoc="0" locked="0" layoutInCell="1" allowOverlap="1" wp14:anchorId="715215C0" wp14:editId="7519665A">
            <wp:simplePos x="0" y="0"/>
            <wp:positionH relativeFrom="column">
              <wp:posOffset>-66040</wp:posOffset>
            </wp:positionH>
            <wp:positionV relativeFrom="paragraph">
              <wp:posOffset>558174</wp:posOffset>
            </wp:positionV>
            <wp:extent cx="5886450" cy="4133850"/>
            <wp:effectExtent l="0" t="0" r="19050" b="0"/>
            <wp:wrapNone/>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anchor>
        </w:drawing>
      </w:r>
      <w:r w:rsidR="00E24665" w:rsidRPr="00E24665">
        <w:t xml:space="preserve">As particles of </w:t>
      </w:r>
      <w:r w:rsidR="007B1825">
        <w:t xml:space="preserve">angiopoietins bind to the Tie-2 receptor in </w:t>
      </w:r>
      <w:r w:rsidR="00E24665" w:rsidRPr="00E24665">
        <w:t xml:space="preserve">each experiment, the frequency of surface plasmon resonance on the gold surface </w:t>
      </w:r>
      <w:r w:rsidR="007B1825">
        <w:t>will change.</w:t>
      </w:r>
      <w:r w:rsidR="00E24665" w:rsidRPr="00E24665">
        <w:t xml:space="preserve"> This change </w:t>
      </w:r>
      <w:r w:rsidR="007B1825">
        <w:t>is</w:t>
      </w:r>
      <w:r w:rsidR="00E24665" w:rsidRPr="00E24665">
        <w:t xml:space="preserve"> proportional to the amount of </w:t>
      </w:r>
      <w:r w:rsidR="00E50DD0">
        <w:t>angiopoietin</w:t>
      </w:r>
      <w:r w:rsidR="007B1825">
        <w:t xml:space="preserve"> and Tie-2 binding that occurs</w:t>
      </w:r>
      <w:r w:rsidR="00E24665" w:rsidRPr="00E24665">
        <w:t xml:space="preserve">. The change </w:t>
      </w:r>
      <w:r w:rsidR="00FB1961">
        <w:t>is</w:t>
      </w:r>
      <w:r w:rsidR="00E24665" w:rsidRPr="00E24665">
        <w:t xml:space="preserve"> measured continuously by firing a beam of light at a wide angle at the opposite side of the gold, dextran, and </w:t>
      </w:r>
      <w:r w:rsidR="00023E3A">
        <w:t xml:space="preserve">Tie-2 </w:t>
      </w:r>
      <w:r w:rsidR="00E24665" w:rsidRPr="00E24665">
        <w:t xml:space="preserve">medium. At one particular angle, the photon is absorbed by the piece of gold to create plasmon waves. The absorption angle is measured by a detector (Figure 1). This angle depends on the amount of binding, so SPR can be used to determine the amount </w:t>
      </w:r>
      <w:r w:rsidR="007B1CD4">
        <w:t>each angiopoietin binds to Tie-2</w:t>
      </w:r>
      <w:r w:rsidR="00E24665" w:rsidRPr="00E24665">
        <w:t xml:space="preserve"> over time.</w:t>
      </w:r>
    </w:p>
    <w:p w:rsidR="00B83C3E" w:rsidRDefault="002F276F">
      <w:pPr>
        <w:rPr>
          <w:rFonts w:asciiTheme="majorHAnsi" w:eastAsiaTheme="majorEastAsia" w:hAnsiTheme="majorHAnsi" w:cstheme="majorBidi"/>
          <w:color w:val="2E74B5" w:themeColor="accent1" w:themeShade="BF"/>
          <w:sz w:val="24"/>
          <w:szCs w:val="26"/>
        </w:rPr>
      </w:pPr>
      <w:r>
        <w:rPr>
          <w:noProof/>
        </w:rPr>
        <mc:AlternateContent>
          <mc:Choice Requires="wps">
            <w:drawing>
              <wp:anchor distT="0" distB="0" distL="114300" distR="114300" simplePos="0" relativeHeight="251661312" behindDoc="0" locked="0" layoutInCell="1" allowOverlap="1" wp14:anchorId="427212FF" wp14:editId="2D4F9203">
                <wp:simplePos x="0" y="0"/>
                <wp:positionH relativeFrom="column">
                  <wp:posOffset>-12065</wp:posOffset>
                </wp:positionH>
                <wp:positionV relativeFrom="paragraph">
                  <wp:posOffset>2023943</wp:posOffset>
                </wp:positionV>
                <wp:extent cx="5848350" cy="273050"/>
                <wp:effectExtent l="0" t="0" r="1905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273050"/>
                        </a:xfrm>
                        <a:prstGeom prst="rect">
                          <a:avLst/>
                        </a:prstGeom>
                        <a:solidFill>
                          <a:srgbClr val="FFFFFF"/>
                        </a:solidFill>
                        <a:ln w="6350">
                          <a:solidFill>
                            <a:srgbClr val="000000"/>
                          </a:solidFill>
                          <a:miter lim="800000"/>
                          <a:headEnd/>
                          <a:tailEnd/>
                        </a:ln>
                      </wps:spPr>
                      <wps:txbx>
                        <w:txbxContent>
                          <w:p w:rsidR="00BE7F05" w:rsidRPr="00706FF3" w:rsidRDefault="00BE7F05">
                            <w:r>
                              <w:rPr>
                                <w:b/>
                              </w:rPr>
                              <w:t xml:space="preserve">Figure 2. </w:t>
                            </w:r>
                            <w:r>
                              <w:t>Simplified SPR procedure</w:t>
                            </w:r>
                            <w:r w:rsidR="006C4367">
                              <w:t xml:space="preserve"> flow diagram</w:t>
                            </w:r>
                            <w:r>
                              <w:t>.</w:t>
                            </w:r>
                          </w:p>
                        </w:txbxContent>
                      </wps:txbx>
                      <wps:bodyPr rot="0" vert="horz" wrap="square" lIns="91440" tIns="45720" rIns="91440" bIns="45720" anchor="t" anchorCtr="0">
                        <a:noAutofit/>
                      </wps:bodyPr>
                    </wps:wsp>
                  </a:graphicData>
                </a:graphic>
              </wp:anchor>
            </w:drawing>
          </mc:Choice>
          <mc:Fallback>
            <w:pict>
              <v:shape w14:anchorId="427212FF" id="Text Box 2" o:spid="_x0000_s1029" type="#_x0000_t202" style="position:absolute;margin-left:-.95pt;margin-top:159.35pt;width:460.5pt;height:21.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" strokeweight=".5pt">
                <v:textbox>
                  <w:txbxContent>
                    <w:p w:rsidR="00BE7F05" w:rsidRPr="00706FF3" w:rsidRDefault="00BE7F05">
                      <w:r>
                        <w:rPr>
                          <w:b/>
                        </w:rPr>
                        <w:t xml:space="preserve">Figure 2. </w:t>
                      </w:r>
                      <w:r>
                        <w:t>Simplified SPR procedure</w:t>
                      </w:r>
                      <w:r w:rsidR="006C4367">
                        <w:t xml:space="preserve"> flow diagram</w:t>
                      </w:r>
                      <w:r>
                        <w:t>.</w:t>
                      </w:r>
                    </w:p>
                  </w:txbxContent>
                </v:textbox>
                <w10:wrap type="square"/>
              </v:shape>
            </w:pict>
          </mc:Fallback>
        </mc:AlternateContent>
      </w:r>
      <w:r w:rsidR="00B83C3E">
        <w:br w:type="page"/>
      </w:r>
    </w:p>
    <w:p w:rsidR="00B7254A" w:rsidRPr="005F2F41" w:rsidRDefault="002743CB" w:rsidP="00F567BB">
      <w:r w:rsidRPr="004A537B">
        <w:lastRenderedPageBreak/>
        <w:t xml:space="preserve">Once SPR data is collected, it is necessary to convert </w:t>
      </w:r>
      <w:r w:rsidR="004A537B" w:rsidRPr="004A537B">
        <w:t xml:space="preserve">the change in SPR absorption angle to </w:t>
      </w:r>
      <w:r w:rsidR="00D3397E">
        <w:t xml:space="preserve">a binding constant. The change in angle is proportional to the change in mass of the metal surface. Assuming that the </w:t>
      </w:r>
      <w:r w:rsidR="00D204ED">
        <w:t>binding follows first-</w:t>
      </w:r>
      <w:r w:rsidR="00083D30">
        <w:t xml:space="preserve">order kinetics (the binding rate is directly proportional to both the concentration of </w:t>
      </w:r>
      <w:r w:rsidR="00D204ED">
        <w:t>Tie-2 and angiopoietins), a mathematical model can be derived to determine the binding constant</w:t>
      </w:r>
      <w:r w:rsidR="0012028B">
        <w:t xml:space="preserve"> </w:t>
      </w:r>
      <w:r w:rsidR="00E049AD" w:rsidRPr="004A537B">
        <w:t>(</w:t>
      </w:r>
      <w:hyperlink r:id="rId31" w:history="1">
        <w:r w:rsidR="004B57E7" w:rsidRPr="004A537B">
          <w:rPr>
            <w:rStyle w:val="Hyperlink"/>
            <w:color w:val="2E74B5" w:themeColor="accent1" w:themeShade="BF"/>
          </w:rPr>
          <w:t>O’Shannessy</w:t>
        </w:r>
        <w:r w:rsidR="00E049AD" w:rsidRPr="004A537B">
          <w:rPr>
            <w:rStyle w:val="Hyperlink"/>
            <w:color w:val="2E74B5" w:themeColor="accent1" w:themeShade="BF"/>
          </w:rPr>
          <w:t>, 1993</w:t>
        </w:r>
      </w:hyperlink>
      <w:r w:rsidR="00E049AD" w:rsidRPr="004A537B">
        <w:t>)</w:t>
      </w:r>
      <w:r w:rsidR="008833EA" w:rsidRPr="004A537B">
        <w:t>.</w:t>
      </w:r>
      <w:r w:rsidR="00CF78FF">
        <w:t xml:space="preserve"> This model is elaborated in the Appendix.</w:t>
      </w:r>
      <w:r w:rsidR="008833EA" w:rsidRPr="004A537B">
        <w:t xml:space="preserve"> As stated in the discussion</w:t>
      </w:r>
      <w:r w:rsidR="00CF78FF">
        <w:t xml:space="preserve"> below</w:t>
      </w:r>
      <w:r w:rsidR="008833EA" w:rsidRPr="004A537B">
        <w:t>,</w:t>
      </w:r>
      <w:r w:rsidR="00D204ED">
        <w:t xml:space="preserve"> </w:t>
      </w:r>
      <w:r w:rsidR="00D63F73">
        <w:t xml:space="preserve">assuming first-order kinetics is a risky assumption to make. </w:t>
      </w:r>
      <w:r w:rsidR="009E3E73">
        <w:t>More c</w:t>
      </w:r>
      <w:r w:rsidR="008833EA" w:rsidRPr="004A537B">
        <w:t>omplicated models exist to correct for</w:t>
      </w:r>
      <w:r w:rsidR="006F0A46" w:rsidRPr="004A537B">
        <w:t xml:space="preserve"> the </w:t>
      </w:r>
      <w:r w:rsidR="002F4AD8" w:rsidRPr="004A537B">
        <w:t>complications</w:t>
      </w:r>
      <w:r w:rsidR="006F0A46" w:rsidRPr="004A537B">
        <w:t xml:space="preserve"> of SPR</w:t>
      </w:r>
      <w:r w:rsidR="008833EA" w:rsidRPr="004A537B">
        <w:t xml:space="preserve"> </w:t>
      </w:r>
      <w:r w:rsidR="006F0A46" w:rsidRPr="004A537B">
        <w:t>(</w:t>
      </w:r>
      <w:hyperlink r:id="rId32" w:history="1">
        <w:r w:rsidR="006F0A46" w:rsidRPr="004A537B">
          <w:rPr>
            <w:rStyle w:val="Hyperlink"/>
            <w:color w:val="2E74B5" w:themeColor="accent1" w:themeShade="BF"/>
          </w:rPr>
          <w:t>Shuck, 2010</w:t>
        </w:r>
      </w:hyperlink>
      <w:r w:rsidR="006F0A46" w:rsidRPr="004A537B">
        <w:t>).</w:t>
      </w:r>
      <w:r w:rsidR="00FF5D61">
        <w:t xml:space="preserve"> The mathematics behind those models is not discussed in detail in this proposal.</w:t>
      </w:r>
    </w:p>
    <w:p w:rsidR="009222F4" w:rsidRDefault="009222F4" w:rsidP="009222F4">
      <w:pPr>
        <w:pStyle w:val="Heading2"/>
      </w:pPr>
      <w:r>
        <w:t>Examples of SPR Results</w:t>
      </w:r>
    </w:p>
    <w:p w:rsidR="00B141EE" w:rsidRPr="00180DA7" w:rsidRDefault="00D82A45" w:rsidP="00A03C28">
      <w:pPr>
        <w:spacing w:line="276" w:lineRule="auto"/>
        <w:rPr>
          <w:color w:val="FFC000"/>
        </w:rPr>
      </w:pPr>
      <w:r>
        <w:rPr>
          <w:noProof/>
        </w:rPr>
        <mc:AlternateContent>
          <mc:Choice Requires="wpg">
            <w:drawing>
              <wp:anchor distT="0" distB="0" distL="114300" distR="114300" simplePos="0" relativeHeight="251667456" behindDoc="0" locked="0" layoutInCell="1" allowOverlap="1" wp14:anchorId="73C833ED" wp14:editId="627CF75E">
                <wp:simplePos x="0" y="0"/>
                <wp:positionH relativeFrom="column">
                  <wp:posOffset>-76200</wp:posOffset>
                </wp:positionH>
                <wp:positionV relativeFrom="paragraph">
                  <wp:posOffset>59055</wp:posOffset>
                </wp:positionV>
                <wp:extent cx="3348332" cy="4940935"/>
                <wp:effectExtent l="0" t="0" r="24130" b="12065"/>
                <wp:wrapSquare wrapText="bothSides"/>
                <wp:docPr id="18" name="Group 18"/>
                <wp:cNvGraphicFramePr/>
                <a:graphic xmlns:a="http://schemas.openxmlformats.org/drawingml/2006/main">
                  <a:graphicData uri="http://schemas.microsoft.com/office/word/2010/wordprocessingGroup">
                    <wpg:wgp>
                      <wpg:cNvGrpSpPr/>
                      <wpg:grpSpPr>
                        <a:xfrm>
                          <a:off x="0" y="0"/>
                          <a:ext cx="3348332" cy="4940935"/>
                          <a:chOff x="0" y="0"/>
                          <a:chExt cx="3348332" cy="4940935"/>
                        </a:xfrm>
                      </wpg:grpSpPr>
                      <wpg:grpSp>
                        <wpg:cNvPr id="12" name="Group 12"/>
                        <wpg:cNvGrpSpPr/>
                        <wpg:grpSpPr>
                          <a:xfrm>
                            <a:off x="91417" y="0"/>
                            <a:ext cx="3256915" cy="4940935"/>
                            <a:chOff x="0" y="0"/>
                            <a:chExt cx="3256915" cy="4941521"/>
                          </a:xfrm>
                        </wpg:grpSpPr>
                        <wpg:grpSp>
                          <wpg:cNvPr id="6" name="Group 6"/>
                          <wpg:cNvGrpSpPr/>
                          <wpg:grpSpPr>
                            <a:xfrm>
                              <a:off x="0" y="201881"/>
                              <a:ext cx="3256915" cy="4739640"/>
                              <a:chOff x="0" y="0"/>
                              <a:chExt cx="3256915" cy="4739690"/>
                            </a:xfrm>
                          </wpg:grpSpPr>
                          <pic:pic xmlns:pic="http://schemas.openxmlformats.org/drawingml/2006/picture">
                            <pic:nvPicPr>
                              <pic:cNvPr id="1" name="Picture 1"/>
                              <pic:cNvPicPr>
                                <a:picLocks noChangeAspect="1"/>
                              </pic:cNvPicPr>
                            </pic:nvPicPr>
                            <pic:blipFill rotWithShape="1">
                              <a:blip r:embed="rId33">
                                <a:extLst>
                                  <a:ext uri="{28A0092B-C50C-407E-A947-70E740481C1C}">
                                    <a14:useLocalDpi xmlns:a14="http://schemas.microsoft.com/office/drawing/2010/main" val="0"/>
                                  </a:ext>
                                </a:extLst>
                              </a:blip>
                              <a:srcRect l="6243" t="4442" r="30821"/>
                              <a:stretch/>
                            </pic:blipFill>
                            <pic:spPr bwMode="auto">
                              <a:xfrm>
                                <a:off x="0" y="0"/>
                                <a:ext cx="3203575" cy="2962275"/>
                              </a:xfrm>
                              <a:prstGeom prst="rect">
                                <a:avLst/>
                              </a:prstGeom>
                              <a:ln>
                                <a:noFill/>
                              </a:ln>
                              <a:extLst>
                                <a:ext uri="{53640926-AAD7-44D8-BBD7-CCE9431645EC}">
                                  <a14:shadowObscured xmlns:a14="http://schemas.microsoft.com/office/drawing/2010/main"/>
                                </a:ext>
                              </a:extLst>
                            </pic:spPr>
                          </pic:pic>
                          <wps:wsp>
                            <wps:cNvPr id="7" name="Text Box 7"/>
                            <wps:cNvSpPr txBox="1"/>
                            <wps:spPr>
                              <a:xfrm>
                                <a:off x="0" y="2955340"/>
                                <a:ext cx="3256915" cy="178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7F05" w:rsidRPr="00643A56" w:rsidRDefault="00BE7F05" w:rsidP="00E312B6">
                                  <w:pPr>
                                    <w:spacing w:after="0"/>
                                  </w:pPr>
                                  <w:r>
                                    <w:rPr>
                                      <w:b/>
                                    </w:rPr>
                                    <w:t xml:space="preserve">Figure 3. </w:t>
                                  </w:r>
                                  <w:r>
                                    <w:t xml:space="preserve">SPR results. The vertical axis represents the change in absorption angle (arbitrary units). Up to 300 seconds (green line), ligand is added to the metal surface, so more binding occurs, and the absorption angle increases. After 300 seconds, no more ligand is added to the solution, and the molecules begin to dissociate. The absorption angle thus starts to change back to near its original value. (Adapted from </w:t>
                                  </w:r>
                                  <w:hyperlink r:id="rId34" w:history="1">
                                    <w:r w:rsidRPr="00E312B6">
                                      <w:rPr>
                                        <w:rStyle w:val="Hyperlink"/>
                                      </w:rPr>
                                      <w:t>Himanen</w:t>
                                    </w:r>
                                    <w:r>
                                      <w:rPr>
                                        <w:rStyle w:val="Hyperlink"/>
                                      </w:rPr>
                                      <w:t xml:space="preserve">, </w:t>
                                    </w:r>
                                    <w:r w:rsidRPr="00E312B6">
                                      <w:rPr>
                                        <w:rStyle w:val="Hyperlink"/>
                                      </w:rPr>
                                      <w:t>2004</w:t>
                                    </w:r>
                                  </w:hyperlink>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 name="Text Box 2"/>
                          <wps:cNvSpPr txBox="1">
                            <a:spLocks noChangeArrowheads="1"/>
                          </wps:cNvSpPr>
                          <wps:spPr bwMode="auto">
                            <a:xfrm>
                              <a:off x="314696" y="0"/>
                              <a:ext cx="2377440" cy="386080"/>
                            </a:xfrm>
                            <a:prstGeom prst="rect">
                              <a:avLst/>
                            </a:prstGeom>
                            <a:noFill/>
                            <a:ln w="9525">
                              <a:noFill/>
                              <a:miter lim="800000"/>
                              <a:headEnd/>
                              <a:tailEnd/>
                            </a:ln>
                          </wps:spPr>
                          <wps:txbx>
                            <w:txbxContent>
                              <w:p w:rsidR="00BE7F05" w:rsidRDefault="00BE7F05" w:rsidP="001E4693">
                                <w:pPr>
                                  <w:jc w:val="center"/>
                                </w:pPr>
                                <w:r>
                                  <w:t>Example SPR Curve</w:t>
                                </w:r>
                              </w:p>
                            </w:txbxContent>
                          </wps:txbx>
                          <wps:bodyPr rot="0" vert="horz" wrap="square" lIns="91440" tIns="45720" rIns="91440" bIns="45720" anchor="t" anchorCtr="0">
                            <a:spAutoFit/>
                          </wps:bodyPr>
                        </wps:wsp>
                      </wpg:grpSp>
                      <wps:wsp>
                        <wps:cNvPr id="13" name="Text Box 2"/>
                        <wps:cNvSpPr txBox="1">
                          <a:spLocks noChangeArrowheads="1"/>
                        </wps:cNvSpPr>
                        <wps:spPr bwMode="auto">
                          <a:xfrm rot="16200000">
                            <a:off x="-995703" y="1193800"/>
                            <a:ext cx="2377440" cy="386034"/>
                          </a:xfrm>
                          <a:prstGeom prst="rect">
                            <a:avLst/>
                          </a:prstGeom>
                          <a:noFill/>
                          <a:ln w="9525">
                            <a:noFill/>
                            <a:miter lim="800000"/>
                            <a:headEnd/>
                            <a:tailEnd/>
                          </a:ln>
                        </wps:spPr>
                        <wps:txbx>
                          <w:txbxContent>
                            <w:p w:rsidR="00BE7F05" w:rsidRDefault="00BE7F05" w:rsidP="0037197C">
                              <w:pPr>
                                <w:jc w:val="center"/>
                              </w:pPr>
                              <w:r>
                                <w:t>Change in absorption angle</w:t>
                              </w:r>
                            </w:p>
                          </w:txbxContent>
                        </wps:txbx>
                        <wps:bodyPr rot="0" vert="horz" wrap="square" lIns="91440" tIns="45720" rIns="91440" bIns="45720" anchor="t" anchorCtr="0">
                          <a:spAutoFit/>
                        </wps:bodyPr>
                      </wps:wsp>
                    </wpg:wgp>
                  </a:graphicData>
                </a:graphic>
              </wp:anchor>
            </w:drawing>
          </mc:Choice>
          <mc:Fallback>
            <w:pict>
              <v:group w14:anchorId="73C833ED" id="Group 18" o:spid="_x0000_s1030" style="position:absolute;margin-left:-6pt;margin-top:4.65pt;width:263.65pt;height:389.05pt;z-index:251667456" coordsize="33483,49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">
                <v:group id="Group 12" o:spid="_x0000_s1031" style="position:absolute;left:914;width:32569;height:49409" coordsize="32569,494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group id="Group 6" o:spid="_x0000_s1032" style="position:absolute;top:2018;width:32569;height:47397" coordsize="32569,473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Picture 1" o:spid="_x0000_s1033" type="#_x0000_t75" style="position:absolute;width:32035;height:296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7yrXBAAAA2gAAAA8AAABkcnMvZG93bnJldi54bWxET0tqwzAQ3Rd6BzGFbEojf6AUN4pJC3Gy&#10;6KZODzBYE8vEGhlLTtyePgoEuhoe7zurcra9ONPoO8cK0mUCgrhxuuNWwc9h+/IGwgdkjb1jUvBL&#10;Hsr148MKC+0u/E3nOrQihrAvUIEJYSik9I0hi37pBuLIHd1oMUQ4tlKPeInhtpdZkrxKix3HBoMD&#10;fRpqTvVkFXzIqj1lz/XXDv+0zkyaV/OUK7V4mjfvIALN4V98d+91nA+3V25Xrq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j7yrXBAAAA2gAAAA8AAAAAAAAAAAAAAAAAnwIA&#10;AGRycy9kb3ducmV2LnhtbFBLBQYAAAAABAAEAPcAAACNAwAAAAA=&#10;">
                      <v:imagedata r:id="rId36" o:title="" croptop="2911f" cropleft="4091f" cropright="20199f"/>
                      <v:path arrowok="t"/>
                    </v:shape>
                    <v:shape id="Text Box 7" o:spid="_x0000_s1034" type="#_x0000_t202" style="position:absolute;top:29553;width:32569;height:17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8basEA&#10;AADaAAAADwAAAGRycy9kb3ducmV2LnhtbESPQWsCMRSE74X+h/AKvdVse6jrahRbbCl4qornx+aZ&#10;BDcvS5Ku23/fCEKPw8x8wyxWo+/EQDG5wAqeJxUI4jZox0bBYf/xVINIGVljF5gU/FKC1fL+boGN&#10;Dhf+pmGXjSgQTg0qsDn3jZSpteQxTUJPXLxTiB5zkdFIHfFS4L6TL1X1Kj06LgsWe3q31J53P17B&#10;5s3MTFtjtJtaOzeMx9PWfCr1+DCu5yAyjfk/fGt/aQVTuF4pN0A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vG2rBAAAA2gAAAA8AAAAAAAAAAAAAAAAAmAIAAGRycy9kb3du&#10;cmV2LnhtbFBLBQYAAAAABAAEAPUAAACGAwAAAAA=&#10;" fillcolor="white [3201]" strokeweight=".5pt">
                      <v:textbox>
                        <w:txbxContent>
                          <w:p w:rsidR="00BE7F05" w:rsidRPr="00643A56" w:rsidRDefault="00BE7F05" w:rsidP="00E312B6">
                            <w:pPr>
                              <w:spacing w:after="0"/>
                            </w:pPr>
                            <w:r>
                              <w:rPr>
                                <w:b/>
                              </w:rPr>
                              <w:t xml:space="preserve">Figure 3. </w:t>
                            </w:r>
                            <w:r>
                              <w:t xml:space="preserve">SPR results. The vertical axis represents the change in absorption angle (arbitrary units). Up to 300 seconds (green line), ligand is added to the metal surface, so more binding occurs, and the absorption angle increases. After 300 seconds, no more ligand is added to the solution, and the molecules begin to dissociate. The absorption angle thus starts to change back to near its original value. (Adapted from </w:t>
                            </w:r>
                            <w:hyperlink r:id="rId37" w:history="1">
                              <w:r w:rsidRPr="00E312B6">
                                <w:rPr>
                                  <w:rStyle w:val="Hyperlink"/>
                                </w:rPr>
                                <w:t>Himanen</w:t>
                              </w:r>
                              <w:r>
                                <w:rPr>
                                  <w:rStyle w:val="Hyperlink"/>
                                </w:rPr>
                                <w:t xml:space="preserve">, </w:t>
                              </w:r>
                              <w:r w:rsidRPr="00E312B6">
                                <w:rPr>
                                  <w:rStyle w:val="Hyperlink"/>
                                </w:rPr>
                                <w:t>2004</w:t>
                              </w:r>
                            </w:hyperlink>
                            <w:r>
                              <w:t>.)</w:t>
                            </w:r>
                          </w:p>
                        </w:txbxContent>
                      </v:textbox>
                    </v:shape>
                  </v:group>
                  <v:shape id="_x0000_s1035" type="#_x0000_t202" style="position:absolute;left:3146;width:23775;height:3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Co78A&#10;AADbAAAADwAAAGRycy9kb3ducmV2LnhtbERPTWvCQBC9F/wPywje6iYFRVJXkVrBQy/aeB+y02xo&#10;djZkRxP/vVsQepvH+5z1dvStulEfm8AG8nkGirgKtuHaQPl9eF2BioJssQ1MBu4UYbuZvKyxsGHg&#10;E93OUqsUwrFAA06kK7SOlSOPcR464sT9hN6jJNjX2vY4pHDf6rcsW2qPDacGhx19OKp+z1dvQMTu&#10;8nv56ePxMn7tB5dVCyyNmU3H3TsooVH+xU/30ab5Ofz9kg7Qm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z8KjvwAAANsAAAAPAAAAAAAAAAAAAAAAAJgCAABkcnMvZG93bnJl&#10;di54bWxQSwUGAAAAAAQABAD1AAAAhAMAAAAA&#10;" filled="f" stroked="f">
                    <v:textbox style="mso-fit-shape-to-text:t">
                      <w:txbxContent>
                        <w:p w:rsidR="00BE7F05" w:rsidRDefault="00BE7F05" w:rsidP="001E4693">
                          <w:pPr>
                            <w:jc w:val="center"/>
                          </w:pPr>
                          <w:r>
                            <w:t>Example SPR Curve</w:t>
                          </w:r>
                        </w:p>
                      </w:txbxContent>
                    </v:textbox>
                  </v:shape>
                </v:group>
                <v:shape id="_x0000_s1036" type="#_x0000_t202" style="position:absolute;left:-9958;top:11938;width:23775;height:386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MN9cIA&#10;AADbAAAADwAAAGRycy9kb3ducmV2LnhtbERPS2vCQBC+F/oflin0UnRjRZE0myCBQumlqPE+ZicP&#10;mp0N2W0S++u7BcHbfHzPSbLZdGKkwbWWFayWEQji0uqWawXF6X2xA+E8ssbOMim4koMsfXxIMNZ2&#10;4gONR1+LEMIuRgWN930spSsbMuiWticOXGUHgz7AoZZ6wCmEm06+RtFWGmw5NDTYU95Q+X38MQpe&#10;qry4nj/t1+/WULG5jLpdF16p56d5/wbC0+zv4pv7Q4f5a/j/JRwg0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Qw31wgAAANsAAAAPAAAAAAAAAAAAAAAAAJgCAABkcnMvZG93&#10;bnJldi54bWxQSwUGAAAAAAQABAD1AAAAhwMAAAAA&#10;" filled="f" stroked="f">
                  <v:textbox style="mso-fit-shape-to-text:t">
                    <w:txbxContent>
                      <w:p w:rsidR="00BE7F05" w:rsidRDefault="00BE7F05" w:rsidP="0037197C">
                        <w:pPr>
                          <w:jc w:val="center"/>
                        </w:pPr>
                        <w:r>
                          <w:t>Change in absorption angle</w:t>
                        </w:r>
                      </w:p>
                    </w:txbxContent>
                  </v:textbox>
                </v:shape>
                <w10:wrap type="square"/>
              </v:group>
            </w:pict>
          </mc:Fallback>
        </mc:AlternateContent>
      </w:r>
      <w:hyperlink r:id="rId38" w:history="1">
        <w:r w:rsidR="00591397" w:rsidRPr="00591397">
          <w:rPr>
            <w:rStyle w:val="Hyperlink"/>
          </w:rPr>
          <w:t>Himanen (2004)</w:t>
        </w:r>
      </w:hyperlink>
      <w:r w:rsidR="00591397">
        <w:t xml:space="preserve"> used SPR to determine binding const</w:t>
      </w:r>
      <w:r w:rsidR="00E643D0">
        <w:t xml:space="preserve">ants between </w:t>
      </w:r>
      <w:r w:rsidR="00E34042">
        <w:t>a ligand and another tyrosine kinase</w:t>
      </w:r>
      <w:r w:rsidR="0020030F">
        <w:t xml:space="preserve"> (EphB5)</w:t>
      </w:r>
      <w:r w:rsidR="00DA2987">
        <w:t xml:space="preserve">. </w:t>
      </w:r>
      <w:r w:rsidR="00E643D0">
        <w:t xml:space="preserve">Those results are </w:t>
      </w:r>
      <w:r w:rsidR="00371645">
        <w:t xml:space="preserve">displayed in Figure </w:t>
      </w:r>
      <w:r w:rsidR="00FD72F2">
        <w:t>3</w:t>
      </w:r>
      <w:r w:rsidR="00371645">
        <w:t>.</w:t>
      </w:r>
      <w:r w:rsidR="00D3535D" w:rsidRPr="004B10D3">
        <w:rPr>
          <w:color w:val="FFC000"/>
        </w:rPr>
        <w:t xml:space="preserve"> </w:t>
      </w:r>
      <w:r w:rsidR="00D3535D" w:rsidRPr="00D3535D">
        <w:t>The first part of the curve between 120 and 300 seconds represents ligands</w:t>
      </w:r>
      <w:r w:rsidR="007263E4">
        <w:t xml:space="preserve"> being added to the surface, which contains proteins that the ligands can bind to</w:t>
      </w:r>
      <w:r w:rsidR="00D3535D" w:rsidRPr="00D3535D">
        <w:t xml:space="preserve">: as more </w:t>
      </w:r>
      <w:r w:rsidR="007263E4">
        <w:t>ligand</w:t>
      </w:r>
      <w:r w:rsidR="00D3535D" w:rsidRPr="00D3535D">
        <w:t xml:space="preserve"> added, more binding</w:t>
      </w:r>
      <w:r w:rsidR="00B83C3E">
        <w:t xml:space="preserve"> o</w:t>
      </w:r>
      <w:r w:rsidR="00D3535D" w:rsidRPr="00D3535D">
        <w:t xml:space="preserve">ccurs. The second part of the curve after 300 seconds represents dissociation of the analyte after the </w:t>
      </w:r>
      <w:r w:rsidR="0020528B">
        <w:t>addition is completed. A</w:t>
      </w:r>
      <w:r w:rsidR="00D3535D" w:rsidRPr="00D3535D">
        <w:t xml:space="preserve"> binding constant </w:t>
      </w:r>
      <w:r w:rsidR="0020528B">
        <w:t>can be</w:t>
      </w:r>
      <w:r w:rsidR="00D3535D" w:rsidRPr="00D3535D">
        <w:t xml:space="preserve"> calculated </w:t>
      </w:r>
      <w:r w:rsidR="00DE781C">
        <w:t>from the curves (see appendix)</w:t>
      </w:r>
      <w:r w:rsidR="00D3535D" w:rsidRPr="00D3535D">
        <w:t xml:space="preserve">. </w:t>
      </w:r>
    </w:p>
    <w:p w:rsidR="00466C6D" w:rsidRDefault="00B141EE" w:rsidP="00A03C28">
      <w:pPr>
        <w:spacing w:line="276" w:lineRule="auto"/>
      </w:pPr>
      <w:r>
        <w:t xml:space="preserve">Using Tie-2 and angiopoietins will likely yield similar curves and binding constants as those </w:t>
      </w:r>
      <w:r w:rsidR="00C67E65">
        <w:t>obtained by</w:t>
      </w:r>
      <w:r>
        <w:t xml:space="preserve"> </w:t>
      </w:r>
      <w:hyperlink r:id="rId39" w:history="1">
        <w:r w:rsidRPr="00101B8B">
          <w:rPr>
            <w:rStyle w:val="Hyperlink"/>
          </w:rPr>
          <w:t>Himanen (2004)</w:t>
        </w:r>
      </w:hyperlink>
      <w:r>
        <w:t>.</w:t>
      </w:r>
    </w:p>
    <w:p w:rsidR="00466C6D" w:rsidRPr="00560BC1" w:rsidRDefault="00466C6D" w:rsidP="002313A6">
      <w:pPr>
        <w:pStyle w:val="Heading1"/>
      </w:pPr>
      <w:r w:rsidRPr="00560BC1">
        <w:t>Discussion</w:t>
      </w:r>
    </w:p>
    <w:p w:rsidR="00615054" w:rsidRDefault="00615054" w:rsidP="00615054">
      <w:pPr>
        <w:pStyle w:val="Heading2"/>
      </w:pPr>
      <w:r>
        <w:t>Complications of SPR</w:t>
      </w:r>
    </w:p>
    <w:p w:rsidR="00577DD7" w:rsidRDefault="00E90CFD" w:rsidP="005A56DC">
      <w:pPr>
        <w:spacing w:line="276" w:lineRule="auto"/>
      </w:pPr>
      <w:r>
        <w:t>SPR is not without</w:t>
      </w:r>
      <w:r w:rsidR="00C63493">
        <w:t xml:space="preserve"> its flaws</w:t>
      </w:r>
      <w:r>
        <w:t xml:space="preserve"> </w:t>
      </w:r>
      <w:r w:rsidR="00F3512A">
        <w:t>(</w:t>
      </w:r>
      <w:hyperlink r:id="rId40" w:history="1">
        <w:r w:rsidR="00F3512A" w:rsidRPr="00F3512A">
          <w:rPr>
            <w:rStyle w:val="Hyperlink"/>
          </w:rPr>
          <w:t>Homola, 2003</w:t>
        </w:r>
      </w:hyperlink>
      <w:r w:rsidR="00F3512A">
        <w:t>).</w:t>
      </w:r>
      <w:r w:rsidR="00C63493">
        <w:t xml:space="preserve"> Because of the sensitive nature of the technique, slight changes on the surface of the gold foil can affect the results. All interactions between molecules and the metal </w:t>
      </w:r>
      <w:r w:rsidR="00AB1825">
        <w:t>may</w:t>
      </w:r>
      <w:r w:rsidR="00C63493">
        <w:t xml:space="preserve"> change the absorption angle of SPR and thus </w:t>
      </w:r>
      <w:r w:rsidR="000E657F">
        <w:t>lead to inaccuracies in the data</w:t>
      </w:r>
      <w:r w:rsidR="008F3FAF">
        <w:t xml:space="preserve"> (</w:t>
      </w:r>
      <w:hyperlink r:id="rId41" w:history="1">
        <w:r w:rsidR="008F3FAF" w:rsidRPr="007D7EF4">
          <w:rPr>
            <w:rStyle w:val="Hyperlink"/>
          </w:rPr>
          <w:t>Schuck, 1997</w:t>
        </w:r>
      </w:hyperlink>
      <w:r w:rsidR="008F3FAF">
        <w:t>)</w:t>
      </w:r>
      <w:r w:rsidR="00C63493">
        <w:t xml:space="preserve">. </w:t>
      </w:r>
      <w:r w:rsidR="007D7EF4">
        <w:t xml:space="preserve">For example, </w:t>
      </w:r>
      <w:r w:rsidR="008F3FAF">
        <w:t>it is possible that the gold surface used in SPR may have a low affinity for angiopoietins, which would generate higher binding constants.</w:t>
      </w:r>
      <w:r w:rsidR="00652538">
        <w:t xml:space="preserve"> Another possibility is the occurrence of a conformation change of the Tie-2 receptor in the SPR apparatus, which would generate lower binding constants </w:t>
      </w:r>
      <w:r w:rsidR="00652538" w:rsidRPr="00652538">
        <w:t>(</w:t>
      </w:r>
      <w:hyperlink r:id="rId42" w:history="1">
        <w:r w:rsidR="00652538" w:rsidRPr="00652538">
          <w:rPr>
            <w:rStyle w:val="Hyperlink"/>
          </w:rPr>
          <w:t>Shuck, 2010</w:t>
        </w:r>
      </w:hyperlink>
      <w:r w:rsidR="00652538" w:rsidRPr="00652538">
        <w:t>)</w:t>
      </w:r>
      <w:r w:rsidR="00652538">
        <w:t>.</w:t>
      </w:r>
      <w:r w:rsidR="001F4497">
        <w:t xml:space="preserve"> </w:t>
      </w:r>
    </w:p>
    <w:p w:rsidR="00C23CB0" w:rsidRDefault="00B90240" w:rsidP="005A56DC">
      <w:pPr>
        <w:spacing w:line="276" w:lineRule="auto"/>
      </w:pPr>
      <w:r>
        <w:lastRenderedPageBreak/>
        <w:t>Further, determination of binding con</w:t>
      </w:r>
      <w:r w:rsidR="00487261">
        <w:t xml:space="preserve">stants from SPR data is tricky, since </w:t>
      </w:r>
      <w:r w:rsidR="00823DCF">
        <w:t>there exist confounding</w:t>
      </w:r>
      <w:r w:rsidRPr="00487261">
        <w:t xml:space="preserve"> effects</w:t>
      </w:r>
      <w:r w:rsidR="00823DCF">
        <w:t xml:space="preserve"> that are</w:t>
      </w:r>
      <w:r w:rsidRPr="00487261">
        <w:t xml:space="preserve"> </w:t>
      </w:r>
      <w:r w:rsidR="00823DCF">
        <w:t>unique to SPR</w:t>
      </w:r>
      <w:r w:rsidR="00487261">
        <w:t>.</w:t>
      </w:r>
      <w:r w:rsidR="00772901">
        <w:t xml:space="preserve"> </w:t>
      </w:r>
    </w:p>
    <w:p w:rsidR="000C3F04" w:rsidRDefault="00CF36F8" w:rsidP="005A56DC">
      <w:pPr>
        <w:spacing w:line="276" w:lineRule="auto"/>
      </w:pPr>
      <w:r>
        <w:rPr>
          <w:noProof/>
        </w:rPr>
        <mc:AlternateContent>
          <mc:Choice Requires="wpg">
            <w:drawing>
              <wp:anchor distT="0" distB="0" distL="114300" distR="114300" simplePos="0" relativeHeight="251671552" behindDoc="0" locked="0" layoutInCell="1" allowOverlap="1">
                <wp:simplePos x="0" y="0"/>
                <wp:positionH relativeFrom="column">
                  <wp:posOffset>3752603</wp:posOffset>
                </wp:positionH>
                <wp:positionV relativeFrom="paragraph">
                  <wp:posOffset>0</wp:posOffset>
                </wp:positionV>
                <wp:extent cx="2354580" cy="5052250"/>
                <wp:effectExtent l="0" t="0" r="26670" b="15240"/>
                <wp:wrapSquare wrapText="bothSides"/>
                <wp:docPr id="17" name="Group 17"/>
                <wp:cNvGraphicFramePr/>
                <a:graphic xmlns:a="http://schemas.openxmlformats.org/drawingml/2006/main">
                  <a:graphicData uri="http://schemas.microsoft.com/office/word/2010/wordprocessingGroup">
                    <wpg:wgp>
                      <wpg:cNvGrpSpPr/>
                      <wpg:grpSpPr>
                        <a:xfrm>
                          <a:off x="0" y="0"/>
                          <a:ext cx="2354580" cy="5052250"/>
                          <a:chOff x="0" y="0"/>
                          <a:chExt cx="2354580" cy="5052250"/>
                        </a:xfrm>
                      </wpg:grpSpPr>
                      <pic:pic xmlns:pic="http://schemas.openxmlformats.org/drawingml/2006/picture">
                        <pic:nvPicPr>
                          <pic:cNvPr id="15" name="Picture 15" descr="An external file that holds a picture, illustration, etc.&#10;Object name is nihms609371f4.jpg"/>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136566" y="0"/>
                            <a:ext cx="2018665" cy="2228850"/>
                          </a:xfrm>
                          <a:prstGeom prst="rect">
                            <a:avLst/>
                          </a:prstGeom>
                          <a:noFill/>
                          <a:ln>
                            <a:noFill/>
                          </a:ln>
                        </pic:spPr>
                      </pic:pic>
                      <wps:wsp>
                        <wps:cNvPr id="16" name="Text Box 2"/>
                        <wps:cNvSpPr txBox="1">
                          <a:spLocks noChangeArrowheads="1"/>
                        </wps:cNvSpPr>
                        <wps:spPr bwMode="auto">
                          <a:xfrm>
                            <a:off x="0" y="2274125"/>
                            <a:ext cx="2354580" cy="2778125"/>
                          </a:xfrm>
                          <a:prstGeom prst="rect">
                            <a:avLst/>
                          </a:prstGeom>
                          <a:solidFill>
                            <a:srgbClr val="FFFFFF"/>
                          </a:solidFill>
                          <a:ln w="9525">
                            <a:solidFill>
                              <a:srgbClr val="000000"/>
                            </a:solidFill>
                            <a:miter lim="800000"/>
                            <a:headEnd/>
                            <a:tailEnd/>
                          </a:ln>
                        </wps:spPr>
                        <wps:txbx>
                          <w:txbxContent>
                            <w:p w:rsidR="00BE7F05" w:rsidRPr="00B158C1" w:rsidRDefault="00BE7F05">
                              <w:r>
                                <w:rPr>
                                  <w:b/>
                                </w:rPr>
                                <w:t>Figure 4.</w:t>
                              </w:r>
                              <w:r>
                                <w:t xml:space="preserve"> Mass transfer limitation. In sub-figure A, a depletion zone is created by Tie-2 binding to angiopoietin faster than angiopoietin can diffuse towards Tie-2. This effect occurs during the addition of angiopoietins. In sub-figure B, a retention zone is created when angiopoietins cannot diffuse away quickly enough before they bind to Tie-2. This effect occurs during the phase of the experiment when an angiopoietin-free buffer is added to the surface. Image from </w:t>
                              </w:r>
                              <w:hyperlink r:id="rId44" w:history="1">
                                <w:r w:rsidRPr="00A75789">
                                  <w:rPr>
                                    <w:rStyle w:val="Hyperlink"/>
                                  </w:rPr>
                                  <w:t>Shuck</w:t>
                                </w:r>
                                <w:r>
                                  <w:rPr>
                                    <w:rStyle w:val="Hyperlink"/>
                                  </w:rPr>
                                  <w:t xml:space="preserve"> (</w:t>
                                </w:r>
                                <w:r w:rsidRPr="00A75789">
                                  <w:rPr>
                                    <w:rStyle w:val="Hyperlink"/>
                                  </w:rPr>
                                  <w:t>201</w:t>
                                </w:r>
                                <w:r>
                                  <w:rPr>
                                    <w:rStyle w:val="Hyperlink"/>
                                  </w:rPr>
                                  <w:t>0)</w:t>
                                </w:r>
                              </w:hyperlink>
                              <w:r>
                                <w:t>.</w:t>
                              </w:r>
                            </w:p>
                          </w:txbxContent>
                        </wps:txbx>
                        <wps:bodyPr rot="0" vert="horz" wrap="square" lIns="91440" tIns="45720" rIns="91440" bIns="45720" anchor="t" anchorCtr="0">
                          <a:spAutoFit/>
                        </wps:bodyPr>
                      </wps:wsp>
                    </wpg:wgp>
                  </a:graphicData>
                </a:graphic>
              </wp:anchor>
            </w:drawing>
          </mc:Choice>
          <mc:Fallback>
            <w:pict>
              <v:group id="Group 17" o:spid="_x0000_s1037" style="position:absolute;margin-left:295.5pt;margin-top:0;width:185.4pt;height:397.8pt;z-index:251671552" coordsize="23545,505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38" type="#_x0000_t75" alt="An external file that holds a picture, illustration, etc.&#10;Object name is nihms609371f4.jpg" style="position:absolute;left:1365;width:20187;height:22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cRC7BAAAA2wAAAA8AAABkcnMvZG93bnJldi54bWxET0uLwjAQvgv7H8Is7E2TFRSpRhFh8QUr&#10;Pi7exmZsq82kNFmt/34jCN7m43vOaNLYUtyo9oVjDd8dBYI4dabgTMNh/9MegPAB2WDpmDQ8yMNk&#10;/NEaYWLcnbd024VMxBD2CWrIQ6gSKX2ak0XfcRVx5M6uthgirDNparzHcFvKrlJ9abHg2JBjRbOc&#10;0uvuz2q4FKdVd14dTmrdUxt5XB7xVy61/vpspkMQgZrwFr/cCxPn9+D5SzxAj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ZcRC7BAAAA2wAAAA8AAAAAAAAAAAAAAAAAnwIA&#10;AGRycy9kb3ducmV2LnhtbFBLBQYAAAAABAAEAPcAAACNAwAAAAA=&#10;">
                  <v:imagedata r:id="rId45" o:title="An external file that holds a picture, illustration, etc.&#10;Object name is nihms609371f4"/>
                  <v:path arrowok="t"/>
                </v:shape>
                <v:shapetype id="_x0000_t202" coordsize="21600,21600" o:spt="202" path="m,l,21600r21600,l21600,xe">
                  <v:stroke joinstyle="miter"/>
                  <v:path gradientshapeok="t" o:connecttype="rect"/>
                </v:shapetype>
                <v:shape id="_x0000_s1039" type="#_x0000_t202" style="position:absolute;top:22741;width:23545;height:27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jVt8EA&#10;AADbAAAADwAAAGRycy9kb3ducmV2LnhtbERPTWsCMRC9F/wPYYTeatZCpaxGEUXoTauCeBuTcbO4&#10;maybuK799U1B6G0e73Mms85VoqUmlJ4VDAcZCGLtTcmFgv1u9fYJIkRkg5VnUvCgALNp72WCufF3&#10;/qZ2GwuRQjjkqMDGWOdSBm3JYRj4mjhxZ984jAk2hTQN3lO4q+R7lo2kw5JTg8WaFpb0ZXtzCsJy&#10;c631eXO6WPP4WS/bD31YHZV67XfzMYhIXfwXP91fJs0fwd8v6QA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Y1bfBAAAA2wAAAA8AAAAAAAAAAAAAAAAAmAIAAGRycy9kb3du&#10;cmV2LnhtbFBLBQYAAAAABAAEAPUAAACGAwAAAAA=&#10;">
                  <v:textbox style="mso-fit-shape-to-text:t">
                    <w:txbxContent>
                      <w:p w:rsidR="00BE7F05" w:rsidRPr="00B158C1" w:rsidRDefault="00BE7F05">
                        <w:r>
                          <w:rPr>
                            <w:b/>
                          </w:rPr>
                          <w:t>Figure 4.</w:t>
                        </w:r>
                        <w:r>
                          <w:t xml:space="preserve"> Mass transfer limitation. In sub-figure A, a depletion zone is created by Tie-2 binding to angiopoietin faster than angiopoietin can diffuse towards Tie-2. This effect occurs during the addition of angiopoietins. In sub-figure B, a retention zone is created when angiopoietins cannot diffuse away quickly enough before they bind to Tie-2. This effect occurs during the phase of the experiment when an angiopoietin-free buffer is added to the surface. Image from </w:t>
                        </w:r>
                        <w:hyperlink r:id="rId46" w:history="1">
                          <w:r w:rsidRPr="00A75789">
                            <w:rPr>
                              <w:rStyle w:val="Hyperlink"/>
                            </w:rPr>
                            <w:t>Shuck</w:t>
                          </w:r>
                          <w:r>
                            <w:rPr>
                              <w:rStyle w:val="Hyperlink"/>
                            </w:rPr>
                            <w:t xml:space="preserve"> (</w:t>
                          </w:r>
                          <w:r w:rsidRPr="00A75789">
                            <w:rPr>
                              <w:rStyle w:val="Hyperlink"/>
                            </w:rPr>
                            <w:t>201</w:t>
                          </w:r>
                          <w:r>
                            <w:rPr>
                              <w:rStyle w:val="Hyperlink"/>
                            </w:rPr>
                            <w:t>0)</w:t>
                          </w:r>
                        </w:hyperlink>
                        <w:r>
                          <w:t>.</w:t>
                        </w:r>
                      </w:p>
                    </w:txbxContent>
                  </v:textbox>
                </v:shape>
                <w10:wrap type="square"/>
              </v:group>
            </w:pict>
          </mc:Fallback>
        </mc:AlternateContent>
      </w:r>
      <w:r w:rsidR="00772901">
        <w:t xml:space="preserve">One such effect is the mass transfer </w:t>
      </w:r>
      <w:r w:rsidR="002653B4">
        <w:t>limitation</w:t>
      </w:r>
      <w:r w:rsidR="00F35297">
        <w:t xml:space="preserve"> (Figure 4)</w:t>
      </w:r>
      <w:r w:rsidR="00376562" w:rsidRPr="00376562">
        <w:t xml:space="preserve"> (</w:t>
      </w:r>
      <w:hyperlink r:id="rId47" w:history="1">
        <w:r w:rsidR="00376562" w:rsidRPr="00376562">
          <w:rPr>
            <w:rStyle w:val="Hyperlink"/>
          </w:rPr>
          <w:t>Shuck, 2010</w:t>
        </w:r>
      </w:hyperlink>
      <w:r w:rsidR="00376562" w:rsidRPr="00376562">
        <w:t>)</w:t>
      </w:r>
      <w:r w:rsidR="00772901">
        <w:t xml:space="preserve">. Two processes occur near the surface with the Tie-2 receptors. Firstly, angiopoietins must diffuse to </w:t>
      </w:r>
      <w:r w:rsidR="006C7D71">
        <w:t xml:space="preserve">the Tie-2 receptors (mass transfer). Secondly, the angiopoietins must bind to the Tie-2 receptors. If </w:t>
      </w:r>
      <w:r w:rsidR="00AF38E2">
        <w:t xml:space="preserve">the binding process is </w:t>
      </w:r>
      <w:r w:rsidR="006C7D71">
        <w:t xml:space="preserve">significantly faster than the </w:t>
      </w:r>
      <w:r w:rsidR="00AF38E2">
        <w:t>mass transfer process</w:t>
      </w:r>
      <w:r w:rsidR="006C7D71">
        <w:t xml:space="preserve">, </w:t>
      </w:r>
      <w:r w:rsidR="00AF38E2">
        <w:t xml:space="preserve">the concentration of angiopoietin that is </w:t>
      </w:r>
      <w:r w:rsidR="00AE658B">
        <w:t xml:space="preserve">close to Tie-2 (and thus </w:t>
      </w:r>
      <w:r w:rsidR="00AF38E2">
        <w:t>able to bind to T</w:t>
      </w:r>
      <w:r w:rsidR="00AE658B">
        <w:t>ie-2) will be lower than the expected</w:t>
      </w:r>
      <w:r w:rsidR="00F35297">
        <w:t>, creating a “depletion zone”</w:t>
      </w:r>
      <w:r w:rsidR="00AF38E2">
        <w:t>.</w:t>
      </w:r>
      <w:r w:rsidR="009F51E0">
        <w:t xml:space="preserve"> In other words, Tie-2 may “suck in” angiopoietins faster than they can be replenished, which leads to less accurate SPR results</w:t>
      </w:r>
      <w:r w:rsidR="002653B4">
        <w:t>. An analogous effect occurs during the diss</w:t>
      </w:r>
      <w:r w:rsidR="00376562">
        <w:t>ociation half of the experiment</w:t>
      </w:r>
      <w:r w:rsidR="005723C1">
        <w:t>.</w:t>
      </w:r>
      <w:r w:rsidR="003B0D25">
        <w:t xml:space="preserve"> The mass transfer e</w:t>
      </w:r>
      <w:r w:rsidR="001E0953">
        <w:t xml:space="preserve">ffect can be minimized by varying the </w:t>
      </w:r>
      <w:r w:rsidR="003B0D25">
        <w:t xml:space="preserve">concentrations of </w:t>
      </w:r>
      <w:r w:rsidR="001E0953">
        <w:t xml:space="preserve">angiopoietins </w:t>
      </w:r>
      <w:r w:rsidR="000A0E7A">
        <w:t>to obtain</w:t>
      </w:r>
      <w:r w:rsidR="001E0953">
        <w:t xml:space="preserve"> repeated observations</w:t>
      </w:r>
      <w:r w:rsidR="00D42136">
        <w:t xml:space="preserve">. </w:t>
      </w:r>
      <w:r w:rsidR="000C3F04">
        <w:t xml:space="preserve">It is </w:t>
      </w:r>
      <w:r w:rsidR="00D42136">
        <w:t xml:space="preserve">also </w:t>
      </w:r>
      <w:r w:rsidR="000C3F04">
        <w:t xml:space="preserve">possible to correct for </w:t>
      </w:r>
      <w:r w:rsidR="00D42136">
        <w:t>it through mathematical models, by treating the area near the metal surface as one system, and the area far from the metal surface as another.</w:t>
      </w:r>
    </w:p>
    <w:p w:rsidR="00376562" w:rsidRDefault="00376562" w:rsidP="005A56DC">
      <w:pPr>
        <w:spacing w:line="276" w:lineRule="auto"/>
      </w:pPr>
      <w:r>
        <w:t xml:space="preserve">Another effect is the </w:t>
      </w:r>
      <w:r w:rsidR="00A37714">
        <w:t xml:space="preserve">fact that the surface of the </w:t>
      </w:r>
      <w:r w:rsidR="001B48AD">
        <w:t>gold</w:t>
      </w:r>
      <w:r w:rsidR="00A37714">
        <w:t xml:space="preserve"> is not completely flat</w:t>
      </w:r>
      <w:r w:rsidR="001B48AD">
        <w:t xml:space="preserve"> </w:t>
      </w:r>
      <w:r w:rsidR="001B48AD" w:rsidRPr="001B48AD">
        <w:t>(</w:t>
      </w:r>
      <w:hyperlink r:id="rId48" w:history="1">
        <w:r w:rsidR="001B48AD" w:rsidRPr="001B48AD">
          <w:rPr>
            <w:rStyle w:val="Hyperlink"/>
          </w:rPr>
          <w:t>Shuck, 2010</w:t>
        </w:r>
      </w:hyperlink>
      <w:r w:rsidR="001B48AD" w:rsidRPr="001B48AD">
        <w:t>)</w:t>
      </w:r>
      <w:r w:rsidR="00A37714">
        <w:t xml:space="preserve">. </w:t>
      </w:r>
      <w:r w:rsidR="001B48AD">
        <w:t>This changes the way angiopoietins diffuse across the surface, again, changing the concentration of angiopoietin</w:t>
      </w:r>
      <w:r w:rsidR="00B62AAF">
        <w:t>s at the surface of the metal</w:t>
      </w:r>
      <w:r w:rsidR="001B48AD">
        <w:t>.</w:t>
      </w:r>
      <w:r w:rsidR="00F17DFE">
        <w:t xml:space="preserve"> Mathematical models also exist for the correction of this effect.</w:t>
      </w:r>
    </w:p>
    <w:p w:rsidR="00487261" w:rsidRPr="000C3F04" w:rsidRDefault="00487261" w:rsidP="005A56DC">
      <w:pPr>
        <w:spacing w:line="276" w:lineRule="auto"/>
      </w:pPr>
      <w:r>
        <w:t>These errors are sy</w:t>
      </w:r>
      <w:r w:rsidR="000C3F04">
        <w:t xml:space="preserve">stemic to the technique of SPR, and they only affect the numerical value of the binding constant. In this experiment, we are looking for </w:t>
      </w:r>
      <w:r w:rsidR="000C3F04" w:rsidRPr="000C3F04">
        <w:rPr>
          <w:i/>
        </w:rPr>
        <w:t>relative</w:t>
      </w:r>
      <w:r w:rsidR="000C3F04">
        <w:t xml:space="preserve"> binding, whereas SPR may produce </w:t>
      </w:r>
      <w:r w:rsidR="000C3F04">
        <w:rPr>
          <w:i/>
        </w:rPr>
        <w:t>absolute</w:t>
      </w:r>
      <w:r w:rsidR="000C3F04">
        <w:t xml:space="preserve"> errors. </w:t>
      </w:r>
      <w:r w:rsidR="007F3981">
        <w:t>While care will be taken to reduce these errors, they do not affect the conclusions of the experiment.</w:t>
      </w:r>
    </w:p>
    <w:p w:rsidR="00615054" w:rsidRDefault="00615054" w:rsidP="00615054">
      <w:pPr>
        <w:pStyle w:val="Heading2"/>
      </w:pPr>
      <w:r>
        <w:t>Scope of the experiment, possible results, and future directions</w:t>
      </w:r>
    </w:p>
    <w:p w:rsidR="00384B40" w:rsidRDefault="002E5A2A" w:rsidP="005A56DC">
      <w:pPr>
        <w:spacing w:line="276" w:lineRule="auto"/>
      </w:pPr>
      <w:r>
        <w:t xml:space="preserve">Considering these limitations, </w:t>
      </w:r>
      <w:r w:rsidR="007F3981">
        <w:t xml:space="preserve">and the fact that </w:t>
      </w:r>
      <w:r>
        <w:t>t</w:t>
      </w:r>
      <w:r w:rsidR="00101B8B">
        <w:t>he results of SPR are</w:t>
      </w:r>
      <w:r>
        <w:t xml:space="preserve"> </w:t>
      </w:r>
      <w:r w:rsidR="007F3981">
        <w:t>restricted</w:t>
      </w:r>
      <w:r w:rsidR="00101B8B">
        <w:t xml:space="preserve"> </w:t>
      </w:r>
      <w:r w:rsidR="000074BD">
        <w:t xml:space="preserve">to </w:t>
      </w:r>
      <w:r>
        <w:t xml:space="preserve">only </w:t>
      </w:r>
      <w:r w:rsidR="000074BD">
        <w:t xml:space="preserve">show </w:t>
      </w:r>
      <w:r w:rsidR="00EB3BF1">
        <w:t>relative binding</w:t>
      </w:r>
      <w:r w:rsidR="00EE7E1B">
        <w:t xml:space="preserve"> of each of the angiopoietins</w:t>
      </w:r>
      <w:r w:rsidR="001207F0">
        <w:t>, this</w:t>
      </w:r>
      <w:r w:rsidR="00917B29">
        <w:t xml:space="preserve"> proposal’s experiment</w:t>
      </w:r>
      <w:r w:rsidR="001207F0">
        <w:t xml:space="preserve"> is </w:t>
      </w:r>
      <w:r w:rsidR="000074BD">
        <w:t>a first step before more involved experiments can be completed</w:t>
      </w:r>
      <w:r w:rsidR="002A0584">
        <w:t>.</w:t>
      </w:r>
      <w:r w:rsidR="009C35BE">
        <w:t xml:space="preserve"> Knowledge of relative binding can imply the relative effect of each angiopoietin. That understanding can help give more meaningful answers to </w:t>
      </w:r>
      <w:r w:rsidR="00192BD0">
        <w:t xml:space="preserve">open </w:t>
      </w:r>
      <w:r w:rsidR="009C35BE">
        <w:t>questions such as</w:t>
      </w:r>
      <w:r w:rsidR="00656DD9">
        <w:t xml:space="preserve"> </w:t>
      </w:r>
      <w:r w:rsidR="00192BD0">
        <w:t xml:space="preserve">determining the cellular effect of Ang-4. That is, determining whether </w:t>
      </w:r>
      <w:r w:rsidR="005A56DC">
        <w:t>it is</w:t>
      </w:r>
      <w:r w:rsidR="00192BD0">
        <w:t xml:space="preserve"> a Tie-2 agonist or antagonist, and </w:t>
      </w:r>
      <w:r w:rsidR="005A56DC">
        <w:t xml:space="preserve">resolving </w:t>
      </w:r>
      <w:r w:rsidR="00192BD0">
        <w:t>which other signaling pathways it triggers.</w:t>
      </w:r>
      <w:r w:rsidR="00154161">
        <w:t xml:space="preserve"> F</w:t>
      </w:r>
      <w:r w:rsidR="005A56DC">
        <w:t>ollowing knowled</w:t>
      </w:r>
      <w:r w:rsidR="000520FD">
        <w:t>ge of Ang-4 at the cellular level</w:t>
      </w:r>
      <w:r w:rsidR="00384B40">
        <w:t xml:space="preserve">, </w:t>
      </w:r>
      <w:r w:rsidR="00384B40">
        <w:rPr>
          <w:i/>
        </w:rPr>
        <w:t>in vivo</w:t>
      </w:r>
      <w:r w:rsidR="005A56DC">
        <w:t xml:space="preserve"> studies can be performed. For example, i</w:t>
      </w:r>
      <w:r w:rsidR="00384B40">
        <w:t xml:space="preserve">f Ang-4 is removed in mice, what effect occurs on the capillaries? </w:t>
      </w:r>
      <w:r w:rsidR="00423BEA">
        <w:t>Is there m</w:t>
      </w:r>
      <w:r w:rsidR="00384B40">
        <w:t>ore or less leakiness</w:t>
      </w:r>
      <w:r w:rsidR="00423BEA">
        <w:t xml:space="preserve"> in vessels, specifically lung vessels</w:t>
      </w:r>
      <w:r w:rsidR="00384B40">
        <w:t xml:space="preserve">? </w:t>
      </w:r>
      <w:r w:rsidR="00423BEA">
        <w:t xml:space="preserve">Are there other </w:t>
      </w:r>
      <w:r w:rsidR="00423BEA">
        <w:lastRenderedPageBreak/>
        <w:t>defects in the absence of Ang-4?</w:t>
      </w:r>
      <w:r w:rsidR="00861D80">
        <w:t xml:space="preserve"> These questions center on the unique effects of Ang-4.</w:t>
      </w:r>
      <w:r w:rsidR="00961B6A">
        <w:t xml:space="preserve"> Determination of binding affinity is a first step b</w:t>
      </w:r>
      <w:r w:rsidR="00861D80">
        <w:t>efore any of these questions can</w:t>
      </w:r>
      <w:r w:rsidR="00961B6A">
        <w:t xml:space="preserve"> be answered.</w:t>
      </w:r>
    </w:p>
    <w:p w:rsidR="00506464" w:rsidRDefault="00FD662E" w:rsidP="00377E85">
      <w:pPr>
        <w:spacing w:line="276" w:lineRule="auto"/>
      </w:pPr>
      <w:r>
        <w:t>Since Ang-4 seems to localize to the lungs (</w:t>
      </w:r>
      <w:hyperlink r:id="rId49" w:history="1">
        <w:r w:rsidRPr="005306E6">
          <w:rPr>
            <w:rStyle w:val="Hyperlink"/>
          </w:rPr>
          <w:t>Valenzuela, 1999</w:t>
        </w:r>
      </w:hyperlink>
      <w:r>
        <w:t xml:space="preserve">), therapy that employs Ang-4 could be more specific to the lungs. </w:t>
      </w:r>
      <w:r w:rsidR="00377E85">
        <w:t>A better awareness of Ang-4 could lead to new therapies</w:t>
      </w:r>
      <w:r>
        <w:t xml:space="preserve"> for the vast number of diseases that </w:t>
      </w:r>
      <w:r w:rsidR="000E7602">
        <w:t xml:space="preserve">rely on or </w:t>
      </w:r>
      <w:r>
        <w:t>have some effect on the maintenance of blood vessels</w:t>
      </w:r>
      <w:r w:rsidR="00377E85">
        <w:t xml:space="preserve">. </w:t>
      </w:r>
    </w:p>
    <w:p w:rsidR="007F45ED" w:rsidRDefault="007F45ED" w:rsidP="00FD662E">
      <w:pPr>
        <w:pStyle w:val="Heading1"/>
      </w:pPr>
      <w:r>
        <w:t>References</w:t>
      </w:r>
    </w:p>
    <w:p w:rsidR="004927A9" w:rsidRPr="008F34F1" w:rsidRDefault="004927A9" w:rsidP="00EE5C2B">
      <w:pPr>
        <w:spacing w:line="276" w:lineRule="auto"/>
        <w:ind w:left="720" w:hanging="720"/>
      </w:pPr>
      <w:proofErr w:type="spellStart"/>
      <w:r w:rsidRPr="004D2694">
        <w:t>Drescher</w:t>
      </w:r>
      <w:proofErr w:type="spellEnd"/>
      <w:r w:rsidRPr="004D2694">
        <w:t xml:space="preserve">, </w:t>
      </w:r>
      <w:r w:rsidR="008F34F1" w:rsidRPr="004D2694">
        <w:t xml:space="preserve">D. G.; et al. (2010). </w:t>
      </w:r>
      <w:r w:rsidR="008F34F1" w:rsidRPr="008F34F1">
        <w:t xml:space="preserve">Surface Plasmon Resonance (SPR) Analysis of Binding Interactions of Proteins in Inner-Ear Sensory Epithelia. </w:t>
      </w:r>
      <w:r w:rsidR="008F34F1">
        <w:rPr>
          <w:i/>
        </w:rPr>
        <w:t xml:space="preserve">Methods in Molecular Biology </w:t>
      </w:r>
      <w:r w:rsidR="008112B6">
        <w:t xml:space="preserve">493: 323-343. </w:t>
      </w:r>
      <w:hyperlink r:id="rId50" w:history="1">
        <w:r w:rsidR="008112B6" w:rsidRPr="00BD2D16">
          <w:rPr>
            <w:rStyle w:val="Hyperlink"/>
          </w:rPr>
          <w:t>http://www.ncbi.nlm.nih.gov/pmc/articles/PMC2864718/</w:t>
        </w:r>
      </w:hyperlink>
      <w:r w:rsidR="008112B6">
        <w:t xml:space="preserve"> </w:t>
      </w:r>
    </w:p>
    <w:p w:rsidR="00ED7E89" w:rsidRPr="009516FA" w:rsidRDefault="00ED7E89" w:rsidP="00EE5C2B">
      <w:pPr>
        <w:spacing w:line="276" w:lineRule="auto"/>
        <w:ind w:left="720" w:hanging="720"/>
      </w:pPr>
      <w:r w:rsidRPr="004927A9">
        <w:rPr>
          <w:lang w:val="fr-CA"/>
        </w:rPr>
        <w:t>Gale, N. W.; Yancopoulos, G. D. (1999).</w:t>
      </w:r>
      <w:r w:rsidR="003F4A4E" w:rsidRPr="004927A9">
        <w:rPr>
          <w:lang w:val="fr-CA"/>
        </w:rPr>
        <w:t xml:space="preserve"> </w:t>
      </w:r>
      <w:r w:rsidR="003F4A4E" w:rsidRPr="009516FA">
        <w:t xml:space="preserve">Growth factors acting via endothelial cell-specific receptor tyrosine kinases: VEGFs, angiopoietins, and ephrins in vascular development. </w:t>
      </w:r>
      <w:r w:rsidR="003F4A4E" w:rsidRPr="009516FA">
        <w:rPr>
          <w:i/>
        </w:rPr>
        <w:t xml:space="preserve">Genes and Development </w:t>
      </w:r>
      <w:r w:rsidR="003F4A4E" w:rsidRPr="009516FA">
        <w:t xml:space="preserve">13(9): 1055-1056. </w:t>
      </w:r>
      <w:hyperlink r:id="rId51" w:history="1">
        <w:r w:rsidR="003F4A4E" w:rsidRPr="009516FA">
          <w:rPr>
            <w:rStyle w:val="Hyperlink"/>
          </w:rPr>
          <w:t>http://www.ncbi.nlm.nih.gov/pubmed/10323857</w:t>
        </w:r>
      </w:hyperlink>
      <w:r w:rsidR="003F4A4E" w:rsidRPr="009516FA">
        <w:t xml:space="preserve"> </w:t>
      </w:r>
    </w:p>
    <w:p w:rsidR="00B23093" w:rsidRPr="009516FA" w:rsidRDefault="00B23093" w:rsidP="00BC5D3F">
      <w:pPr>
        <w:spacing w:line="276" w:lineRule="auto"/>
        <w:ind w:left="720" w:hanging="720"/>
      </w:pPr>
      <w:r w:rsidRPr="009516FA">
        <w:rPr>
          <w:lang w:val="fr-CA"/>
        </w:rPr>
        <w:t>Hellmut, G. A</w:t>
      </w:r>
      <w:r w:rsidR="009516FA" w:rsidRPr="009516FA">
        <w:rPr>
          <w:lang w:val="fr-CA"/>
        </w:rPr>
        <w:t xml:space="preserve">.; et al. </w:t>
      </w:r>
      <w:r w:rsidR="009516FA" w:rsidRPr="004D2694">
        <w:t xml:space="preserve">(2009). </w:t>
      </w:r>
      <w:r w:rsidR="009516FA" w:rsidRPr="009516FA">
        <w:t xml:space="preserve">Control of vascular morphogenesis and homeostasis through the angiopoietin–Tie system. </w:t>
      </w:r>
      <w:r w:rsidR="00BC5D3F" w:rsidRPr="00BC5D3F">
        <w:rPr>
          <w:i/>
        </w:rPr>
        <w:t>Nature Reviews Molecular Cell Biology</w:t>
      </w:r>
      <w:r w:rsidR="00BC5D3F" w:rsidRPr="00BC5D3F">
        <w:t xml:space="preserve"> 10, 165-177</w:t>
      </w:r>
      <w:r w:rsidR="00BC5D3F">
        <w:t xml:space="preserve">. </w:t>
      </w:r>
      <w:hyperlink r:id="rId52" w:history="1">
        <w:r w:rsidR="00BC5D3F" w:rsidRPr="00BD2D16">
          <w:rPr>
            <w:rStyle w:val="Hyperlink"/>
          </w:rPr>
          <w:t>http://www.ncbi.nlm.nih.gov/pubmed/19234476</w:t>
        </w:r>
      </w:hyperlink>
      <w:r w:rsidR="00BC5D3F">
        <w:t xml:space="preserve"> </w:t>
      </w:r>
    </w:p>
    <w:p w:rsidR="00222674" w:rsidRPr="009516FA" w:rsidRDefault="00222674" w:rsidP="005B2F84">
      <w:pPr>
        <w:spacing w:line="276" w:lineRule="auto"/>
        <w:ind w:left="720" w:hanging="720"/>
        <w:rPr>
          <w:lang w:val="fr-CA"/>
        </w:rPr>
      </w:pPr>
      <w:r w:rsidRPr="009516FA">
        <w:rPr>
          <w:lang w:val="fr-CA"/>
        </w:rPr>
        <w:t xml:space="preserve">Himanen, J.-P.; et al. </w:t>
      </w:r>
      <w:r w:rsidRPr="009516FA">
        <w:t xml:space="preserve">(2004). Repelling class discrimination: ephrin-A5 binds to and activates EphB2 receptor signaling. </w:t>
      </w:r>
      <w:r w:rsidR="00B22E5F" w:rsidRPr="009466B9">
        <w:rPr>
          <w:i/>
          <w:lang w:val="fr-CA"/>
        </w:rPr>
        <w:t>Nature Neuroscience</w:t>
      </w:r>
      <w:r w:rsidR="00B22E5F" w:rsidRPr="009516FA">
        <w:rPr>
          <w:lang w:val="fr-CA"/>
        </w:rPr>
        <w:t xml:space="preserve"> 7(5): 501-509. </w:t>
      </w:r>
      <w:hyperlink r:id="rId53" w:history="1">
        <w:r w:rsidR="005B2F84" w:rsidRPr="009516FA">
          <w:rPr>
            <w:rStyle w:val="Hyperlink"/>
            <w:lang w:val="fr-CA"/>
          </w:rPr>
          <w:t>http://www.ncbi.nlm.nih.gov/pubmed/15107857</w:t>
        </w:r>
      </w:hyperlink>
      <w:r w:rsidR="005B2F84" w:rsidRPr="009516FA">
        <w:rPr>
          <w:lang w:val="fr-CA"/>
        </w:rPr>
        <w:t xml:space="preserve"> </w:t>
      </w:r>
    </w:p>
    <w:p w:rsidR="004E3F13" w:rsidRPr="009516FA" w:rsidRDefault="004E3F13" w:rsidP="00EE5C2B">
      <w:pPr>
        <w:spacing w:line="276" w:lineRule="auto"/>
        <w:ind w:left="720" w:hanging="720"/>
      </w:pPr>
      <w:r w:rsidRPr="009516FA">
        <w:rPr>
          <w:lang w:val="fr-CA"/>
        </w:rPr>
        <w:t>Homola, J.</w:t>
      </w:r>
      <w:r w:rsidR="00765205" w:rsidRPr="009516FA">
        <w:rPr>
          <w:lang w:val="fr-CA"/>
        </w:rPr>
        <w:t xml:space="preserve">; et al. </w:t>
      </w:r>
      <w:r w:rsidR="00765205" w:rsidRPr="009516FA">
        <w:t xml:space="preserve">(1999). Surface plasmon resonance sensors: review. </w:t>
      </w:r>
      <w:r w:rsidR="00CB3D85" w:rsidRPr="009466B9">
        <w:rPr>
          <w:i/>
        </w:rPr>
        <w:t>Sensors a</w:t>
      </w:r>
      <w:r w:rsidR="00D04A5C" w:rsidRPr="009466B9">
        <w:rPr>
          <w:i/>
        </w:rPr>
        <w:t>nd Actuators B: Chemical</w:t>
      </w:r>
      <w:r w:rsidR="00D04A5C" w:rsidRPr="009516FA">
        <w:t xml:space="preserve"> 54(1): 3-15. </w:t>
      </w:r>
      <w:hyperlink r:id="rId54" w:history="1">
        <w:r w:rsidR="0025164E" w:rsidRPr="009516FA">
          <w:rPr>
            <w:rStyle w:val="Hyperlink"/>
          </w:rPr>
          <w:t>http://www.sciencedirect.com/science/article/pii/S0925400598003219</w:t>
        </w:r>
      </w:hyperlink>
      <w:r w:rsidR="00D04A5C" w:rsidRPr="009516FA">
        <w:t xml:space="preserve"> </w:t>
      </w:r>
    </w:p>
    <w:p w:rsidR="00496BAC" w:rsidRPr="009516FA" w:rsidRDefault="00496BAC" w:rsidP="00EE5C2B">
      <w:pPr>
        <w:spacing w:line="276" w:lineRule="auto"/>
        <w:ind w:left="720" w:hanging="720"/>
      </w:pPr>
      <w:r w:rsidRPr="009516FA">
        <w:t xml:space="preserve">Jain, </w:t>
      </w:r>
      <w:r w:rsidR="00EE5C2B" w:rsidRPr="009516FA">
        <w:t xml:space="preserve">R. K. (2003). Molecular regulation of vessel maturation. </w:t>
      </w:r>
      <w:r w:rsidR="00EE5C2B" w:rsidRPr="009466B9">
        <w:rPr>
          <w:i/>
        </w:rPr>
        <w:t>Nature Medicine</w:t>
      </w:r>
      <w:r w:rsidR="00EE5C2B" w:rsidRPr="009516FA">
        <w:t xml:space="preserve"> 9(6): 685-693. </w:t>
      </w:r>
      <w:hyperlink r:id="rId55" w:history="1">
        <w:r w:rsidR="00EE5C2B" w:rsidRPr="009516FA">
          <w:rPr>
            <w:rStyle w:val="Hyperlink"/>
          </w:rPr>
          <w:t>http://www.ncbi.nlm.nih.gov/pubmed/12778167</w:t>
        </w:r>
      </w:hyperlink>
      <w:r w:rsidR="00EE5C2B" w:rsidRPr="009516FA">
        <w:t xml:space="preserve"> </w:t>
      </w:r>
    </w:p>
    <w:p w:rsidR="00466C6D" w:rsidRPr="009516FA" w:rsidRDefault="00E90CFD" w:rsidP="00E90CFD">
      <w:pPr>
        <w:spacing w:line="276" w:lineRule="auto"/>
        <w:ind w:left="720" w:hanging="720"/>
      </w:pPr>
      <w:r w:rsidRPr="009516FA">
        <w:t xml:space="preserve">Kennedy, </w:t>
      </w:r>
      <w:r w:rsidR="001775CD" w:rsidRPr="009516FA">
        <w:t>A</w:t>
      </w:r>
      <w:r w:rsidR="00AD75A7" w:rsidRPr="009516FA">
        <w:t>.</w:t>
      </w:r>
      <w:r w:rsidR="001775CD" w:rsidRPr="009516FA">
        <w:t xml:space="preserve">; et al. (2010). Angiogenesis and blood vessel stability in inflammatory arthritis. </w:t>
      </w:r>
      <w:r w:rsidR="001775CD" w:rsidRPr="009466B9">
        <w:rPr>
          <w:i/>
        </w:rPr>
        <w:t>Arthritis and Rheumatism</w:t>
      </w:r>
      <w:r w:rsidR="001775CD" w:rsidRPr="009516FA">
        <w:t xml:space="preserve"> 62(3): 711-721. </w:t>
      </w:r>
      <w:hyperlink r:id="rId56" w:history="1">
        <w:r w:rsidR="0060257C" w:rsidRPr="009516FA">
          <w:rPr>
            <w:rStyle w:val="Hyperlink"/>
          </w:rPr>
          <w:t>http://www.ncbi.nlm.nih.gov/pubmed/20187131</w:t>
        </w:r>
      </w:hyperlink>
      <w:r w:rsidR="0060257C" w:rsidRPr="009516FA">
        <w:t xml:space="preserve"> </w:t>
      </w:r>
    </w:p>
    <w:p w:rsidR="00D25783" w:rsidRPr="009516FA" w:rsidRDefault="00D25783" w:rsidP="00983A73">
      <w:pPr>
        <w:spacing w:line="276" w:lineRule="auto"/>
        <w:ind w:left="720" w:hanging="720"/>
        <w:rPr>
          <w:lang w:val="fr-CA"/>
        </w:rPr>
      </w:pPr>
      <w:r w:rsidRPr="009516FA">
        <w:t>Lee</w:t>
      </w:r>
      <w:r w:rsidR="0082512A" w:rsidRPr="009516FA">
        <w:t>, H. J.; et al.</w:t>
      </w:r>
      <w:r w:rsidRPr="009516FA">
        <w:t xml:space="preserve"> (2004)</w:t>
      </w:r>
      <w:r w:rsidR="0082512A" w:rsidRPr="009516FA">
        <w:t xml:space="preserve">. Biological characterization of angiopoietin-3 and angiopoietin-4. </w:t>
      </w:r>
      <w:r w:rsidR="0082512A" w:rsidRPr="009466B9">
        <w:rPr>
          <w:i/>
          <w:lang w:val="fr-CA"/>
        </w:rPr>
        <w:t>FASEB Journal</w:t>
      </w:r>
      <w:r w:rsidR="0082512A" w:rsidRPr="009516FA">
        <w:rPr>
          <w:lang w:val="fr-CA"/>
        </w:rPr>
        <w:t xml:space="preserve"> </w:t>
      </w:r>
      <w:r w:rsidR="00E3798A" w:rsidRPr="009516FA">
        <w:rPr>
          <w:lang w:val="fr-CA"/>
        </w:rPr>
        <w:t>18(11): 1200-1208.</w:t>
      </w:r>
      <w:r w:rsidR="00983A73" w:rsidRPr="009516FA">
        <w:rPr>
          <w:lang w:val="fr-CA"/>
        </w:rPr>
        <w:t xml:space="preserve"> </w:t>
      </w:r>
      <w:hyperlink r:id="rId57" w:history="1">
        <w:r w:rsidR="00983A73" w:rsidRPr="009516FA">
          <w:rPr>
            <w:rStyle w:val="Hyperlink"/>
            <w:lang w:val="fr-CA"/>
          </w:rPr>
          <w:t>http://www.ncbi.nlm.nih.gov/pubmed/15284220</w:t>
        </w:r>
      </w:hyperlink>
      <w:r w:rsidR="00983A73" w:rsidRPr="009516FA">
        <w:rPr>
          <w:lang w:val="fr-CA"/>
        </w:rPr>
        <w:t xml:space="preserve"> </w:t>
      </w:r>
    </w:p>
    <w:p w:rsidR="00EC1822" w:rsidRPr="00EC1822" w:rsidRDefault="00EC1822" w:rsidP="00E90CFD">
      <w:pPr>
        <w:spacing w:line="276" w:lineRule="auto"/>
        <w:ind w:left="720" w:hanging="720"/>
      </w:pPr>
      <w:r w:rsidRPr="00EC1822">
        <w:t xml:space="preserve">O’Shannessy, D. J.; et al. (1993). Determination of rate and equilibrium binding constants for macromolecular interactions using surface plasmon resonance: use of nonlinear least squares analysis methods. </w:t>
      </w:r>
      <w:r>
        <w:rPr>
          <w:i/>
        </w:rPr>
        <w:t>Analytical Biochemistry</w:t>
      </w:r>
      <w:r>
        <w:t xml:space="preserve"> 212(2): 457-468.</w:t>
      </w:r>
      <w:r w:rsidR="004B57E7">
        <w:t xml:space="preserve"> </w:t>
      </w:r>
      <w:hyperlink r:id="rId58" w:history="1">
        <w:r w:rsidR="004B57E7" w:rsidRPr="00BD2D16">
          <w:rPr>
            <w:rStyle w:val="Hyperlink"/>
          </w:rPr>
          <w:t>http://www.ncbi.nlm.nih.gov/pubmed/8214588</w:t>
        </w:r>
      </w:hyperlink>
      <w:r w:rsidR="004B57E7">
        <w:t xml:space="preserve"> </w:t>
      </w:r>
    </w:p>
    <w:p w:rsidR="00401C2A" w:rsidRPr="009516FA" w:rsidRDefault="00401C2A" w:rsidP="00E90CFD">
      <w:pPr>
        <w:spacing w:line="276" w:lineRule="auto"/>
        <w:ind w:left="720" w:hanging="720"/>
      </w:pPr>
      <w:r w:rsidRPr="00EC1822">
        <w:t>Padua, D</w:t>
      </w:r>
      <w:r w:rsidR="00AD75A7" w:rsidRPr="00EC1822">
        <w:t xml:space="preserve">.; et al. </w:t>
      </w:r>
      <w:r w:rsidR="00AD75A7" w:rsidRPr="009516FA">
        <w:t xml:space="preserve">(2008). </w:t>
      </w:r>
      <w:proofErr w:type="spellStart"/>
      <w:r w:rsidR="00AD75A7" w:rsidRPr="009516FA">
        <w:t>TGFbeta</w:t>
      </w:r>
      <w:proofErr w:type="spellEnd"/>
      <w:r w:rsidR="00AD75A7" w:rsidRPr="009516FA">
        <w:t xml:space="preserve"> primes breast tumors for lung metastasis seeding through angiopoietin-like 4. </w:t>
      </w:r>
      <w:r w:rsidR="00AD75A7" w:rsidRPr="009466B9">
        <w:rPr>
          <w:i/>
        </w:rPr>
        <w:t>Cell</w:t>
      </w:r>
      <w:r w:rsidR="00AD75A7" w:rsidRPr="009516FA">
        <w:t xml:space="preserve"> 133(1): 66-77. </w:t>
      </w:r>
      <w:hyperlink r:id="rId59" w:history="1">
        <w:r w:rsidR="0022059D" w:rsidRPr="009516FA">
          <w:rPr>
            <w:rStyle w:val="Hyperlink"/>
          </w:rPr>
          <w:t>http://www.ncbi.nlm.nih.gov/pubmed/18394990</w:t>
        </w:r>
      </w:hyperlink>
      <w:r w:rsidR="0022059D" w:rsidRPr="009516FA">
        <w:t xml:space="preserve"> </w:t>
      </w:r>
    </w:p>
    <w:p w:rsidR="0060257C" w:rsidRPr="009516FA" w:rsidRDefault="0060257C" w:rsidP="00E90CFD">
      <w:pPr>
        <w:spacing w:line="276" w:lineRule="auto"/>
        <w:ind w:left="720" w:hanging="720"/>
      </w:pPr>
      <w:proofErr w:type="spellStart"/>
      <w:r w:rsidRPr="009516FA">
        <w:t>Prevete</w:t>
      </w:r>
      <w:proofErr w:type="spellEnd"/>
      <w:r w:rsidRPr="009516FA">
        <w:t>, N</w:t>
      </w:r>
      <w:r w:rsidR="00AD75A7" w:rsidRPr="009516FA">
        <w:t>.</w:t>
      </w:r>
      <w:r w:rsidRPr="009516FA">
        <w:t>; et al. (2013</w:t>
      </w:r>
      <w:r w:rsidR="00D037AF" w:rsidRPr="009516FA">
        <w:t xml:space="preserve">). </w:t>
      </w:r>
      <w:r w:rsidRPr="009516FA">
        <w:rPr>
          <w:vanish/>
        </w:rPr>
        <w:t xml:space="preserve">t al. (nd Rheumatism ions, tnce of blood vesselseases, </w:t>
      </w:r>
      <w:r w:rsidRPr="009516FA">
        <w:rPr>
          <w:vanish/>
          <w:lang w:val="fr-CA"/>
        </w:rPr>
        <w:pgNum/>
      </w:r>
      <w:r w:rsidRPr="009516FA">
        <w:rPr>
          <w:vanish/>
          <w:lang w:val="fr-CA"/>
        </w:rPr>
        <w:pgNum/>
      </w:r>
      <w:r w:rsidRPr="009516FA">
        <w:rPr>
          <w:vanish/>
          <w:lang w:val="fr-CA"/>
        </w:rPr>
        <w:pgNum/>
      </w:r>
      <w:r w:rsidRPr="009516FA">
        <w:rPr>
          <w:vanish/>
          <w:lang w:val="fr-CA"/>
        </w:rPr>
        <w:pgNum/>
      </w:r>
      <w:r w:rsidRPr="009516FA">
        <w:rPr>
          <w:vanish/>
          <w:lang w:val="fr-CA"/>
        </w:rPr>
        <w:pgNum/>
      </w:r>
      <w:r w:rsidRPr="009516FA">
        <w:rPr>
          <w:vanish/>
          <w:lang w:val="fr-CA"/>
        </w:rPr>
        <w:pgNum/>
      </w:r>
      <w:r w:rsidRPr="009516FA">
        <w:rPr>
          <w:vanish/>
          <w:lang w:val="fr-CA"/>
        </w:rPr>
        <w:pgNum/>
      </w:r>
      <w:r w:rsidRPr="009516FA">
        <w:rPr>
          <w:vanish/>
          <w:lang w:val="fr-CA"/>
        </w:rPr>
        <w:pgNum/>
      </w:r>
      <w:r w:rsidRPr="009516FA">
        <w:rPr>
          <w:vanish/>
          <w:lang w:val="fr-CA"/>
        </w:rPr>
        <w:pgNum/>
      </w:r>
      <w:r w:rsidRPr="009516FA">
        <w:rPr>
          <w:vanish/>
          <w:lang w:val="fr-CA"/>
        </w:rPr>
        <w:pgNum/>
      </w:r>
      <w:r w:rsidRPr="009516FA">
        <w:rPr>
          <w:vanish/>
          <w:lang w:val="fr-CA"/>
        </w:rPr>
        <w:pgNum/>
      </w:r>
      <w:r w:rsidRPr="009516FA">
        <w:rPr>
          <w:vanish/>
          <w:lang w:val="fr-CA"/>
        </w:rPr>
        <w:pgNum/>
      </w:r>
      <w:r w:rsidRPr="009516FA">
        <w:rPr>
          <w:vanish/>
          <w:lang w:val="fr-CA"/>
        </w:rPr>
        <w:pgNum/>
      </w:r>
      <w:r w:rsidRPr="009516FA">
        <w:rPr>
          <w:vanish/>
          <w:lang w:val="fr-CA"/>
        </w:rPr>
        <w:pgNum/>
      </w:r>
      <w:r w:rsidRPr="009516FA">
        <w:rPr>
          <w:vanish/>
          <w:lang w:val="fr-CA"/>
        </w:rPr>
        <w:pgNum/>
      </w:r>
      <w:r w:rsidRPr="009516FA">
        <w:rPr>
          <w:vanish/>
          <w:lang w:val="fr-CA"/>
        </w:rPr>
        <w:pgNum/>
      </w:r>
      <w:r w:rsidRPr="009516FA">
        <w:rPr>
          <w:vanish/>
          <w:lang w:val="fr-CA"/>
        </w:rPr>
        <w:pgNum/>
      </w:r>
      <w:r w:rsidRPr="009516FA">
        <w:rPr>
          <w:vanish/>
          <w:lang w:val="fr-CA"/>
        </w:rPr>
        <w:pgNum/>
      </w:r>
      <w:r w:rsidRPr="009516FA">
        <w:rPr>
          <w:vanish/>
          <w:lang w:val="fr-CA"/>
        </w:rPr>
        <w:pgNum/>
      </w:r>
      <w:r w:rsidRPr="009516FA">
        <w:rPr>
          <w:vanish/>
          <w:lang w:val="fr-CA"/>
        </w:rPr>
        <w:pgNum/>
      </w:r>
      <w:r w:rsidRPr="009516FA">
        <w:rPr>
          <w:vanish/>
          <w:lang w:val="fr-CA"/>
        </w:rPr>
        <w:pgNum/>
      </w:r>
      <w:r w:rsidRPr="009516FA">
        <w:rPr>
          <w:vanish/>
          <w:lang w:val="fr-CA"/>
        </w:rPr>
        <w:pgNum/>
      </w:r>
      <w:r w:rsidRPr="009516FA">
        <w:rPr>
          <w:vanish/>
          <w:lang w:val="fr-CA"/>
        </w:rPr>
        <w:pgNum/>
      </w:r>
      <w:r w:rsidRPr="009516FA">
        <w:rPr>
          <w:vanish/>
          <w:lang w:val="fr-CA"/>
        </w:rPr>
        <w:pgNum/>
      </w:r>
      <w:r w:rsidRPr="009516FA">
        <w:rPr>
          <w:vanish/>
          <w:lang w:val="fr-CA"/>
        </w:rPr>
        <w:pgNum/>
      </w:r>
      <w:r w:rsidRPr="009516FA">
        <w:rPr>
          <w:vanish/>
          <w:lang w:val="fr-CA"/>
        </w:rPr>
        <w:pgNum/>
      </w:r>
      <w:r w:rsidRPr="009516FA">
        <w:rPr>
          <w:vanish/>
          <w:lang w:val="fr-CA"/>
        </w:rPr>
        <w:pgNum/>
      </w:r>
      <w:r w:rsidRPr="009516FA">
        <w:rPr>
          <w:vanish/>
          <w:lang w:val="fr-CA"/>
        </w:rPr>
        <w:pgNum/>
      </w:r>
      <w:r w:rsidRPr="009516FA">
        <w:rPr>
          <w:vanish/>
          <w:lang w:val="fr-CA"/>
        </w:rPr>
        <w:pgNum/>
      </w:r>
      <w:r w:rsidRPr="009516FA">
        <w:rPr>
          <w:vanish/>
          <w:lang w:val="fr-CA"/>
        </w:rPr>
        <w:pgNum/>
      </w:r>
      <w:r w:rsidRPr="009516FA">
        <w:rPr>
          <w:vanish/>
          <w:lang w:val="fr-CA"/>
        </w:rPr>
        <w:pgNum/>
      </w:r>
      <w:r w:rsidRPr="009516FA">
        <w:rPr>
          <w:vanish/>
          <w:lang w:val="fr-CA"/>
        </w:rPr>
        <w:pgNum/>
      </w:r>
      <w:r w:rsidRPr="009516FA">
        <w:rPr>
          <w:vanish/>
          <w:lang w:val="fr-CA"/>
        </w:rPr>
        <w:pgNum/>
      </w:r>
      <w:r w:rsidRPr="009516FA">
        <w:rPr>
          <w:vanish/>
          <w:lang w:val="fr-CA"/>
        </w:rPr>
        <w:pgNum/>
      </w:r>
      <w:r w:rsidRPr="009516FA">
        <w:rPr>
          <w:vanish/>
          <w:lang w:val="fr-CA"/>
        </w:rPr>
        <w:pgNum/>
      </w:r>
      <w:r w:rsidRPr="009516FA">
        <w:rPr>
          <w:vanish/>
          <w:lang w:val="fr-CA"/>
        </w:rPr>
        <w:pgNum/>
      </w:r>
      <w:r w:rsidRPr="009516FA">
        <w:rPr>
          <w:vanish/>
          <w:lang w:val="fr-CA"/>
        </w:rPr>
        <w:pgNum/>
      </w:r>
      <w:r w:rsidRPr="009516FA">
        <w:rPr>
          <w:vanish/>
          <w:lang w:val="fr-CA"/>
        </w:rPr>
        <w:pgNum/>
      </w:r>
      <w:r w:rsidRPr="009516FA">
        <w:rPr>
          <w:vanish/>
          <w:lang w:val="fr-CA"/>
        </w:rPr>
        <w:pgNum/>
      </w:r>
      <w:r w:rsidRPr="009516FA">
        <w:rPr>
          <w:vanish/>
          <w:lang w:val="fr-CA"/>
        </w:rPr>
        <w:pgNum/>
      </w:r>
      <w:r w:rsidRPr="009516FA">
        <w:rPr>
          <w:vanish/>
          <w:lang w:val="fr-CA"/>
        </w:rPr>
        <w:pgNum/>
      </w:r>
      <w:r w:rsidRPr="009516FA">
        <w:rPr>
          <w:vanish/>
          <w:lang w:val="fr-CA"/>
        </w:rPr>
        <w:pgNum/>
      </w:r>
      <w:r w:rsidRPr="009516FA">
        <w:rPr>
          <w:vanish/>
          <w:lang w:val="fr-CA"/>
        </w:rPr>
        <w:pgNum/>
      </w:r>
      <w:r w:rsidRPr="009516FA">
        <w:rPr>
          <w:vanish/>
          <w:lang w:val="fr-CA"/>
        </w:rPr>
        <w:pgNum/>
      </w:r>
      <w:r w:rsidRPr="009516FA">
        <w:rPr>
          <w:vanish/>
          <w:lang w:val="fr-CA"/>
        </w:rPr>
        <w:pgNum/>
      </w:r>
      <w:r w:rsidRPr="009516FA">
        <w:rPr>
          <w:vanish/>
          <w:lang w:val="fr-CA"/>
        </w:rPr>
        <w:pgNum/>
      </w:r>
      <w:r w:rsidRPr="009516FA">
        <w:rPr>
          <w:vanish/>
          <w:lang w:val="fr-CA"/>
        </w:rPr>
        <w:pgNum/>
      </w:r>
      <w:r w:rsidRPr="009516FA">
        <w:rPr>
          <w:vanish/>
          <w:lang w:val="fr-CA"/>
        </w:rPr>
        <w:pgNum/>
      </w:r>
      <w:r w:rsidRPr="009516FA">
        <w:rPr>
          <w:vanish/>
          <w:lang w:val="fr-CA"/>
        </w:rPr>
        <w:pgNum/>
      </w:r>
      <w:r w:rsidRPr="009516FA">
        <w:rPr>
          <w:vanish/>
          <w:lang w:val="fr-CA"/>
        </w:rPr>
        <w:pgNum/>
      </w:r>
      <w:r w:rsidRPr="009516FA">
        <w:rPr>
          <w:vanish/>
          <w:lang w:val="fr-CA"/>
        </w:rPr>
        <w:pgNum/>
      </w:r>
      <w:r w:rsidRPr="009516FA">
        <w:rPr>
          <w:vanish/>
          <w:lang w:val="fr-CA"/>
        </w:rPr>
        <w:pgNum/>
      </w:r>
      <w:r w:rsidRPr="009516FA">
        <w:rPr>
          <w:vanish/>
          <w:lang w:val="fr-CA"/>
        </w:rPr>
        <w:pgNum/>
      </w:r>
      <w:r w:rsidRPr="009516FA">
        <w:rPr>
          <w:vanish/>
          <w:lang w:val="fr-CA"/>
        </w:rPr>
        <w:pgNum/>
      </w:r>
      <w:r w:rsidRPr="009516FA">
        <w:rPr>
          <w:vanish/>
          <w:lang w:val="fr-CA"/>
        </w:rPr>
        <w:pgNum/>
      </w:r>
      <w:r w:rsidRPr="009516FA">
        <w:rPr>
          <w:vanish/>
          <w:lang w:val="fr-CA"/>
        </w:rPr>
        <w:pgNum/>
      </w:r>
      <w:r w:rsidRPr="009516FA">
        <w:rPr>
          <w:vanish/>
          <w:lang w:val="fr-CA"/>
        </w:rPr>
        <w:pgNum/>
      </w:r>
      <w:r w:rsidRPr="009516FA">
        <w:rPr>
          <w:vanish/>
          <w:lang w:val="fr-CA"/>
        </w:rPr>
        <w:pgNum/>
      </w:r>
      <w:r w:rsidRPr="009516FA">
        <w:rPr>
          <w:vanish/>
          <w:lang w:val="fr-CA"/>
        </w:rPr>
        <w:pgNum/>
      </w:r>
      <w:r w:rsidRPr="009516FA">
        <w:rPr>
          <w:vanish/>
          <w:lang w:val="fr-CA"/>
        </w:rPr>
        <w:pgNum/>
      </w:r>
      <w:r w:rsidRPr="009516FA">
        <w:rPr>
          <w:vanish/>
          <w:lang w:val="fr-CA"/>
        </w:rPr>
        <w:pgNum/>
      </w:r>
      <w:r w:rsidRPr="009516FA">
        <w:rPr>
          <w:vanish/>
          <w:lang w:val="fr-CA"/>
        </w:rPr>
        <w:pgNum/>
      </w:r>
      <w:r w:rsidRPr="009516FA">
        <w:rPr>
          <w:vanish/>
          <w:lang w:val="fr-CA"/>
        </w:rPr>
        <w:pgNum/>
      </w:r>
      <w:r w:rsidRPr="009516FA">
        <w:rPr>
          <w:vanish/>
          <w:lang w:val="fr-CA"/>
        </w:rPr>
        <w:pgNum/>
      </w:r>
      <w:r w:rsidRPr="009516FA">
        <w:rPr>
          <w:vanish/>
          <w:lang w:val="fr-CA"/>
        </w:rPr>
        <w:pgNum/>
      </w:r>
      <w:r w:rsidRPr="009516FA">
        <w:rPr>
          <w:vanish/>
          <w:lang w:val="fr-CA"/>
        </w:rPr>
        <w:pgNum/>
      </w:r>
      <w:r w:rsidRPr="009516FA">
        <w:rPr>
          <w:vanish/>
          <w:lang w:val="fr-CA"/>
        </w:rPr>
        <w:pgNum/>
      </w:r>
      <w:r w:rsidRPr="009516FA">
        <w:rPr>
          <w:vanish/>
          <w:lang w:val="fr-CA"/>
        </w:rPr>
        <w:pgNum/>
      </w:r>
      <w:r w:rsidRPr="009516FA">
        <w:rPr>
          <w:vanish/>
          <w:lang w:val="fr-CA"/>
        </w:rPr>
        <w:pgNum/>
      </w:r>
      <w:r w:rsidRPr="009516FA">
        <w:t>Expression and function of Angiopoietins and their tie receptors in human basophils and mast cells.</w:t>
      </w:r>
      <w:r w:rsidR="00D037AF" w:rsidRPr="009516FA">
        <w:t xml:space="preserve"> </w:t>
      </w:r>
      <w:r w:rsidR="00D037AF" w:rsidRPr="009466B9">
        <w:rPr>
          <w:i/>
        </w:rPr>
        <w:t>Journal of Biological Regulators and Homeostatic Agents</w:t>
      </w:r>
      <w:r w:rsidR="00D037AF" w:rsidRPr="009516FA">
        <w:t xml:space="preserve"> 27(3): 827-839. </w:t>
      </w:r>
      <w:hyperlink r:id="rId60" w:history="1">
        <w:r w:rsidR="00D037AF" w:rsidRPr="009516FA">
          <w:rPr>
            <w:rStyle w:val="Hyperlink"/>
          </w:rPr>
          <w:t>http://www.ncbi.nlm.nih.gov/pubmed/24152847</w:t>
        </w:r>
      </w:hyperlink>
      <w:r w:rsidR="00D037AF" w:rsidRPr="009516FA">
        <w:t xml:space="preserve"> </w:t>
      </w:r>
    </w:p>
    <w:p w:rsidR="0026035A" w:rsidRPr="009516FA" w:rsidRDefault="0026035A" w:rsidP="0026035A">
      <w:pPr>
        <w:spacing w:line="276" w:lineRule="auto"/>
        <w:ind w:left="720" w:hanging="720"/>
      </w:pPr>
      <w:r w:rsidRPr="009516FA">
        <w:lastRenderedPageBreak/>
        <w:t xml:space="preserve">Sabban, S. (2011). Development of an in vitro model system for studying the interaction of </w:t>
      </w:r>
      <w:proofErr w:type="spellStart"/>
      <w:r w:rsidRPr="009516FA">
        <w:t>Equus</w:t>
      </w:r>
      <w:proofErr w:type="spellEnd"/>
      <w:r w:rsidRPr="009516FA">
        <w:t xml:space="preserve"> </w:t>
      </w:r>
      <w:proofErr w:type="spellStart"/>
      <w:r w:rsidRPr="009516FA">
        <w:t>caballus</w:t>
      </w:r>
      <w:proofErr w:type="spellEnd"/>
      <w:r w:rsidRPr="009516FA">
        <w:t xml:space="preserve"> </w:t>
      </w:r>
      <w:proofErr w:type="spellStart"/>
      <w:r w:rsidRPr="009516FA">
        <w:t>IgE</w:t>
      </w:r>
      <w:proofErr w:type="spellEnd"/>
      <w:r w:rsidRPr="009516FA">
        <w:t xml:space="preserve"> with its high-affinity </w:t>
      </w:r>
      <w:proofErr w:type="spellStart"/>
      <w:r w:rsidRPr="009516FA">
        <w:t>FcεRI</w:t>
      </w:r>
      <w:proofErr w:type="spellEnd"/>
      <w:r w:rsidRPr="009516FA">
        <w:t xml:space="preserve"> receptor</w:t>
      </w:r>
      <w:r w:rsidR="005860CC" w:rsidRPr="009516FA">
        <w:t xml:space="preserve">. </w:t>
      </w:r>
      <w:r w:rsidR="005860CC" w:rsidRPr="00371FCD">
        <w:rPr>
          <w:i/>
        </w:rPr>
        <w:t>Electronic Thesis, University of Sheffield</w:t>
      </w:r>
      <w:r w:rsidR="005860CC" w:rsidRPr="009516FA">
        <w:t xml:space="preserve">. </w:t>
      </w:r>
      <w:hyperlink r:id="rId61" w:history="1">
        <w:r w:rsidR="005860CC" w:rsidRPr="009516FA">
          <w:rPr>
            <w:rStyle w:val="Hyperlink"/>
          </w:rPr>
          <w:t>http://etheses.whiterose.ac.uk/2040/2/Sabban,_Sari.pdf</w:t>
        </w:r>
      </w:hyperlink>
      <w:r w:rsidR="005860CC" w:rsidRPr="009516FA">
        <w:t xml:space="preserve"> </w:t>
      </w:r>
      <w:r w:rsidR="005860CC" w:rsidRPr="009516FA">
        <w:tab/>
      </w:r>
    </w:p>
    <w:p w:rsidR="0026035A" w:rsidRDefault="0008674A" w:rsidP="00C97448">
      <w:pPr>
        <w:spacing w:line="276" w:lineRule="auto"/>
        <w:ind w:left="720" w:hanging="720"/>
        <w:rPr>
          <w:bCs/>
        </w:rPr>
      </w:pPr>
      <w:r w:rsidRPr="009516FA">
        <w:t xml:space="preserve">Shuck, P. (1997). </w:t>
      </w:r>
      <w:r w:rsidRPr="009516FA">
        <w:rPr>
          <w:bCs/>
        </w:rPr>
        <w:t xml:space="preserve">Use of surface plasmon resonance to probe the equilibrium and dynamic aspects of interactions between biological macromolecules. </w:t>
      </w:r>
      <w:r w:rsidR="00B62FF1" w:rsidRPr="00371FCD">
        <w:rPr>
          <w:bCs/>
          <w:i/>
        </w:rPr>
        <w:t xml:space="preserve">Annual Review of Biophysics and </w:t>
      </w:r>
      <w:proofErr w:type="spellStart"/>
      <w:r w:rsidR="00B62FF1" w:rsidRPr="00371FCD">
        <w:rPr>
          <w:bCs/>
          <w:i/>
        </w:rPr>
        <w:t>Biomolecular</w:t>
      </w:r>
      <w:proofErr w:type="spellEnd"/>
      <w:r w:rsidR="00B62FF1" w:rsidRPr="00371FCD">
        <w:rPr>
          <w:bCs/>
          <w:i/>
        </w:rPr>
        <w:t xml:space="preserve"> Structure </w:t>
      </w:r>
      <w:r w:rsidR="00B62FF1" w:rsidRPr="009516FA">
        <w:rPr>
          <w:bCs/>
        </w:rPr>
        <w:t>26:541-566.</w:t>
      </w:r>
      <w:r w:rsidR="00C97448" w:rsidRPr="009516FA">
        <w:rPr>
          <w:bCs/>
        </w:rPr>
        <w:t xml:space="preserve"> </w:t>
      </w:r>
      <w:hyperlink r:id="rId62" w:history="1">
        <w:r w:rsidR="00C97448" w:rsidRPr="009516FA">
          <w:rPr>
            <w:rStyle w:val="Hyperlink"/>
            <w:bCs/>
          </w:rPr>
          <w:t>http://www.ncbi.nlm.nih.gov/pubmed/9241429</w:t>
        </w:r>
      </w:hyperlink>
      <w:r w:rsidR="00C97448" w:rsidRPr="009516FA">
        <w:rPr>
          <w:bCs/>
        </w:rPr>
        <w:t xml:space="preserve"> </w:t>
      </w:r>
    </w:p>
    <w:p w:rsidR="000F0388" w:rsidRPr="00B74C7C" w:rsidRDefault="002B5176" w:rsidP="00C64EF2">
      <w:pPr>
        <w:spacing w:line="276" w:lineRule="auto"/>
        <w:ind w:left="720" w:hanging="720"/>
        <w:rPr>
          <w:bCs/>
        </w:rPr>
      </w:pPr>
      <w:r w:rsidRPr="00B74C7C">
        <w:rPr>
          <w:bCs/>
        </w:rPr>
        <w:t>Shuck, P.; et al</w:t>
      </w:r>
      <w:r w:rsidR="000F0388" w:rsidRPr="00B74C7C">
        <w:rPr>
          <w:bCs/>
        </w:rPr>
        <w:t>. (</w:t>
      </w:r>
      <w:r w:rsidRPr="00B74C7C">
        <w:rPr>
          <w:bCs/>
        </w:rPr>
        <w:t xml:space="preserve">2010). The Role of Mass Transport Limitation and Surface Heterogeneity in the Biophysical Characterization of Macromolecular Binding Processes by SPR </w:t>
      </w:r>
      <w:proofErr w:type="spellStart"/>
      <w:r w:rsidRPr="00B74C7C">
        <w:rPr>
          <w:bCs/>
        </w:rPr>
        <w:t>Biosensing</w:t>
      </w:r>
      <w:proofErr w:type="spellEnd"/>
      <w:r w:rsidRPr="00B74C7C">
        <w:rPr>
          <w:bCs/>
        </w:rPr>
        <w:t xml:space="preserve">. </w:t>
      </w:r>
      <w:r w:rsidR="00B74C7C" w:rsidRPr="00B74C7C">
        <w:rPr>
          <w:bCs/>
          <w:i/>
        </w:rPr>
        <w:t>Methods in Molecular Biology</w:t>
      </w:r>
      <w:r w:rsidR="00B74C7C" w:rsidRPr="00B74C7C">
        <w:rPr>
          <w:bCs/>
        </w:rPr>
        <w:t xml:space="preserve"> 627: 15-54.</w:t>
      </w:r>
      <w:r w:rsidR="00F2475F">
        <w:rPr>
          <w:bCs/>
        </w:rPr>
        <w:t xml:space="preserve"> </w:t>
      </w:r>
      <w:hyperlink r:id="rId63" w:history="1">
        <w:r w:rsidR="00C64EF2" w:rsidRPr="00BD2D16">
          <w:rPr>
            <w:rStyle w:val="Hyperlink"/>
            <w:bCs/>
          </w:rPr>
          <w:t>http://www.ncbi.nlm.nih.gov/pubmed/20217612</w:t>
        </w:r>
      </w:hyperlink>
      <w:r w:rsidR="00C64EF2">
        <w:rPr>
          <w:bCs/>
        </w:rPr>
        <w:t xml:space="preserve"> </w:t>
      </w:r>
    </w:p>
    <w:p w:rsidR="00F9132D" w:rsidRPr="009516FA" w:rsidRDefault="00F9132D" w:rsidP="0022059D">
      <w:pPr>
        <w:spacing w:line="276" w:lineRule="auto"/>
        <w:ind w:left="720" w:hanging="720"/>
      </w:pPr>
      <w:r w:rsidRPr="004D2694">
        <w:rPr>
          <w:lang w:val="fr-CA"/>
        </w:rPr>
        <w:t xml:space="preserve">Standiford, T. J.; et al. </w:t>
      </w:r>
      <w:r w:rsidRPr="009516FA">
        <w:t xml:space="preserve">(1995). Macrophage inflammatory protein-1 alpha mediates lung leukocyte recruitment, lung capillary leak, and early mortality in murine </w:t>
      </w:r>
      <w:proofErr w:type="spellStart"/>
      <w:r w:rsidRPr="009516FA">
        <w:t>endotoxemia</w:t>
      </w:r>
      <w:proofErr w:type="spellEnd"/>
      <w:r w:rsidRPr="009516FA">
        <w:t>.</w:t>
      </w:r>
      <w:r w:rsidR="00401C2A" w:rsidRPr="009516FA">
        <w:t xml:space="preserve"> </w:t>
      </w:r>
      <w:r w:rsidR="00401C2A" w:rsidRPr="00371FCD">
        <w:rPr>
          <w:i/>
        </w:rPr>
        <w:t>Journal of Immunology</w:t>
      </w:r>
      <w:r w:rsidR="00401C2A" w:rsidRPr="009516FA">
        <w:t xml:space="preserve"> 155(3): 1515-1524.</w:t>
      </w:r>
      <w:r w:rsidR="0022059D" w:rsidRPr="009516FA">
        <w:t xml:space="preserve"> </w:t>
      </w:r>
      <w:hyperlink r:id="rId64" w:history="1">
        <w:r w:rsidR="0022059D" w:rsidRPr="009516FA">
          <w:rPr>
            <w:rStyle w:val="Hyperlink"/>
          </w:rPr>
          <w:t>http://www.ncbi.nlm.nih.gov/pubmed/7636213</w:t>
        </w:r>
      </w:hyperlink>
      <w:r w:rsidR="0022059D" w:rsidRPr="009516FA">
        <w:t xml:space="preserve"> </w:t>
      </w:r>
    </w:p>
    <w:p w:rsidR="00A04391" w:rsidRPr="009516FA" w:rsidRDefault="00A04391" w:rsidP="00DE32A0">
      <w:pPr>
        <w:spacing w:line="276" w:lineRule="auto"/>
        <w:ind w:left="720" w:hanging="720"/>
        <w:rPr>
          <w:lang w:val="fr-CA"/>
        </w:rPr>
      </w:pPr>
      <w:proofErr w:type="spellStart"/>
      <w:r w:rsidRPr="009516FA">
        <w:t>Terajima</w:t>
      </w:r>
      <w:proofErr w:type="spellEnd"/>
      <w:r w:rsidRPr="009516FA">
        <w:t xml:space="preserve">, </w:t>
      </w:r>
      <w:r w:rsidR="00C82631" w:rsidRPr="009516FA">
        <w:t xml:space="preserve">M.; et al. (2007). </w:t>
      </w:r>
      <w:proofErr w:type="spellStart"/>
      <w:r w:rsidR="00C82631" w:rsidRPr="009516FA">
        <w:t>Immunopathogenesis</w:t>
      </w:r>
      <w:proofErr w:type="spellEnd"/>
      <w:r w:rsidR="00C82631" w:rsidRPr="009516FA">
        <w:t xml:space="preserve"> of hantavirus pulmonary syndrome and hemorrhagic fever with renal syndrome: Do CD8+ T cells trigger capillary leakage in viral hemorrhagic fevers</w:t>
      </w:r>
      <w:proofErr w:type="gramStart"/>
      <w:r w:rsidR="00C82631" w:rsidRPr="009516FA">
        <w:t>?.</w:t>
      </w:r>
      <w:proofErr w:type="gramEnd"/>
      <w:r w:rsidR="00C82631" w:rsidRPr="009516FA">
        <w:t xml:space="preserve"> </w:t>
      </w:r>
      <w:proofErr w:type="spellStart"/>
      <w:r w:rsidR="00AB70C8" w:rsidRPr="00371FCD">
        <w:rPr>
          <w:i/>
          <w:lang w:val="fr-CA"/>
        </w:rPr>
        <w:t>Immunology</w:t>
      </w:r>
      <w:proofErr w:type="spellEnd"/>
      <w:r w:rsidR="00AB70C8" w:rsidRPr="00371FCD">
        <w:rPr>
          <w:i/>
          <w:lang w:val="fr-CA"/>
        </w:rPr>
        <w:t xml:space="preserve"> </w:t>
      </w:r>
      <w:proofErr w:type="spellStart"/>
      <w:r w:rsidR="00AB70C8" w:rsidRPr="00371FCD">
        <w:rPr>
          <w:i/>
          <w:lang w:val="fr-CA"/>
        </w:rPr>
        <w:t>Letters</w:t>
      </w:r>
      <w:proofErr w:type="spellEnd"/>
      <w:r w:rsidR="00AB70C8" w:rsidRPr="009516FA">
        <w:rPr>
          <w:lang w:val="fr-CA"/>
        </w:rPr>
        <w:t xml:space="preserve"> 113(2): 117-120. </w:t>
      </w:r>
      <w:hyperlink r:id="rId65" w:history="1">
        <w:r w:rsidR="00DE32A0" w:rsidRPr="009516FA">
          <w:rPr>
            <w:rStyle w:val="Hyperlink"/>
            <w:lang w:val="fr-CA"/>
          </w:rPr>
          <w:t>http://www.ncbi.nlm.nih.gov/pubmed/17897725</w:t>
        </w:r>
      </w:hyperlink>
      <w:r w:rsidR="00DE32A0" w:rsidRPr="009516FA">
        <w:rPr>
          <w:lang w:val="fr-CA"/>
        </w:rPr>
        <w:t xml:space="preserve"> </w:t>
      </w:r>
    </w:p>
    <w:p w:rsidR="00D25783" w:rsidRDefault="00D25783" w:rsidP="0082512A">
      <w:pPr>
        <w:spacing w:line="276" w:lineRule="auto"/>
        <w:ind w:left="720" w:hanging="720"/>
      </w:pPr>
      <w:r w:rsidRPr="009516FA">
        <w:rPr>
          <w:lang w:val="fr-CA"/>
        </w:rPr>
        <w:t xml:space="preserve">Valenzuela, D. M.; et al. </w:t>
      </w:r>
      <w:r w:rsidRPr="009516FA">
        <w:t xml:space="preserve">(1999). Angiopoietins 3 and 4: Diverging gene counterparts in mice and humans. </w:t>
      </w:r>
      <w:r w:rsidRPr="00371FCD">
        <w:rPr>
          <w:i/>
        </w:rPr>
        <w:t>Proceedings of the National Academy of Sciences of the United States of America</w:t>
      </w:r>
      <w:r w:rsidRPr="009516FA">
        <w:t xml:space="preserve"> 96(5): 1904-1909.</w:t>
      </w:r>
      <w:r w:rsidR="0082512A" w:rsidRPr="009516FA">
        <w:t xml:space="preserve"> </w:t>
      </w:r>
      <w:hyperlink r:id="rId66" w:history="1">
        <w:r w:rsidR="0082512A" w:rsidRPr="009516FA">
          <w:rPr>
            <w:rStyle w:val="Hyperlink"/>
          </w:rPr>
          <w:t>http://www.ncbi.nlm.nih.gov/pubmed/10051567</w:t>
        </w:r>
      </w:hyperlink>
      <w:r w:rsidR="0082512A" w:rsidRPr="009516FA">
        <w:t xml:space="preserve"> </w:t>
      </w:r>
    </w:p>
    <w:p w:rsidR="0012028B" w:rsidRDefault="0012028B" w:rsidP="0082512A">
      <w:pPr>
        <w:spacing w:line="276" w:lineRule="auto"/>
        <w:ind w:left="720" w:hanging="720"/>
      </w:pPr>
    </w:p>
    <w:p w:rsidR="0012028B" w:rsidRDefault="0012028B" w:rsidP="0012028B">
      <w:pPr>
        <w:pStyle w:val="Heading1"/>
      </w:pPr>
      <w:r>
        <w:t>Appendix: SPR angle conversion to binding constant</w:t>
      </w:r>
    </w:p>
    <w:p w:rsidR="0012028B" w:rsidRPr="0012028B" w:rsidRDefault="0091125D" w:rsidP="0012028B">
      <w:r>
        <w:t xml:space="preserve">This derivation is </w:t>
      </w:r>
      <w:r w:rsidR="0026423A">
        <w:t>adapted from</w:t>
      </w:r>
      <w:r w:rsidRPr="0091125D">
        <w:t xml:space="preserve"> </w:t>
      </w:r>
      <w:hyperlink r:id="rId67" w:history="1">
        <w:r w:rsidRPr="0091125D">
          <w:rPr>
            <w:rStyle w:val="Hyperlink"/>
          </w:rPr>
          <w:t xml:space="preserve">O’Shannessy, </w:t>
        </w:r>
        <w:r>
          <w:rPr>
            <w:rStyle w:val="Hyperlink"/>
          </w:rPr>
          <w:t>(</w:t>
        </w:r>
        <w:r w:rsidRPr="0091125D">
          <w:rPr>
            <w:rStyle w:val="Hyperlink"/>
          </w:rPr>
          <w:t>199</w:t>
        </w:r>
        <w:r>
          <w:rPr>
            <w:rStyle w:val="Hyperlink"/>
          </w:rPr>
          <w:t>3)</w:t>
        </w:r>
      </w:hyperlink>
      <w:r>
        <w:t xml:space="preserve">. </w:t>
      </w:r>
      <w:r w:rsidR="0012028B" w:rsidRPr="0012028B">
        <w:t xml:space="preserve">The Tie-2 and Tie-2-angiopoietin complex is in equilibrium. For simplicity, let Tie-2 alone be </w:t>
      </w:r>
      <w:proofErr w:type="gramStart"/>
      <w:r w:rsidR="0012028B" w:rsidRPr="0012028B">
        <w:t>A</w:t>
      </w:r>
      <w:proofErr w:type="gramEnd"/>
      <w:r w:rsidR="0012028B" w:rsidRPr="0012028B">
        <w:t>, and the angiopoietin be B. Consider the forward reaction:</w:t>
      </w:r>
    </w:p>
    <w:p w:rsidR="0012028B" w:rsidRPr="0012028B" w:rsidRDefault="0012028B" w:rsidP="0012028B">
      <w:pPr>
        <w:rPr>
          <w:i/>
        </w:rPr>
      </w:pPr>
      <m:oMathPara>
        <m:oMath>
          <m:r>
            <w:rPr>
              <w:rFonts w:ascii="Cambria Math" w:hAnsi="Cambria Math"/>
            </w:rPr>
            <m:t xml:space="preserve">A+B↔AB </m:t>
          </m:r>
        </m:oMath>
      </m:oMathPara>
    </w:p>
    <w:p w:rsidR="0026401D" w:rsidRDefault="00794327" w:rsidP="0012028B">
      <w:r>
        <w:t xml:space="preserve">Let [X] represent the concentration molecule X. </w:t>
      </w:r>
      <w:r w:rsidR="0048387E">
        <w:t>The rate of formation of AB</w:t>
      </w:r>
      <w:r w:rsidR="0026401D">
        <w:t xml:space="preserve"> at time t </w:t>
      </w:r>
      <w:r w:rsidR="0048387E">
        <w:t xml:space="preserve">is given </w:t>
      </w:r>
      <w:r w:rsidR="0026401D">
        <w:t>by the equation</w:t>
      </w:r>
      <w:r>
        <w:t>:</w:t>
      </w:r>
    </w:p>
    <w:p w:rsidR="0026401D" w:rsidRDefault="00105DEE" w:rsidP="0012028B">
      <m:oMathPara>
        <m:oMath>
          <m:f>
            <m:fPr>
              <m:ctrlPr>
                <w:rPr>
                  <w:rFonts w:ascii="Cambria Math" w:hAnsi="Cambria Math"/>
                  <w:i/>
                </w:rPr>
              </m:ctrlPr>
            </m:fPr>
            <m:num>
              <m:r>
                <w:rPr>
                  <w:rFonts w:ascii="Cambria Math" w:hAnsi="Cambria Math"/>
                </w:rPr>
                <m:t>d[AB]</m:t>
              </m:r>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a</m:t>
              </m:r>
            </m:sub>
          </m:sSub>
          <m:d>
            <m:dPr>
              <m:begChr m:val="["/>
              <m:endChr m:val="]"/>
              <m:ctrlPr>
                <w:rPr>
                  <w:rFonts w:ascii="Cambria Math" w:hAnsi="Cambria Math"/>
                  <w:i/>
                </w:rPr>
              </m:ctrlPr>
            </m:dPr>
            <m:e>
              <m:r>
                <w:rPr>
                  <w:rFonts w:ascii="Cambria Math" w:hAnsi="Cambria Math"/>
                </w:rPr>
                <m:t>A</m:t>
              </m:r>
            </m:e>
          </m:d>
          <m:d>
            <m:dPr>
              <m:begChr m:val="["/>
              <m:endChr m:val="]"/>
              <m:ctrlPr>
                <w:rPr>
                  <w:rFonts w:ascii="Cambria Math" w:hAnsi="Cambria Math"/>
                  <w:i/>
                </w:rPr>
              </m:ctrlPr>
            </m:dPr>
            <m:e>
              <m:r>
                <w:rPr>
                  <w:rFonts w:ascii="Cambria Math" w:hAnsi="Cambria Math"/>
                </w:rPr>
                <m:t>B</m:t>
              </m:r>
            </m:e>
          </m:d>
          <m:r>
            <w:rPr>
              <w:rFonts w:ascii="Cambria Math" w:hAnsi="Cambria Math"/>
            </w:rPr>
            <m:t>-k</m:t>
          </m:r>
          <m:sSub>
            <m:sSubPr>
              <m:ctrlPr>
                <w:rPr>
                  <w:rFonts w:ascii="Cambria Math" w:hAnsi="Cambria Math"/>
                  <w:i/>
                </w:rPr>
              </m:ctrlPr>
            </m:sSubPr>
            <m:e>
              <m:r>
                <m:rPr>
                  <m:sty m:val="p"/>
                </m:rPr>
                <w:rPr>
                  <w:rFonts w:ascii="Cambria Math" w:hAnsi="Cambria Math"/>
                </w:rPr>
                <w:softHyphen/>
              </m:r>
            </m:e>
            <m:sub>
              <m:r>
                <w:rPr>
                  <w:rFonts w:ascii="Cambria Math" w:hAnsi="Cambria Math"/>
                </w:rPr>
                <m:t>d</m:t>
              </m:r>
            </m:sub>
          </m:sSub>
          <m:r>
            <w:rPr>
              <w:rFonts w:ascii="Cambria Math" w:hAnsi="Cambria Math"/>
            </w:rPr>
            <m:t xml:space="preserve">[AB] </m:t>
          </m:r>
        </m:oMath>
      </m:oMathPara>
    </w:p>
    <w:p w:rsidR="002846E3" w:rsidRPr="002846E3" w:rsidRDefault="002846E3" w:rsidP="0012028B">
      <w:pPr>
        <w:rPr>
          <w:rFonts w:eastAsiaTheme="minorEastAsia"/>
        </w:rPr>
      </w:pPr>
      <w:r>
        <w:rPr>
          <w:rFonts w:eastAsiaTheme="minorEastAsia"/>
        </w:rPr>
        <w:t xml:space="preserve">Where </w:t>
      </w:r>
      <w:proofErr w:type="spellStart"/>
      <w:r>
        <w:rPr>
          <w:rFonts w:eastAsiaTheme="minorEastAsia"/>
        </w:rPr>
        <w:t>k</w:t>
      </w:r>
      <w:r>
        <w:rPr>
          <w:rFonts w:eastAsiaTheme="minorEastAsia"/>
        </w:rPr>
        <w:softHyphen/>
      </w:r>
      <w:r>
        <w:rPr>
          <w:rFonts w:eastAsiaTheme="minorEastAsia"/>
          <w:vertAlign w:val="subscript"/>
        </w:rPr>
        <w:t>a</w:t>
      </w:r>
      <w:proofErr w:type="spellEnd"/>
      <w:r>
        <w:rPr>
          <w:rFonts w:eastAsiaTheme="minorEastAsia"/>
        </w:rPr>
        <w:t xml:space="preserve"> is an association constant, and </w:t>
      </w:r>
      <w:proofErr w:type="spellStart"/>
      <w:proofErr w:type="gramStart"/>
      <w:r>
        <w:rPr>
          <w:rFonts w:eastAsiaTheme="minorEastAsia"/>
        </w:rPr>
        <w:t>k</w:t>
      </w:r>
      <w:r>
        <w:rPr>
          <w:rFonts w:eastAsiaTheme="minorEastAsia"/>
          <w:vertAlign w:val="subscript"/>
        </w:rPr>
        <w:t>d</w:t>
      </w:r>
      <w:proofErr w:type="spellEnd"/>
      <w:proofErr w:type="gramEnd"/>
      <w:r>
        <w:rPr>
          <w:rFonts w:eastAsiaTheme="minorEastAsia"/>
        </w:rPr>
        <w:t xml:space="preserve"> is a dissociation constant.</w:t>
      </w:r>
      <w:r w:rsidR="00CC5BA8">
        <w:rPr>
          <w:rFonts w:eastAsiaTheme="minorEastAsia"/>
        </w:rPr>
        <w:t xml:space="preserve"> These are reciprocals of each other.</w:t>
      </w:r>
    </w:p>
    <w:p w:rsidR="0018684E" w:rsidRDefault="004F1184" w:rsidP="0012028B">
      <w:pPr>
        <w:rPr>
          <w:rFonts w:eastAsiaTheme="minorEastAsia"/>
        </w:rPr>
      </w:pPr>
      <w:r>
        <w:rPr>
          <w:rFonts w:eastAsiaTheme="minorEastAsia"/>
        </w:rPr>
        <w:t>During SPR we are measuring the change in the SPR angle. Let the</w:t>
      </w:r>
      <w:r w:rsidR="004B4F18">
        <w:rPr>
          <w:rFonts w:eastAsiaTheme="minorEastAsia"/>
        </w:rPr>
        <w:t xml:space="preserve"> change in</w:t>
      </w:r>
      <w:r>
        <w:rPr>
          <w:rFonts w:eastAsiaTheme="minorEastAsia"/>
        </w:rPr>
        <w:t xml:space="preserve"> angle be R, for “response”. </w:t>
      </w:r>
      <w:r w:rsidR="00D44D42">
        <w:rPr>
          <w:rFonts w:eastAsiaTheme="minorEastAsia"/>
        </w:rPr>
        <w:t xml:space="preserve">Central to SPR is that R is proportional to </w:t>
      </w:r>
      <w:r w:rsidR="00521221">
        <w:rPr>
          <w:rFonts w:eastAsiaTheme="minorEastAsia"/>
        </w:rPr>
        <w:t xml:space="preserve">[AB] and </w:t>
      </w:r>
      <w:proofErr w:type="gramStart"/>
      <w:r w:rsidR="00521221">
        <w:rPr>
          <w:rFonts w:eastAsiaTheme="minorEastAsia"/>
        </w:rPr>
        <w:t>-[</w:t>
      </w:r>
      <w:proofErr w:type="gramEnd"/>
      <w:r w:rsidR="00521221">
        <w:rPr>
          <w:rFonts w:eastAsiaTheme="minorEastAsia"/>
        </w:rPr>
        <w:t>A], since as more of A</w:t>
      </w:r>
      <w:r w:rsidR="00F97001">
        <w:rPr>
          <w:rFonts w:eastAsiaTheme="minorEastAsia"/>
        </w:rPr>
        <w:t xml:space="preserve"> reacts, </w:t>
      </w:r>
      <w:r w:rsidR="00521221">
        <w:rPr>
          <w:rFonts w:eastAsiaTheme="minorEastAsia"/>
        </w:rPr>
        <w:t>more of AB forms</w:t>
      </w:r>
      <w:r w:rsidR="00F97001">
        <w:rPr>
          <w:rFonts w:eastAsiaTheme="minorEastAsia"/>
        </w:rPr>
        <w:t>. Substituting R into the above equation:</w:t>
      </w:r>
    </w:p>
    <w:p w:rsidR="00F97001" w:rsidRPr="002B6391" w:rsidRDefault="00105DEE" w:rsidP="0012028B">
      <w:pPr>
        <w:rPr>
          <w:rFonts w:eastAsiaTheme="minorEastAsia"/>
        </w:rPr>
      </w:pPr>
      <m:oMathPara>
        <m:oMath>
          <m:f>
            <m:fPr>
              <m:ctrlPr>
                <w:rPr>
                  <w:rFonts w:ascii="Cambria Math" w:hAnsi="Cambria Math"/>
                  <w:i/>
                </w:rPr>
              </m:ctrlPr>
            </m:fPr>
            <m:num>
              <m:r>
                <w:rPr>
                  <w:rFonts w:ascii="Cambria Math" w:hAnsi="Cambria Math"/>
                </w:rPr>
                <m:t>dR</m:t>
              </m:r>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a</m:t>
              </m:r>
            </m:sub>
          </m:sSub>
          <m:d>
            <m:dPr>
              <m:begChr m:val="["/>
              <m:endChr m:val="]"/>
              <m:ctrlPr>
                <w:rPr>
                  <w:rFonts w:ascii="Cambria Math" w:hAnsi="Cambria Math"/>
                  <w:i/>
                </w:rPr>
              </m:ctrlPr>
            </m:dPr>
            <m:e>
              <m:r>
                <w:rPr>
                  <w:rFonts w:ascii="Cambria Math" w:hAnsi="Cambria Math"/>
                </w:rPr>
                <m:t>B</m:t>
              </m:r>
            </m:e>
          </m:d>
          <m:d>
            <m:dPr>
              <m:ctrlPr>
                <w:rPr>
                  <w:rFonts w:ascii="Cambria Math" w:hAnsi="Cambria Math"/>
                  <w:i/>
                </w:rPr>
              </m:ctrlPr>
            </m:dPr>
            <m:e>
              <m:r>
                <w:rPr>
                  <w:rFonts w:ascii="Cambria Math" w:hAnsi="Cambria Math"/>
                </w:rPr>
                <m:t>-R</m:t>
              </m:r>
            </m:e>
          </m:d>
          <m:r>
            <w:rPr>
              <w:rFonts w:ascii="Cambria Math" w:hAnsi="Cambria Math"/>
            </w:rPr>
            <m:t>-k</m:t>
          </m:r>
          <m:sSub>
            <m:sSubPr>
              <m:ctrlPr>
                <w:rPr>
                  <w:rFonts w:ascii="Cambria Math" w:hAnsi="Cambria Math"/>
                  <w:i/>
                </w:rPr>
              </m:ctrlPr>
            </m:sSubPr>
            <m:e>
              <m:r>
                <m:rPr>
                  <m:sty m:val="p"/>
                </m:rPr>
                <w:rPr>
                  <w:rFonts w:ascii="Cambria Math" w:hAnsi="Cambria Math"/>
                </w:rPr>
                <w:softHyphen/>
              </m:r>
            </m:e>
            <m:sub>
              <m:r>
                <w:rPr>
                  <w:rFonts w:ascii="Cambria Math" w:hAnsi="Cambria Math"/>
                </w:rPr>
                <m:t>d</m:t>
              </m:r>
            </m:sub>
          </m:sSub>
          <m:r>
            <w:rPr>
              <w:rFonts w:ascii="Cambria Math" w:hAnsi="Cambria Math"/>
            </w:rPr>
            <m:t>R</m:t>
          </m:r>
          <m:r>
            <m:rPr>
              <m:sty m:val="p"/>
            </m:rPr>
            <w:rPr>
              <w:rFonts w:ascii="Cambria Math" w:hAnsi="Cambria Math"/>
            </w:rPr>
            <w:br/>
          </m:r>
        </m:oMath>
        <m:oMath>
          <m:f>
            <m:fPr>
              <m:ctrlPr>
                <w:rPr>
                  <w:rFonts w:ascii="Cambria Math" w:eastAsiaTheme="minorEastAsia" w:hAnsi="Cambria Math"/>
                  <w:i/>
                </w:rPr>
              </m:ctrlPr>
            </m:fPr>
            <m:num>
              <m:r>
                <w:rPr>
                  <w:rFonts w:ascii="Cambria Math" w:eastAsiaTheme="minorEastAsia" w:hAnsi="Cambria Math"/>
                </w:rPr>
                <m:t>dR</m:t>
              </m:r>
            </m:num>
            <m:den>
              <m:r>
                <w:rPr>
                  <w:rFonts w:ascii="Cambria Math" w:eastAsiaTheme="minorEastAsia" w:hAnsi="Cambria Math"/>
                </w:rPr>
                <m:t>dt</m:t>
              </m:r>
            </m:den>
          </m:f>
          <m:r>
            <w:rPr>
              <w:rFonts w:ascii="Cambria Math" w:eastAsiaTheme="minorEastAsia" w:hAnsi="Cambria Math"/>
            </w:rPr>
            <m:t>=-k</m:t>
          </m:r>
          <m:sSub>
            <m:sSubPr>
              <m:ctrlPr>
                <w:rPr>
                  <w:rFonts w:ascii="Cambria Math" w:eastAsiaTheme="minorEastAsia" w:hAnsi="Cambria Math"/>
                  <w:i/>
                </w:rPr>
              </m:ctrlPr>
            </m:sSubPr>
            <m:e>
              <m:r>
                <m:rPr>
                  <m:sty m:val="p"/>
                </m:rPr>
                <w:rPr>
                  <w:rFonts w:ascii="Cambria Math" w:eastAsiaTheme="minorEastAsia" w:hAnsi="Cambria Math"/>
                </w:rPr>
                <w:softHyphen/>
              </m:r>
            </m:e>
            <m:sub>
              <m:r>
                <w:rPr>
                  <w:rFonts w:ascii="Cambria Math" w:eastAsiaTheme="minorEastAsia" w:hAnsi="Cambria Math"/>
                </w:rPr>
                <m:t>a</m:t>
              </m:r>
            </m:sub>
          </m:sSub>
          <m:d>
            <m:dPr>
              <m:begChr m:val="["/>
              <m:endChr m:val="]"/>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m:t>
              </m:r>
            </m:sub>
          </m:sSub>
          <m:r>
            <w:rPr>
              <w:rFonts w:ascii="Cambria Math" w:eastAsiaTheme="minorEastAsia" w:hAnsi="Cambria Math"/>
            </w:rPr>
            <m:t>R</m:t>
          </m:r>
        </m:oMath>
      </m:oMathPara>
    </w:p>
    <w:p w:rsidR="002B6391" w:rsidRPr="00D54BDE" w:rsidRDefault="00F93905" w:rsidP="0012028B">
      <w:pPr>
        <w:rPr>
          <w:color w:val="FF0000"/>
        </w:rPr>
      </w:pPr>
      <w:r>
        <w:rPr>
          <w:rFonts w:eastAsiaTheme="minorEastAsia"/>
        </w:rPr>
        <w:t xml:space="preserve">Since R appears on both sides of the equation, its units don’t matter since they will cancel. </w:t>
      </w:r>
      <w:proofErr w:type="spellStart"/>
      <w:proofErr w:type="gramStart"/>
      <w:r w:rsidR="004D58F7">
        <w:rPr>
          <w:rFonts w:eastAsiaTheme="minorEastAsia"/>
        </w:rPr>
        <w:t>dR</w:t>
      </w:r>
      <w:proofErr w:type="spellEnd"/>
      <w:r w:rsidR="004D58F7">
        <w:rPr>
          <w:rFonts w:eastAsiaTheme="minorEastAsia"/>
        </w:rPr>
        <w:t>/</w:t>
      </w:r>
      <w:proofErr w:type="spellStart"/>
      <w:r w:rsidR="000E60A1">
        <w:rPr>
          <w:rFonts w:eastAsiaTheme="minorEastAsia"/>
        </w:rPr>
        <w:t>dt</w:t>
      </w:r>
      <w:proofErr w:type="spellEnd"/>
      <w:proofErr w:type="gramEnd"/>
      <w:r w:rsidR="000E60A1">
        <w:rPr>
          <w:rFonts w:eastAsiaTheme="minorEastAsia"/>
        </w:rPr>
        <w:t xml:space="preserve"> is the slop</w:t>
      </w:r>
      <w:r w:rsidR="00056CF9">
        <w:rPr>
          <w:rFonts w:eastAsiaTheme="minorEastAsia"/>
        </w:rPr>
        <w:t xml:space="preserve">e of the SPR response. This equals the slope of the </w:t>
      </w:r>
      <w:r w:rsidR="00817DA4">
        <w:rPr>
          <w:rFonts w:eastAsiaTheme="minorEastAsia"/>
        </w:rPr>
        <w:t>curve that is generated by plotting the change in angle against time, as in figure 3.</w:t>
      </w:r>
      <w:r w:rsidR="00521221">
        <w:rPr>
          <w:rFonts w:eastAsiaTheme="minorEastAsia"/>
        </w:rPr>
        <w:t xml:space="preserve"> Additionally, [B</w:t>
      </w:r>
      <w:r w:rsidR="00DD0853">
        <w:rPr>
          <w:rFonts w:eastAsiaTheme="minorEastAsia"/>
        </w:rPr>
        <w:t>] is known</w:t>
      </w:r>
      <w:r w:rsidR="00521221">
        <w:rPr>
          <w:rFonts w:eastAsiaTheme="minorEastAsia"/>
        </w:rPr>
        <w:t xml:space="preserve"> at any given time</w:t>
      </w:r>
      <w:r w:rsidR="00DD0853">
        <w:rPr>
          <w:rFonts w:eastAsiaTheme="minorEastAsia"/>
        </w:rPr>
        <w:t xml:space="preserve"> </w:t>
      </w:r>
      <w:r w:rsidR="00521221">
        <w:rPr>
          <w:rFonts w:eastAsiaTheme="minorEastAsia"/>
        </w:rPr>
        <w:t xml:space="preserve">because it is controlled by the flow </w:t>
      </w:r>
      <w:r w:rsidR="00A8657B">
        <w:rPr>
          <w:rFonts w:eastAsiaTheme="minorEastAsia"/>
        </w:rPr>
        <w:t>of ligand onto the SPR metal surface</w:t>
      </w:r>
      <w:r w:rsidR="00521221">
        <w:rPr>
          <w:rFonts w:eastAsiaTheme="minorEastAsia"/>
        </w:rPr>
        <w:t xml:space="preserve">. </w:t>
      </w:r>
      <w:r w:rsidR="00F817EF">
        <w:rPr>
          <w:rFonts w:eastAsiaTheme="minorEastAsia"/>
        </w:rPr>
        <w:t>Thus,</w:t>
      </w:r>
      <w:r w:rsidR="00E67A88">
        <w:rPr>
          <w:rFonts w:eastAsiaTheme="minorEastAsia"/>
        </w:rPr>
        <w:t xml:space="preserve"> with </w:t>
      </w:r>
      <w:r w:rsidR="00105DEE">
        <w:rPr>
          <w:rFonts w:eastAsiaTheme="minorEastAsia"/>
        </w:rPr>
        <w:t xml:space="preserve">the </w:t>
      </w:r>
      <w:bookmarkStart w:id="0" w:name="_GoBack"/>
      <w:bookmarkEnd w:id="0"/>
      <w:r w:rsidR="00E67A88">
        <w:rPr>
          <w:rFonts w:eastAsiaTheme="minorEastAsia"/>
        </w:rPr>
        <w:t>knowledge that they are reciprocals of each other,</w:t>
      </w:r>
      <w:r w:rsidR="00615711">
        <w:rPr>
          <w:rFonts w:eastAsiaTheme="minorEastAsia"/>
        </w:rPr>
        <w:t xml:space="preserve"> </w:t>
      </w:r>
      <w:proofErr w:type="spellStart"/>
      <w:r w:rsidR="00F817EF">
        <w:rPr>
          <w:rFonts w:eastAsiaTheme="minorEastAsia"/>
        </w:rPr>
        <w:t>k</w:t>
      </w:r>
      <w:r w:rsidR="00F817EF">
        <w:rPr>
          <w:rFonts w:eastAsiaTheme="minorEastAsia"/>
          <w:vertAlign w:val="subscript"/>
        </w:rPr>
        <w:t>a</w:t>
      </w:r>
      <w:proofErr w:type="spellEnd"/>
      <w:r w:rsidR="00F817EF">
        <w:rPr>
          <w:rFonts w:eastAsiaTheme="minorEastAsia"/>
        </w:rPr>
        <w:t xml:space="preserve"> and </w:t>
      </w:r>
      <w:proofErr w:type="spellStart"/>
      <w:proofErr w:type="gramStart"/>
      <w:r w:rsidR="00F817EF">
        <w:rPr>
          <w:rFonts w:eastAsiaTheme="minorEastAsia"/>
        </w:rPr>
        <w:t>k</w:t>
      </w:r>
      <w:r w:rsidR="00F817EF">
        <w:rPr>
          <w:rFonts w:eastAsiaTheme="minorEastAsia"/>
        </w:rPr>
        <w:softHyphen/>
      </w:r>
      <w:r w:rsidR="00EA5EC6">
        <w:rPr>
          <w:rFonts w:eastAsiaTheme="minorEastAsia"/>
          <w:vertAlign w:val="subscript"/>
        </w:rPr>
        <w:t>d</w:t>
      </w:r>
      <w:proofErr w:type="spellEnd"/>
      <w:proofErr w:type="gramEnd"/>
      <w:r w:rsidR="00F817EF">
        <w:rPr>
          <w:rFonts w:eastAsiaTheme="minorEastAsia"/>
          <w:vertAlign w:val="subscript"/>
        </w:rPr>
        <w:t xml:space="preserve"> </w:t>
      </w:r>
      <w:r w:rsidR="00F817EF">
        <w:t>can be calculated.</w:t>
      </w:r>
      <w:r w:rsidR="00615711">
        <w:t xml:space="preserve"> Then, the binding constant k</w:t>
      </w:r>
      <w:r w:rsidR="00615711">
        <w:softHyphen/>
      </w:r>
      <w:r w:rsidR="00615711">
        <w:rPr>
          <w:vertAlign w:val="subscript"/>
        </w:rPr>
        <w:t>b</w:t>
      </w:r>
      <w:r w:rsidR="00615711">
        <w:t xml:space="preserve"> can also be calculated</w:t>
      </w:r>
      <w:r w:rsidR="00D54BDE">
        <w:t xml:space="preserve">, because it is defined as </w:t>
      </w:r>
      <w:proofErr w:type="spellStart"/>
      <w:r w:rsidR="00D54BDE">
        <w:t>k</w:t>
      </w:r>
      <w:r w:rsidR="00D54BDE">
        <w:softHyphen/>
      </w:r>
      <w:r w:rsidR="00D54BDE">
        <w:rPr>
          <w:vertAlign w:val="subscript"/>
        </w:rPr>
        <w:t>d</w:t>
      </w:r>
      <w:proofErr w:type="spellEnd"/>
      <w:r w:rsidR="00D54BDE">
        <w:t>/</w:t>
      </w:r>
      <w:proofErr w:type="spellStart"/>
      <w:r w:rsidR="00D54BDE">
        <w:t>k</w:t>
      </w:r>
      <w:r w:rsidR="00D54BDE">
        <w:rPr>
          <w:vertAlign w:val="subscript"/>
        </w:rPr>
        <w:t>a</w:t>
      </w:r>
      <w:proofErr w:type="spellEnd"/>
      <w:r w:rsidR="00D54BDE">
        <w:t>.</w:t>
      </w:r>
    </w:p>
    <w:sectPr w:rsidR="002B6391" w:rsidRPr="00D54BD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2CD7E7B"/>
    <w:multiLevelType w:val="hybridMultilevel"/>
    <w:tmpl w:val="18EEAF0A"/>
    <w:lvl w:ilvl="0" w:tplc="A4EC7C42">
      <w:start w:val="1"/>
      <w:numFmt w:val="upperLetter"/>
      <w:lvlText w:val="%1."/>
      <w:lvlJc w:val="left"/>
      <w:pPr>
        <w:ind w:left="720" w:hanging="360"/>
      </w:pPr>
      <w:rPr>
        <w:rFonts w:hint="default"/>
        <w:b/>
      </w:rPr>
    </w:lvl>
    <w:lvl w:ilvl="1" w:tplc="ADBA6E04">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902"/>
    <w:rsid w:val="000074BD"/>
    <w:rsid w:val="00012A27"/>
    <w:rsid w:val="00015E62"/>
    <w:rsid w:val="00023E3A"/>
    <w:rsid w:val="00024F03"/>
    <w:rsid w:val="000520FD"/>
    <w:rsid w:val="00055CF0"/>
    <w:rsid w:val="00056CF9"/>
    <w:rsid w:val="00083D30"/>
    <w:rsid w:val="000856E4"/>
    <w:rsid w:val="0008674A"/>
    <w:rsid w:val="000A0E7A"/>
    <w:rsid w:val="000A1A2C"/>
    <w:rsid w:val="000A5158"/>
    <w:rsid w:val="000C3F04"/>
    <w:rsid w:val="000C436E"/>
    <w:rsid w:val="000C49D9"/>
    <w:rsid w:val="000C7696"/>
    <w:rsid w:val="000D0A99"/>
    <w:rsid w:val="000D6D6E"/>
    <w:rsid w:val="000E13AA"/>
    <w:rsid w:val="000E3D5F"/>
    <w:rsid w:val="000E60A1"/>
    <w:rsid w:val="000E657F"/>
    <w:rsid w:val="000E7602"/>
    <w:rsid w:val="000F0388"/>
    <w:rsid w:val="000F74A4"/>
    <w:rsid w:val="00101B8B"/>
    <w:rsid w:val="00105C2B"/>
    <w:rsid w:val="00105DEE"/>
    <w:rsid w:val="001110B7"/>
    <w:rsid w:val="0012028B"/>
    <w:rsid w:val="001207F0"/>
    <w:rsid w:val="00124B81"/>
    <w:rsid w:val="00127498"/>
    <w:rsid w:val="001350FB"/>
    <w:rsid w:val="00154161"/>
    <w:rsid w:val="00173C44"/>
    <w:rsid w:val="001773A7"/>
    <w:rsid w:val="001775CD"/>
    <w:rsid w:val="00180DA7"/>
    <w:rsid w:val="0018325B"/>
    <w:rsid w:val="0018684E"/>
    <w:rsid w:val="00192BD0"/>
    <w:rsid w:val="00193DF7"/>
    <w:rsid w:val="001B0F53"/>
    <w:rsid w:val="001B2D25"/>
    <w:rsid w:val="001B48AD"/>
    <w:rsid w:val="001B6BAB"/>
    <w:rsid w:val="001C1AFA"/>
    <w:rsid w:val="001C37BF"/>
    <w:rsid w:val="001D0206"/>
    <w:rsid w:val="001E0953"/>
    <w:rsid w:val="001E4693"/>
    <w:rsid w:val="001F4497"/>
    <w:rsid w:val="001F624A"/>
    <w:rsid w:val="0020030F"/>
    <w:rsid w:val="0020528B"/>
    <w:rsid w:val="00206655"/>
    <w:rsid w:val="002110F0"/>
    <w:rsid w:val="0022059D"/>
    <w:rsid w:val="00222674"/>
    <w:rsid w:val="002313A6"/>
    <w:rsid w:val="00237D7B"/>
    <w:rsid w:val="00250A3B"/>
    <w:rsid w:val="0025164E"/>
    <w:rsid w:val="0025482D"/>
    <w:rsid w:val="0026010A"/>
    <w:rsid w:val="0026035A"/>
    <w:rsid w:val="0026401D"/>
    <w:rsid w:val="0026423A"/>
    <w:rsid w:val="002653B4"/>
    <w:rsid w:val="00267D80"/>
    <w:rsid w:val="002743CB"/>
    <w:rsid w:val="00275ECE"/>
    <w:rsid w:val="00282F56"/>
    <w:rsid w:val="002846E3"/>
    <w:rsid w:val="002A0584"/>
    <w:rsid w:val="002A5F84"/>
    <w:rsid w:val="002B2A10"/>
    <w:rsid w:val="002B5176"/>
    <w:rsid w:val="002B6391"/>
    <w:rsid w:val="002C5FFF"/>
    <w:rsid w:val="002D2319"/>
    <w:rsid w:val="002D3697"/>
    <w:rsid w:val="002E3087"/>
    <w:rsid w:val="002E57CF"/>
    <w:rsid w:val="002E5A2A"/>
    <w:rsid w:val="002F1EF5"/>
    <w:rsid w:val="002F276F"/>
    <w:rsid w:val="002F38F4"/>
    <w:rsid w:val="002F4372"/>
    <w:rsid w:val="002F4AD8"/>
    <w:rsid w:val="002F7766"/>
    <w:rsid w:val="003041FE"/>
    <w:rsid w:val="00346A90"/>
    <w:rsid w:val="00350299"/>
    <w:rsid w:val="00355701"/>
    <w:rsid w:val="0036055A"/>
    <w:rsid w:val="00362F66"/>
    <w:rsid w:val="00371645"/>
    <w:rsid w:val="0037197C"/>
    <w:rsid w:val="00371FCD"/>
    <w:rsid w:val="00376562"/>
    <w:rsid w:val="00377E85"/>
    <w:rsid w:val="00383F2B"/>
    <w:rsid w:val="00384B40"/>
    <w:rsid w:val="003874B5"/>
    <w:rsid w:val="003B0D25"/>
    <w:rsid w:val="003F0569"/>
    <w:rsid w:val="003F4A4E"/>
    <w:rsid w:val="00401C2A"/>
    <w:rsid w:val="00403F38"/>
    <w:rsid w:val="00411A88"/>
    <w:rsid w:val="00423BEA"/>
    <w:rsid w:val="00431C9D"/>
    <w:rsid w:val="004329ED"/>
    <w:rsid w:val="004424C4"/>
    <w:rsid w:val="00463406"/>
    <w:rsid w:val="00466C6D"/>
    <w:rsid w:val="0048387E"/>
    <w:rsid w:val="0048413B"/>
    <w:rsid w:val="00487261"/>
    <w:rsid w:val="0049231D"/>
    <w:rsid w:val="004925E2"/>
    <w:rsid w:val="004927A9"/>
    <w:rsid w:val="00496BAC"/>
    <w:rsid w:val="004A35CC"/>
    <w:rsid w:val="004A537B"/>
    <w:rsid w:val="004A5CC6"/>
    <w:rsid w:val="004A62E6"/>
    <w:rsid w:val="004B10D3"/>
    <w:rsid w:val="004B4F18"/>
    <w:rsid w:val="004B57E7"/>
    <w:rsid w:val="004C4F75"/>
    <w:rsid w:val="004D2694"/>
    <w:rsid w:val="004D58F7"/>
    <w:rsid w:val="004E3F13"/>
    <w:rsid w:val="004F1184"/>
    <w:rsid w:val="004F724C"/>
    <w:rsid w:val="004F7574"/>
    <w:rsid w:val="00501E6B"/>
    <w:rsid w:val="00502EB3"/>
    <w:rsid w:val="005048F9"/>
    <w:rsid w:val="00506464"/>
    <w:rsid w:val="00521221"/>
    <w:rsid w:val="00524738"/>
    <w:rsid w:val="00527B44"/>
    <w:rsid w:val="005306E6"/>
    <w:rsid w:val="00536364"/>
    <w:rsid w:val="005457D5"/>
    <w:rsid w:val="00555C69"/>
    <w:rsid w:val="00560BC1"/>
    <w:rsid w:val="00561A99"/>
    <w:rsid w:val="005723C1"/>
    <w:rsid w:val="00577DD7"/>
    <w:rsid w:val="005860CC"/>
    <w:rsid w:val="00591397"/>
    <w:rsid w:val="00591C12"/>
    <w:rsid w:val="005934EE"/>
    <w:rsid w:val="00596DC9"/>
    <w:rsid w:val="005A56DC"/>
    <w:rsid w:val="005B2F84"/>
    <w:rsid w:val="005B47E8"/>
    <w:rsid w:val="005C1B45"/>
    <w:rsid w:val="005D57B9"/>
    <w:rsid w:val="005E2D5A"/>
    <w:rsid w:val="005F2BF5"/>
    <w:rsid w:val="005F2F41"/>
    <w:rsid w:val="0060257C"/>
    <w:rsid w:val="00615054"/>
    <w:rsid w:val="00615711"/>
    <w:rsid w:val="00617FE1"/>
    <w:rsid w:val="00630300"/>
    <w:rsid w:val="006314B3"/>
    <w:rsid w:val="00632C01"/>
    <w:rsid w:val="00634554"/>
    <w:rsid w:val="00646F99"/>
    <w:rsid w:val="00652538"/>
    <w:rsid w:val="00656DD9"/>
    <w:rsid w:val="00672631"/>
    <w:rsid w:val="00674C86"/>
    <w:rsid w:val="0067745B"/>
    <w:rsid w:val="00690683"/>
    <w:rsid w:val="00695296"/>
    <w:rsid w:val="00697556"/>
    <w:rsid w:val="006975C8"/>
    <w:rsid w:val="006A3DE6"/>
    <w:rsid w:val="006B0ADB"/>
    <w:rsid w:val="006B1CE4"/>
    <w:rsid w:val="006C1286"/>
    <w:rsid w:val="006C4367"/>
    <w:rsid w:val="006C7D71"/>
    <w:rsid w:val="006D05E6"/>
    <w:rsid w:val="006F0A46"/>
    <w:rsid w:val="006F3EC2"/>
    <w:rsid w:val="006F4591"/>
    <w:rsid w:val="00706FF3"/>
    <w:rsid w:val="00715E38"/>
    <w:rsid w:val="007263E4"/>
    <w:rsid w:val="00734EDB"/>
    <w:rsid w:val="0074737E"/>
    <w:rsid w:val="00762D6D"/>
    <w:rsid w:val="00765205"/>
    <w:rsid w:val="00772901"/>
    <w:rsid w:val="00794236"/>
    <w:rsid w:val="00794327"/>
    <w:rsid w:val="007A3932"/>
    <w:rsid w:val="007A3B33"/>
    <w:rsid w:val="007A433C"/>
    <w:rsid w:val="007A5B15"/>
    <w:rsid w:val="007B05B2"/>
    <w:rsid w:val="007B1825"/>
    <w:rsid w:val="007B1CD4"/>
    <w:rsid w:val="007B6146"/>
    <w:rsid w:val="007D74FE"/>
    <w:rsid w:val="007D7D3E"/>
    <w:rsid w:val="007D7EF4"/>
    <w:rsid w:val="007F3981"/>
    <w:rsid w:val="007F45ED"/>
    <w:rsid w:val="008112B6"/>
    <w:rsid w:val="0081139C"/>
    <w:rsid w:val="00817DA4"/>
    <w:rsid w:val="0082370C"/>
    <w:rsid w:val="00823AEF"/>
    <w:rsid w:val="00823DCF"/>
    <w:rsid w:val="0082512A"/>
    <w:rsid w:val="00836C59"/>
    <w:rsid w:val="00844D16"/>
    <w:rsid w:val="00854086"/>
    <w:rsid w:val="00861D80"/>
    <w:rsid w:val="00872F2B"/>
    <w:rsid w:val="00882D9B"/>
    <w:rsid w:val="008833EA"/>
    <w:rsid w:val="00891599"/>
    <w:rsid w:val="008A2D1E"/>
    <w:rsid w:val="008B74CA"/>
    <w:rsid w:val="008C3E0D"/>
    <w:rsid w:val="008F2F00"/>
    <w:rsid w:val="008F34F1"/>
    <w:rsid w:val="008F3FAF"/>
    <w:rsid w:val="00905E80"/>
    <w:rsid w:val="00906F19"/>
    <w:rsid w:val="0091125D"/>
    <w:rsid w:val="00917B29"/>
    <w:rsid w:val="00917D4B"/>
    <w:rsid w:val="00921CF1"/>
    <w:rsid w:val="009222F4"/>
    <w:rsid w:val="009277ED"/>
    <w:rsid w:val="00932874"/>
    <w:rsid w:val="00934512"/>
    <w:rsid w:val="00934853"/>
    <w:rsid w:val="00944878"/>
    <w:rsid w:val="009452E6"/>
    <w:rsid w:val="00945AA5"/>
    <w:rsid w:val="009466B9"/>
    <w:rsid w:val="00950F18"/>
    <w:rsid w:val="009516FA"/>
    <w:rsid w:val="009574B9"/>
    <w:rsid w:val="00957B2D"/>
    <w:rsid w:val="00961B6A"/>
    <w:rsid w:val="00971E2C"/>
    <w:rsid w:val="009747DE"/>
    <w:rsid w:val="009775CE"/>
    <w:rsid w:val="00983A73"/>
    <w:rsid w:val="00997C6C"/>
    <w:rsid w:val="009A5B99"/>
    <w:rsid w:val="009B2155"/>
    <w:rsid w:val="009B5399"/>
    <w:rsid w:val="009C35BE"/>
    <w:rsid w:val="009D3D15"/>
    <w:rsid w:val="009E1DB3"/>
    <w:rsid w:val="009E3E73"/>
    <w:rsid w:val="009E6949"/>
    <w:rsid w:val="009F51E0"/>
    <w:rsid w:val="009F71EE"/>
    <w:rsid w:val="00A03C28"/>
    <w:rsid w:val="00A04391"/>
    <w:rsid w:val="00A12EA4"/>
    <w:rsid w:val="00A37714"/>
    <w:rsid w:val="00A4063C"/>
    <w:rsid w:val="00A41119"/>
    <w:rsid w:val="00A627EA"/>
    <w:rsid w:val="00A6393A"/>
    <w:rsid w:val="00A73BFA"/>
    <w:rsid w:val="00A75789"/>
    <w:rsid w:val="00A82359"/>
    <w:rsid w:val="00A8657B"/>
    <w:rsid w:val="00A95595"/>
    <w:rsid w:val="00AA1902"/>
    <w:rsid w:val="00AB1825"/>
    <w:rsid w:val="00AB609B"/>
    <w:rsid w:val="00AB70C8"/>
    <w:rsid w:val="00AC724D"/>
    <w:rsid w:val="00AD75A7"/>
    <w:rsid w:val="00AD78EB"/>
    <w:rsid w:val="00AE0A69"/>
    <w:rsid w:val="00AE4DC8"/>
    <w:rsid w:val="00AE658B"/>
    <w:rsid w:val="00AF38E2"/>
    <w:rsid w:val="00AF520A"/>
    <w:rsid w:val="00B00876"/>
    <w:rsid w:val="00B109E0"/>
    <w:rsid w:val="00B141EE"/>
    <w:rsid w:val="00B14873"/>
    <w:rsid w:val="00B158C1"/>
    <w:rsid w:val="00B22E5F"/>
    <w:rsid w:val="00B23093"/>
    <w:rsid w:val="00B31E12"/>
    <w:rsid w:val="00B43322"/>
    <w:rsid w:val="00B44068"/>
    <w:rsid w:val="00B57DB6"/>
    <w:rsid w:val="00B62185"/>
    <w:rsid w:val="00B62AAF"/>
    <w:rsid w:val="00B62FF1"/>
    <w:rsid w:val="00B6653B"/>
    <w:rsid w:val="00B7254A"/>
    <w:rsid w:val="00B74617"/>
    <w:rsid w:val="00B74B4F"/>
    <w:rsid w:val="00B74C7C"/>
    <w:rsid w:val="00B75A39"/>
    <w:rsid w:val="00B77DB6"/>
    <w:rsid w:val="00B8357C"/>
    <w:rsid w:val="00B83C3E"/>
    <w:rsid w:val="00B873CD"/>
    <w:rsid w:val="00B90240"/>
    <w:rsid w:val="00B904F0"/>
    <w:rsid w:val="00B92706"/>
    <w:rsid w:val="00B92A17"/>
    <w:rsid w:val="00BC5D3F"/>
    <w:rsid w:val="00BC764A"/>
    <w:rsid w:val="00BD1A4B"/>
    <w:rsid w:val="00BE1E68"/>
    <w:rsid w:val="00BE30F7"/>
    <w:rsid w:val="00BE5A5F"/>
    <w:rsid w:val="00BE5F2C"/>
    <w:rsid w:val="00BE7F05"/>
    <w:rsid w:val="00C022CA"/>
    <w:rsid w:val="00C039BB"/>
    <w:rsid w:val="00C055AA"/>
    <w:rsid w:val="00C056DD"/>
    <w:rsid w:val="00C23CB0"/>
    <w:rsid w:val="00C23D8E"/>
    <w:rsid w:val="00C31A31"/>
    <w:rsid w:val="00C37D28"/>
    <w:rsid w:val="00C47C67"/>
    <w:rsid w:val="00C63493"/>
    <w:rsid w:val="00C64EF2"/>
    <w:rsid w:val="00C67E65"/>
    <w:rsid w:val="00C70454"/>
    <w:rsid w:val="00C81564"/>
    <w:rsid w:val="00C82624"/>
    <w:rsid w:val="00C82631"/>
    <w:rsid w:val="00C87DC5"/>
    <w:rsid w:val="00C97448"/>
    <w:rsid w:val="00CA6530"/>
    <w:rsid w:val="00CA7C0A"/>
    <w:rsid w:val="00CB09BA"/>
    <w:rsid w:val="00CB2D58"/>
    <w:rsid w:val="00CB3D85"/>
    <w:rsid w:val="00CB42E7"/>
    <w:rsid w:val="00CC5BA8"/>
    <w:rsid w:val="00CC7893"/>
    <w:rsid w:val="00CD3DE2"/>
    <w:rsid w:val="00CE586C"/>
    <w:rsid w:val="00CF36F8"/>
    <w:rsid w:val="00CF78FF"/>
    <w:rsid w:val="00D03277"/>
    <w:rsid w:val="00D037AF"/>
    <w:rsid w:val="00D04A5C"/>
    <w:rsid w:val="00D1701C"/>
    <w:rsid w:val="00D204ED"/>
    <w:rsid w:val="00D25783"/>
    <w:rsid w:val="00D266F2"/>
    <w:rsid w:val="00D3397E"/>
    <w:rsid w:val="00D3535D"/>
    <w:rsid w:val="00D42136"/>
    <w:rsid w:val="00D431A0"/>
    <w:rsid w:val="00D44D42"/>
    <w:rsid w:val="00D54BDE"/>
    <w:rsid w:val="00D57C31"/>
    <w:rsid w:val="00D63F73"/>
    <w:rsid w:val="00D648E2"/>
    <w:rsid w:val="00D667AA"/>
    <w:rsid w:val="00D77C38"/>
    <w:rsid w:val="00D82A45"/>
    <w:rsid w:val="00D921DE"/>
    <w:rsid w:val="00DA2987"/>
    <w:rsid w:val="00DA61BA"/>
    <w:rsid w:val="00DB35EB"/>
    <w:rsid w:val="00DC1C9D"/>
    <w:rsid w:val="00DD0853"/>
    <w:rsid w:val="00DD4A1A"/>
    <w:rsid w:val="00DE32A0"/>
    <w:rsid w:val="00DE781C"/>
    <w:rsid w:val="00E049AD"/>
    <w:rsid w:val="00E07132"/>
    <w:rsid w:val="00E15FB7"/>
    <w:rsid w:val="00E24665"/>
    <w:rsid w:val="00E312B6"/>
    <w:rsid w:val="00E34042"/>
    <w:rsid w:val="00E3798A"/>
    <w:rsid w:val="00E42774"/>
    <w:rsid w:val="00E50DD0"/>
    <w:rsid w:val="00E6089C"/>
    <w:rsid w:val="00E643D0"/>
    <w:rsid w:val="00E67A88"/>
    <w:rsid w:val="00E76729"/>
    <w:rsid w:val="00E77EC8"/>
    <w:rsid w:val="00E84987"/>
    <w:rsid w:val="00E85739"/>
    <w:rsid w:val="00E90CFD"/>
    <w:rsid w:val="00EA3389"/>
    <w:rsid w:val="00EA5EC6"/>
    <w:rsid w:val="00EB3BF1"/>
    <w:rsid w:val="00EB4B0A"/>
    <w:rsid w:val="00EC1822"/>
    <w:rsid w:val="00EC2B83"/>
    <w:rsid w:val="00ED283F"/>
    <w:rsid w:val="00ED3653"/>
    <w:rsid w:val="00ED7E89"/>
    <w:rsid w:val="00EE5C2B"/>
    <w:rsid w:val="00EE73BC"/>
    <w:rsid w:val="00EE7E1B"/>
    <w:rsid w:val="00EF6B6F"/>
    <w:rsid w:val="00F17DFE"/>
    <w:rsid w:val="00F2475F"/>
    <w:rsid w:val="00F24C9B"/>
    <w:rsid w:val="00F3512A"/>
    <w:rsid w:val="00F35297"/>
    <w:rsid w:val="00F4544C"/>
    <w:rsid w:val="00F567BB"/>
    <w:rsid w:val="00F817EF"/>
    <w:rsid w:val="00F909CB"/>
    <w:rsid w:val="00F9132D"/>
    <w:rsid w:val="00F93905"/>
    <w:rsid w:val="00F97001"/>
    <w:rsid w:val="00FA5546"/>
    <w:rsid w:val="00FA586B"/>
    <w:rsid w:val="00FA7AAD"/>
    <w:rsid w:val="00FB1961"/>
    <w:rsid w:val="00FB65FD"/>
    <w:rsid w:val="00FB6F12"/>
    <w:rsid w:val="00FC7F71"/>
    <w:rsid w:val="00FD1D1C"/>
    <w:rsid w:val="00FD59B7"/>
    <w:rsid w:val="00FD662E"/>
    <w:rsid w:val="00FD72F2"/>
    <w:rsid w:val="00FE7953"/>
    <w:rsid w:val="00FF0788"/>
    <w:rsid w:val="00FF1705"/>
    <w:rsid w:val="00FF5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88C6017-AF55-4EB2-87E6-476A37EBA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313A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A3B33"/>
    <w:pPr>
      <w:keepNext/>
      <w:keepLines/>
      <w:spacing w:before="40" w:after="0"/>
      <w:outlineLvl w:val="1"/>
    </w:pPr>
    <w:rPr>
      <w:rFonts w:asciiTheme="majorHAnsi" w:eastAsiaTheme="majorEastAsia" w:hAnsiTheme="majorHAnsi" w:cstheme="majorBidi"/>
      <w:color w:val="2E74B5" w:themeColor="accent1" w:themeShade="BF"/>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A190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1902"/>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874B5"/>
    <w:pPr>
      <w:ind w:left="720"/>
      <w:contextualSpacing/>
    </w:pPr>
  </w:style>
  <w:style w:type="character" w:styleId="Hyperlink">
    <w:name w:val="Hyperlink"/>
    <w:basedOn w:val="DefaultParagraphFont"/>
    <w:uiPriority w:val="99"/>
    <w:unhideWhenUsed/>
    <w:rsid w:val="00012A27"/>
    <w:rPr>
      <w:color w:val="0563C1" w:themeColor="hyperlink"/>
      <w:u w:val="single"/>
    </w:rPr>
  </w:style>
  <w:style w:type="character" w:customStyle="1" w:styleId="Heading1Char">
    <w:name w:val="Heading 1 Char"/>
    <w:basedOn w:val="DefaultParagraphFont"/>
    <w:link w:val="Heading1"/>
    <w:uiPriority w:val="9"/>
    <w:rsid w:val="002313A6"/>
    <w:rPr>
      <w:rFonts w:asciiTheme="majorHAnsi" w:eastAsiaTheme="majorEastAsia" w:hAnsiTheme="majorHAnsi" w:cstheme="majorBidi"/>
      <w:color w:val="2E74B5" w:themeColor="accent1" w:themeShade="BF"/>
      <w:sz w:val="32"/>
      <w:szCs w:val="32"/>
    </w:rPr>
  </w:style>
  <w:style w:type="character" w:customStyle="1" w:styleId="apple-converted-space">
    <w:name w:val="apple-converted-space"/>
    <w:basedOn w:val="DefaultParagraphFont"/>
    <w:rsid w:val="00B75A39"/>
  </w:style>
  <w:style w:type="character" w:styleId="FollowedHyperlink">
    <w:name w:val="FollowedHyperlink"/>
    <w:basedOn w:val="DefaultParagraphFont"/>
    <w:uiPriority w:val="99"/>
    <w:semiHidden/>
    <w:unhideWhenUsed/>
    <w:rsid w:val="00501E6B"/>
    <w:rPr>
      <w:color w:val="954F72" w:themeColor="followedHyperlink"/>
      <w:u w:val="single"/>
    </w:rPr>
  </w:style>
  <w:style w:type="character" w:customStyle="1" w:styleId="Heading2Char">
    <w:name w:val="Heading 2 Char"/>
    <w:basedOn w:val="DefaultParagraphFont"/>
    <w:link w:val="Heading2"/>
    <w:uiPriority w:val="9"/>
    <w:rsid w:val="007A3B33"/>
    <w:rPr>
      <w:rFonts w:asciiTheme="majorHAnsi" w:eastAsiaTheme="majorEastAsia" w:hAnsiTheme="majorHAnsi" w:cstheme="majorBidi"/>
      <w:color w:val="2E74B5" w:themeColor="accent1" w:themeShade="BF"/>
      <w:sz w:val="24"/>
      <w:szCs w:val="26"/>
    </w:rPr>
  </w:style>
  <w:style w:type="paragraph" w:styleId="BalloonText">
    <w:name w:val="Balloon Text"/>
    <w:basedOn w:val="Normal"/>
    <w:link w:val="BalloonTextChar"/>
    <w:uiPriority w:val="99"/>
    <w:semiHidden/>
    <w:unhideWhenUsed/>
    <w:rsid w:val="003719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197C"/>
    <w:rPr>
      <w:rFonts w:ascii="Segoe UI" w:hAnsi="Segoe UI" w:cs="Segoe UI"/>
      <w:sz w:val="18"/>
      <w:szCs w:val="18"/>
    </w:rPr>
  </w:style>
  <w:style w:type="character" w:styleId="PlaceholderText">
    <w:name w:val="Placeholder Text"/>
    <w:basedOn w:val="DefaultParagraphFont"/>
    <w:uiPriority w:val="99"/>
    <w:semiHidden/>
    <w:rsid w:val="00AD78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71463">
      <w:bodyDiv w:val="1"/>
      <w:marLeft w:val="0"/>
      <w:marRight w:val="0"/>
      <w:marTop w:val="0"/>
      <w:marBottom w:val="0"/>
      <w:divBdr>
        <w:top w:val="none" w:sz="0" w:space="0" w:color="auto"/>
        <w:left w:val="none" w:sz="0" w:space="0" w:color="auto"/>
        <w:bottom w:val="none" w:sz="0" w:space="0" w:color="auto"/>
        <w:right w:val="none" w:sz="0" w:space="0" w:color="auto"/>
      </w:divBdr>
    </w:div>
    <w:div w:id="143740269">
      <w:bodyDiv w:val="1"/>
      <w:marLeft w:val="0"/>
      <w:marRight w:val="0"/>
      <w:marTop w:val="0"/>
      <w:marBottom w:val="0"/>
      <w:divBdr>
        <w:top w:val="none" w:sz="0" w:space="0" w:color="auto"/>
        <w:left w:val="none" w:sz="0" w:space="0" w:color="auto"/>
        <w:bottom w:val="none" w:sz="0" w:space="0" w:color="auto"/>
        <w:right w:val="none" w:sz="0" w:space="0" w:color="auto"/>
      </w:divBdr>
    </w:div>
    <w:div w:id="155070053">
      <w:bodyDiv w:val="1"/>
      <w:marLeft w:val="0"/>
      <w:marRight w:val="0"/>
      <w:marTop w:val="0"/>
      <w:marBottom w:val="0"/>
      <w:divBdr>
        <w:top w:val="none" w:sz="0" w:space="0" w:color="auto"/>
        <w:left w:val="none" w:sz="0" w:space="0" w:color="auto"/>
        <w:bottom w:val="none" w:sz="0" w:space="0" w:color="auto"/>
        <w:right w:val="none" w:sz="0" w:space="0" w:color="auto"/>
      </w:divBdr>
    </w:div>
    <w:div w:id="209802029">
      <w:bodyDiv w:val="1"/>
      <w:marLeft w:val="0"/>
      <w:marRight w:val="0"/>
      <w:marTop w:val="0"/>
      <w:marBottom w:val="0"/>
      <w:divBdr>
        <w:top w:val="none" w:sz="0" w:space="0" w:color="auto"/>
        <w:left w:val="none" w:sz="0" w:space="0" w:color="auto"/>
        <w:bottom w:val="none" w:sz="0" w:space="0" w:color="auto"/>
        <w:right w:val="none" w:sz="0" w:space="0" w:color="auto"/>
      </w:divBdr>
    </w:div>
    <w:div w:id="310909855">
      <w:bodyDiv w:val="1"/>
      <w:marLeft w:val="0"/>
      <w:marRight w:val="0"/>
      <w:marTop w:val="0"/>
      <w:marBottom w:val="0"/>
      <w:divBdr>
        <w:top w:val="none" w:sz="0" w:space="0" w:color="auto"/>
        <w:left w:val="none" w:sz="0" w:space="0" w:color="auto"/>
        <w:bottom w:val="none" w:sz="0" w:space="0" w:color="auto"/>
        <w:right w:val="none" w:sz="0" w:space="0" w:color="auto"/>
      </w:divBdr>
    </w:div>
    <w:div w:id="346642414">
      <w:bodyDiv w:val="1"/>
      <w:marLeft w:val="0"/>
      <w:marRight w:val="0"/>
      <w:marTop w:val="0"/>
      <w:marBottom w:val="0"/>
      <w:divBdr>
        <w:top w:val="none" w:sz="0" w:space="0" w:color="auto"/>
        <w:left w:val="none" w:sz="0" w:space="0" w:color="auto"/>
        <w:bottom w:val="none" w:sz="0" w:space="0" w:color="auto"/>
        <w:right w:val="none" w:sz="0" w:space="0" w:color="auto"/>
      </w:divBdr>
    </w:div>
    <w:div w:id="364718931">
      <w:bodyDiv w:val="1"/>
      <w:marLeft w:val="0"/>
      <w:marRight w:val="0"/>
      <w:marTop w:val="0"/>
      <w:marBottom w:val="0"/>
      <w:divBdr>
        <w:top w:val="none" w:sz="0" w:space="0" w:color="auto"/>
        <w:left w:val="none" w:sz="0" w:space="0" w:color="auto"/>
        <w:bottom w:val="none" w:sz="0" w:space="0" w:color="auto"/>
        <w:right w:val="none" w:sz="0" w:space="0" w:color="auto"/>
      </w:divBdr>
    </w:div>
    <w:div w:id="368920817">
      <w:bodyDiv w:val="1"/>
      <w:marLeft w:val="0"/>
      <w:marRight w:val="0"/>
      <w:marTop w:val="0"/>
      <w:marBottom w:val="0"/>
      <w:divBdr>
        <w:top w:val="none" w:sz="0" w:space="0" w:color="auto"/>
        <w:left w:val="none" w:sz="0" w:space="0" w:color="auto"/>
        <w:bottom w:val="none" w:sz="0" w:space="0" w:color="auto"/>
        <w:right w:val="none" w:sz="0" w:space="0" w:color="auto"/>
      </w:divBdr>
    </w:div>
    <w:div w:id="375550957">
      <w:bodyDiv w:val="1"/>
      <w:marLeft w:val="0"/>
      <w:marRight w:val="0"/>
      <w:marTop w:val="0"/>
      <w:marBottom w:val="0"/>
      <w:divBdr>
        <w:top w:val="none" w:sz="0" w:space="0" w:color="auto"/>
        <w:left w:val="none" w:sz="0" w:space="0" w:color="auto"/>
        <w:bottom w:val="none" w:sz="0" w:space="0" w:color="auto"/>
        <w:right w:val="none" w:sz="0" w:space="0" w:color="auto"/>
      </w:divBdr>
    </w:div>
    <w:div w:id="496966353">
      <w:bodyDiv w:val="1"/>
      <w:marLeft w:val="0"/>
      <w:marRight w:val="0"/>
      <w:marTop w:val="0"/>
      <w:marBottom w:val="0"/>
      <w:divBdr>
        <w:top w:val="none" w:sz="0" w:space="0" w:color="auto"/>
        <w:left w:val="none" w:sz="0" w:space="0" w:color="auto"/>
        <w:bottom w:val="none" w:sz="0" w:space="0" w:color="auto"/>
        <w:right w:val="none" w:sz="0" w:space="0" w:color="auto"/>
      </w:divBdr>
    </w:div>
    <w:div w:id="554514270">
      <w:bodyDiv w:val="1"/>
      <w:marLeft w:val="0"/>
      <w:marRight w:val="0"/>
      <w:marTop w:val="0"/>
      <w:marBottom w:val="0"/>
      <w:divBdr>
        <w:top w:val="none" w:sz="0" w:space="0" w:color="auto"/>
        <w:left w:val="none" w:sz="0" w:space="0" w:color="auto"/>
        <w:bottom w:val="none" w:sz="0" w:space="0" w:color="auto"/>
        <w:right w:val="none" w:sz="0" w:space="0" w:color="auto"/>
      </w:divBdr>
    </w:div>
    <w:div w:id="567805540">
      <w:bodyDiv w:val="1"/>
      <w:marLeft w:val="0"/>
      <w:marRight w:val="0"/>
      <w:marTop w:val="0"/>
      <w:marBottom w:val="0"/>
      <w:divBdr>
        <w:top w:val="none" w:sz="0" w:space="0" w:color="auto"/>
        <w:left w:val="none" w:sz="0" w:space="0" w:color="auto"/>
        <w:bottom w:val="none" w:sz="0" w:space="0" w:color="auto"/>
        <w:right w:val="none" w:sz="0" w:space="0" w:color="auto"/>
      </w:divBdr>
    </w:div>
    <w:div w:id="612397360">
      <w:bodyDiv w:val="1"/>
      <w:marLeft w:val="0"/>
      <w:marRight w:val="0"/>
      <w:marTop w:val="0"/>
      <w:marBottom w:val="0"/>
      <w:divBdr>
        <w:top w:val="none" w:sz="0" w:space="0" w:color="auto"/>
        <w:left w:val="none" w:sz="0" w:space="0" w:color="auto"/>
        <w:bottom w:val="none" w:sz="0" w:space="0" w:color="auto"/>
        <w:right w:val="none" w:sz="0" w:space="0" w:color="auto"/>
      </w:divBdr>
    </w:div>
    <w:div w:id="637681988">
      <w:bodyDiv w:val="1"/>
      <w:marLeft w:val="0"/>
      <w:marRight w:val="0"/>
      <w:marTop w:val="0"/>
      <w:marBottom w:val="0"/>
      <w:divBdr>
        <w:top w:val="none" w:sz="0" w:space="0" w:color="auto"/>
        <w:left w:val="none" w:sz="0" w:space="0" w:color="auto"/>
        <w:bottom w:val="none" w:sz="0" w:space="0" w:color="auto"/>
        <w:right w:val="none" w:sz="0" w:space="0" w:color="auto"/>
      </w:divBdr>
    </w:div>
    <w:div w:id="644050792">
      <w:bodyDiv w:val="1"/>
      <w:marLeft w:val="0"/>
      <w:marRight w:val="0"/>
      <w:marTop w:val="0"/>
      <w:marBottom w:val="0"/>
      <w:divBdr>
        <w:top w:val="none" w:sz="0" w:space="0" w:color="auto"/>
        <w:left w:val="none" w:sz="0" w:space="0" w:color="auto"/>
        <w:bottom w:val="none" w:sz="0" w:space="0" w:color="auto"/>
        <w:right w:val="none" w:sz="0" w:space="0" w:color="auto"/>
      </w:divBdr>
    </w:div>
    <w:div w:id="671109482">
      <w:bodyDiv w:val="1"/>
      <w:marLeft w:val="0"/>
      <w:marRight w:val="0"/>
      <w:marTop w:val="0"/>
      <w:marBottom w:val="0"/>
      <w:divBdr>
        <w:top w:val="none" w:sz="0" w:space="0" w:color="auto"/>
        <w:left w:val="none" w:sz="0" w:space="0" w:color="auto"/>
        <w:bottom w:val="none" w:sz="0" w:space="0" w:color="auto"/>
        <w:right w:val="none" w:sz="0" w:space="0" w:color="auto"/>
      </w:divBdr>
      <w:divsChild>
        <w:div w:id="326136592">
          <w:marLeft w:val="0"/>
          <w:marRight w:val="0"/>
          <w:marTop w:val="0"/>
          <w:marBottom w:val="0"/>
          <w:divBdr>
            <w:top w:val="none" w:sz="0" w:space="0" w:color="auto"/>
            <w:left w:val="none" w:sz="0" w:space="0" w:color="auto"/>
            <w:bottom w:val="none" w:sz="0" w:space="0" w:color="auto"/>
            <w:right w:val="none" w:sz="0" w:space="0" w:color="auto"/>
          </w:divBdr>
        </w:div>
        <w:div w:id="1472019327">
          <w:marLeft w:val="0"/>
          <w:marRight w:val="0"/>
          <w:marTop w:val="0"/>
          <w:marBottom w:val="0"/>
          <w:divBdr>
            <w:top w:val="none" w:sz="0" w:space="0" w:color="auto"/>
            <w:left w:val="none" w:sz="0" w:space="0" w:color="auto"/>
            <w:bottom w:val="none" w:sz="0" w:space="0" w:color="auto"/>
            <w:right w:val="none" w:sz="0" w:space="0" w:color="auto"/>
          </w:divBdr>
        </w:div>
        <w:div w:id="230044434">
          <w:marLeft w:val="0"/>
          <w:marRight w:val="0"/>
          <w:marTop w:val="0"/>
          <w:marBottom w:val="0"/>
          <w:divBdr>
            <w:top w:val="none" w:sz="0" w:space="0" w:color="auto"/>
            <w:left w:val="none" w:sz="0" w:space="0" w:color="auto"/>
            <w:bottom w:val="none" w:sz="0" w:space="0" w:color="auto"/>
            <w:right w:val="none" w:sz="0" w:space="0" w:color="auto"/>
          </w:divBdr>
        </w:div>
        <w:div w:id="1166943805">
          <w:marLeft w:val="0"/>
          <w:marRight w:val="0"/>
          <w:marTop w:val="0"/>
          <w:marBottom w:val="0"/>
          <w:divBdr>
            <w:top w:val="none" w:sz="0" w:space="0" w:color="auto"/>
            <w:left w:val="none" w:sz="0" w:space="0" w:color="auto"/>
            <w:bottom w:val="none" w:sz="0" w:space="0" w:color="auto"/>
            <w:right w:val="none" w:sz="0" w:space="0" w:color="auto"/>
          </w:divBdr>
        </w:div>
        <w:div w:id="2090542859">
          <w:marLeft w:val="0"/>
          <w:marRight w:val="0"/>
          <w:marTop w:val="0"/>
          <w:marBottom w:val="0"/>
          <w:divBdr>
            <w:top w:val="none" w:sz="0" w:space="0" w:color="auto"/>
            <w:left w:val="none" w:sz="0" w:space="0" w:color="auto"/>
            <w:bottom w:val="none" w:sz="0" w:space="0" w:color="auto"/>
            <w:right w:val="none" w:sz="0" w:space="0" w:color="auto"/>
          </w:divBdr>
        </w:div>
        <w:div w:id="1367876603">
          <w:marLeft w:val="0"/>
          <w:marRight w:val="0"/>
          <w:marTop w:val="0"/>
          <w:marBottom w:val="0"/>
          <w:divBdr>
            <w:top w:val="none" w:sz="0" w:space="0" w:color="auto"/>
            <w:left w:val="none" w:sz="0" w:space="0" w:color="auto"/>
            <w:bottom w:val="none" w:sz="0" w:space="0" w:color="auto"/>
            <w:right w:val="none" w:sz="0" w:space="0" w:color="auto"/>
          </w:divBdr>
        </w:div>
        <w:div w:id="1406756813">
          <w:marLeft w:val="0"/>
          <w:marRight w:val="0"/>
          <w:marTop w:val="0"/>
          <w:marBottom w:val="0"/>
          <w:divBdr>
            <w:top w:val="none" w:sz="0" w:space="0" w:color="auto"/>
            <w:left w:val="none" w:sz="0" w:space="0" w:color="auto"/>
            <w:bottom w:val="none" w:sz="0" w:space="0" w:color="auto"/>
            <w:right w:val="none" w:sz="0" w:space="0" w:color="auto"/>
          </w:divBdr>
        </w:div>
        <w:div w:id="1103649793">
          <w:marLeft w:val="0"/>
          <w:marRight w:val="0"/>
          <w:marTop w:val="0"/>
          <w:marBottom w:val="0"/>
          <w:divBdr>
            <w:top w:val="none" w:sz="0" w:space="0" w:color="auto"/>
            <w:left w:val="none" w:sz="0" w:space="0" w:color="auto"/>
            <w:bottom w:val="none" w:sz="0" w:space="0" w:color="auto"/>
            <w:right w:val="none" w:sz="0" w:space="0" w:color="auto"/>
          </w:divBdr>
        </w:div>
        <w:div w:id="719942787">
          <w:marLeft w:val="0"/>
          <w:marRight w:val="0"/>
          <w:marTop w:val="0"/>
          <w:marBottom w:val="0"/>
          <w:divBdr>
            <w:top w:val="none" w:sz="0" w:space="0" w:color="auto"/>
            <w:left w:val="none" w:sz="0" w:space="0" w:color="auto"/>
            <w:bottom w:val="none" w:sz="0" w:space="0" w:color="auto"/>
            <w:right w:val="none" w:sz="0" w:space="0" w:color="auto"/>
          </w:divBdr>
        </w:div>
        <w:div w:id="1917013195">
          <w:marLeft w:val="0"/>
          <w:marRight w:val="0"/>
          <w:marTop w:val="0"/>
          <w:marBottom w:val="0"/>
          <w:divBdr>
            <w:top w:val="none" w:sz="0" w:space="0" w:color="auto"/>
            <w:left w:val="none" w:sz="0" w:space="0" w:color="auto"/>
            <w:bottom w:val="none" w:sz="0" w:space="0" w:color="auto"/>
            <w:right w:val="none" w:sz="0" w:space="0" w:color="auto"/>
          </w:divBdr>
        </w:div>
      </w:divsChild>
    </w:div>
    <w:div w:id="742214882">
      <w:bodyDiv w:val="1"/>
      <w:marLeft w:val="0"/>
      <w:marRight w:val="0"/>
      <w:marTop w:val="0"/>
      <w:marBottom w:val="0"/>
      <w:divBdr>
        <w:top w:val="none" w:sz="0" w:space="0" w:color="auto"/>
        <w:left w:val="none" w:sz="0" w:space="0" w:color="auto"/>
        <w:bottom w:val="none" w:sz="0" w:space="0" w:color="auto"/>
        <w:right w:val="none" w:sz="0" w:space="0" w:color="auto"/>
      </w:divBdr>
    </w:div>
    <w:div w:id="851845945">
      <w:bodyDiv w:val="1"/>
      <w:marLeft w:val="0"/>
      <w:marRight w:val="0"/>
      <w:marTop w:val="0"/>
      <w:marBottom w:val="0"/>
      <w:divBdr>
        <w:top w:val="none" w:sz="0" w:space="0" w:color="auto"/>
        <w:left w:val="none" w:sz="0" w:space="0" w:color="auto"/>
        <w:bottom w:val="none" w:sz="0" w:space="0" w:color="auto"/>
        <w:right w:val="none" w:sz="0" w:space="0" w:color="auto"/>
      </w:divBdr>
    </w:div>
    <w:div w:id="918714316">
      <w:bodyDiv w:val="1"/>
      <w:marLeft w:val="0"/>
      <w:marRight w:val="0"/>
      <w:marTop w:val="0"/>
      <w:marBottom w:val="0"/>
      <w:divBdr>
        <w:top w:val="none" w:sz="0" w:space="0" w:color="auto"/>
        <w:left w:val="none" w:sz="0" w:space="0" w:color="auto"/>
        <w:bottom w:val="none" w:sz="0" w:space="0" w:color="auto"/>
        <w:right w:val="none" w:sz="0" w:space="0" w:color="auto"/>
      </w:divBdr>
    </w:div>
    <w:div w:id="935794561">
      <w:bodyDiv w:val="1"/>
      <w:marLeft w:val="0"/>
      <w:marRight w:val="0"/>
      <w:marTop w:val="0"/>
      <w:marBottom w:val="0"/>
      <w:divBdr>
        <w:top w:val="none" w:sz="0" w:space="0" w:color="auto"/>
        <w:left w:val="none" w:sz="0" w:space="0" w:color="auto"/>
        <w:bottom w:val="none" w:sz="0" w:space="0" w:color="auto"/>
        <w:right w:val="none" w:sz="0" w:space="0" w:color="auto"/>
      </w:divBdr>
    </w:div>
    <w:div w:id="975911758">
      <w:bodyDiv w:val="1"/>
      <w:marLeft w:val="0"/>
      <w:marRight w:val="0"/>
      <w:marTop w:val="0"/>
      <w:marBottom w:val="0"/>
      <w:divBdr>
        <w:top w:val="none" w:sz="0" w:space="0" w:color="auto"/>
        <w:left w:val="none" w:sz="0" w:space="0" w:color="auto"/>
        <w:bottom w:val="none" w:sz="0" w:space="0" w:color="auto"/>
        <w:right w:val="none" w:sz="0" w:space="0" w:color="auto"/>
      </w:divBdr>
    </w:div>
    <w:div w:id="1012292922">
      <w:bodyDiv w:val="1"/>
      <w:marLeft w:val="0"/>
      <w:marRight w:val="0"/>
      <w:marTop w:val="0"/>
      <w:marBottom w:val="0"/>
      <w:divBdr>
        <w:top w:val="none" w:sz="0" w:space="0" w:color="auto"/>
        <w:left w:val="none" w:sz="0" w:space="0" w:color="auto"/>
        <w:bottom w:val="none" w:sz="0" w:space="0" w:color="auto"/>
        <w:right w:val="none" w:sz="0" w:space="0" w:color="auto"/>
      </w:divBdr>
    </w:div>
    <w:div w:id="1093668083">
      <w:bodyDiv w:val="1"/>
      <w:marLeft w:val="0"/>
      <w:marRight w:val="0"/>
      <w:marTop w:val="0"/>
      <w:marBottom w:val="0"/>
      <w:divBdr>
        <w:top w:val="none" w:sz="0" w:space="0" w:color="auto"/>
        <w:left w:val="none" w:sz="0" w:space="0" w:color="auto"/>
        <w:bottom w:val="none" w:sz="0" w:space="0" w:color="auto"/>
        <w:right w:val="none" w:sz="0" w:space="0" w:color="auto"/>
      </w:divBdr>
    </w:div>
    <w:div w:id="1104300256">
      <w:bodyDiv w:val="1"/>
      <w:marLeft w:val="0"/>
      <w:marRight w:val="0"/>
      <w:marTop w:val="0"/>
      <w:marBottom w:val="0"/>
      <w:divBdr>
        <w:top w:val="none" w:sz="0" w:space="0" w:color="auto"/>
        <w:left w:val="none" w:sz="0" w:space="0" w:color="auto"/>
        <w:bottom w:val="none" w:sz="0" w:space="0" w:color="auto"/>
        <w:right w:val="none" w:sz="0" w:space="0" w:color="auto"/>
      </w:divBdr>
    </w:div>
    <w:div w:id="1147208191">
      <w:bodyDiv w:val="1"/>
      <w:marLeft w:val="0"/>
      <w:marRight w:val="0"/>
      <w:marTop w:val="0"/>
      <w:marBottom w:val="0"/>
      <w:divBdr>
        <w:top w:val="none" w:sz="0" w:space="0" w:color="auto"/>
        <w:left w:val="none" w:sz="0" w:space="0" w:color="auto"/>
        <w:bottom w:val="none" w:sz="0" w:space="0" w:color="auto"/>
        <w:right w:val="none" w:sz="0" w:space="0" w:color="auto"/>
      </w:divBdr>
    </w:div>
    <w:div w:id="1179388149">
      <w:bodyDiv w:val="1"/>
      <w:marLeft w:val="0"/>
      <w:marRight w:val="0"/>
      <w:marTop w:val="0"/>
      <w:marBottom w:val="0"/>
      <w:divBdr>
        <w:top w:val="none" w:sz="0" w:space="0" w:color="auto"/>
        <w:left w:val="none" w:sz="0" w:space="0" w:color="auto"/>
        <w:bottom w:val="none" w:sz="0" w:space="0" w:color="auto"/>
        <w:right w:val="none" w:sz="0" w:space="0" w:color="auto"/>
      </w:divBdr>
    </w:div>
    <w:div w:id="1186136381">
      <w:bodyDiv w:val="1"/>
      <w:marLeft w:val="0"/>
      <w:marRight w:val="0"/>
      <w:marTop w:val="0"/>
      <w:marBottom w:val="0"/>
      <w:divBdr>
        <w:top w:val="none" w:sz="0" w:space="0" w:color="auto"/>
        <w:left w:val="none" w:sz="0" w:space="0" w:color="auto"/>
        <w:bottom w:val="none" w:sz="0" w:space="0" w:color="auto"/>
        <w:right w:val="none" w:sz="0" w:space="0" w:color="auto"/>
      </w:divBdr>
    </w:div>
    <w:div w:id="1219828416">
      <w:bodyDiv w:val="1"/>
      <w:marLeft w:val="0"/>
      <w:marRight w:val="0"/>
      <w:marTop w:val="0"/>
      <w:marBottom w:val="0"/>
      <w:divBdr>
        <w:top w:val="none" w:sz="0" w:space="0" w:color="auto"/>
        <w:left w:val="none" w:sz="0" w:space="0" w:color="auto"/>
        <w:bottom w:val="none" w:sz="0" w:space="0" w:color="auto"/>
        <w:right w:val="none" w:sz="0" w:space="0" w:color="auto"/>
      </w:divBdr>
    </w:div>
    <w:div w:id="1253853110">
      <w:bodyDiv w:val="1"/>
      <w:marLeft w:val="0"/>
      <w:marRight w:val="0"/>
      <w:marTop w:val="0"/>
      <w:marBottom w:val="0"/>
      <w:divBdr>
        <w:top w:val="none" w:sz="0" w:space="0" w:color="auto"/>
        <w:left w:val="none" w:sz="0" w:space="0" w:color="auto"/>
        <w:bottom w:val="none" w:sz="0" w:space="0" w:color="auto"/>
        <w:right w:val="none" w:sz="0" w:space="0" w:color="auto"/>
      </w:divBdr>
    </w:div>
    <w:div w:id="1277256233">
      <w:bodyDiv w:val="1"/>
      <w:marLeft w:val="0"/>
      <w:marRight w:val="0"/>
      <w:marTop w:val="0"/>
      <w:marBottom w:val="0"/>
      <w:divBdr>
        <w:top w:val="none" w:sz="0" w:space="0" w:color="auto"/>
        <w:left w:val="none" w:sz="0" w:space="0" w:color="auto"/>
        <w:bottom w:val="none" w:sz="0" w:space="0" w:color="auto"/>
        <w:right w:val="none" w:sz="0" w:space="0" w:color="auto"/>
      </w:divBdr>
    </w:div>
    <w:div w:id="1324897116">
      <w:bodyDiv w:val="1"/>
      <w:marLeft w:val="0"/>
      <w:marRight w:val="0"/>
      <w:marTop w:val="0"/>
      <w:marBottom w:val="0"/>
      <w:divBdr>
        <w:top w:val="none" w:sz="0" w:space="0" w:color="auto"/>
        <w:left w:val="none" w:sz="0" w:space="0" w:color="auto"/>
        <w:bottom w:val="none" w:sz="0" w:space="0" w:color="auto"/>
        <w:right w:val="none" w:sz="0" w:space="0" w:color="auto"/>
      </w:divBdr>
    </w:div>
    <w:div w:id="1437677446">
      <w:bodyDiv w:val="1"/>
      <w:marLeft w:val="0"/>
      <w:marRight w:val="0"/>
      <w:marTop w:val="0"/>
      <w:marBottom w:val="0"/>
      <w:divBdr>
        <w:top w:val="none" w:sz="0" w:space="0" w:color="auto"/>
        <w:left w:val="none" w:sz="0" w:space="0" w:color="auto"/>
        <w:bottom w:val="none" w:sz="0" w:space="0" w:color="auto"/>
        <w:right w:val="none" w:sz="0" w:space="0" w:color="auto"/>
      </w:divBdr>
    </w:div>
    <w:div w:id="1454592580">
      <w:bodyDiv w:val="1"/>
      <w:marLeft w:val="0"/>
      <w:marRight w:val="0"/>
      <w:marTop w:val="0"/>
      <w:marBottom w:val="0"/>
      <w:divBdr>
        <w:top w:val="none" w:sz="0" w:space="0" w:color="auto"/>
        <w:left w:val="none" w:sz="0" w:space="0" w:color="auto"/>
        <w:bottom w:val="none" w:sz="0" w:space="0" w:color="auto"/>
        <w:right w:val="none" w:sz="0" w:space="0" w:color="auto"/>
      </w:divBdr>
    </w:div>
    <w:div w:id="1517383731">
      <w:bodyDiv w:val="1"/>
      <w:marLeft w:val="0"/>
      <w:marRight w:val="0"/>
      <w:marTop w:val="0"/>
      <w:marBottom w:val="0"/>
      <w:divBdr>
        <w:top w:val="none" w:sz="0" w:space="0" w:color="auto"/>
        <w:left w:val="none" w:sz="0" w:space="0" w:color="auto"/>
        <w:bottom w:val="none" w:sz="0" w:space="0" w:color="auto"/>
        <w:right w:val="none" w:sz="0" w:space="0" w:color="auto"/>
      </w:divBdr>
    </w:div>
    <w:div w:id="1529366698">
      <w:bodyDiv w:val="1"/>
      <w:marLeft w:val="0"/>
      <w:marRight w:val="0"/>
      <w:marTop w:val="0"/>
      <w:marBottom w:val="0"/>
      <w:divBdr>
        <w:top w:val="none" w:sz="0" w:space="0" w:color="auto"/>
        <w:left w:val="none" w:sz="0" w:space="0" w:color="auto"/>
        <w:bottom w:val="none" w:sz="0" w:space="0" w:color="auto"/>
        <w:right w:val="none" w:sz="0" w:space="0" w:color="auto"/>
      </w:divBdr>
    </w:div>
    <w:div w:id="1568032834">
      <w:bodyDiv w:val="1"/>
      <w:marLeft w:val="0"/>
      <w:marRight w:val="0"/>
      <w:marTop w:val="0"/>
      <w:marBottom w:val="0"/>
      <w:divBdr>
        <w:top w:val="none" w:sz="0" w:space="0" w:color="auto"/>
        <w:left w:val="none" w:sz="0" w:space="0" w:color="auto"/>
        <w:bottom w:val="none" w:sz="0" w:space="0" w:color="auto"/>
        <w:right w:val="none" w:sz="0" w:space="0" w:color="auto"/>
      </w:divBdr>
    </w:div>
    <w:div w:id="1670600174">
      <w:bodyDiv w:val="1"/>
      <w:marLeft w:val="0"/>
      <w:marRight w:val="0"/>
      <w:marTop w:val="0"/>
      <w:marBottom w:val="0"/>
      <w:divBdr>
        <w:top w:val="none" w:sz="0" w:space="0" w:color="auto"/>
        <w:left w:val="none" w:sz="0" w:space="0" w:color="auto"/>
        <w:bottom w:val="none" w:sz="0" w:space="0" w:color="auto"/>
        <w:right w:val="none" w:sz="0" w:space="0" w:color="auto"/>
      </w:divBdr>
    </w:div>
    <w:div w:id="1678187871">
      <w:bodyDiv w:val="1"/>
      <w:marLeft w:val="0"/>
      <w:marRight w:val="0"/>
      <w:marTop w:val="0"/>
      <w:marBottom w:val="0"/>
      <w:divBdr>
        <w:top w:val="none" w:sz="0" w:space="0" w:color="auto"/>
        <w:left w:val="none" w:sz="0" w:space="0" w:color="auto"/>
        <w:bottom w:val="none" w:sz="0" w:space="0" w:color="auto"/>
        <w:right w:val="none" w:sz="0" w:space="0" w:color="auto"/>
      </w:divBdr>
    </w:div>
    <w:div w:id="1694309551">
      <w:bodyDiv w:val="1"/>
      <w:marLeft w:val="0"/>
      <w:marRight w:val="0"/>
      <w:marTop w:val="0"/>
      <w:marBottom w:val="0"/>
      <w:divBdr>
        <w:top w:val="none" w:sz="0" w:space="0" w:color="auto"/>
        <w:left w:val="none" w:sz="0" w:space="0" w:color="auto"/>
        <w:bottom w:val="none" w:sz="0" w:space="0" w:color="auto"/>
        <w:right w:val="none" w:sz="0" w:space="0" w:color="auto"/>
      </w:divBdr>
    </w:div>
    <w:div w:id="1708944180">
      <w:bodyDiv w:val="1"/>
      <w:marLeft w:val="0"/>
      <w:marRight w:val="0"/>
      <w:marTop w:val="0"/>
      <w:marBottom w:val="0"/>
      <w:divBdr>
        <w:top w:val="none" w:sz="0" w:space="0" w:color="auto"/>
        <w:left w:val="none" w:sz="0" w:space="0" w:color="auto"/>
        <w:bottom w:val="none" w:sz="0" w:space="0" w:color="auto"/>
        <w:right w:val="none" w:sz="0" w:space="0" w:color="auto"/>
      </w:divBdr>
    </w:div>
    <w:div w:id="1716008883">
      <w:bodyDiv w:val="1"/>
      <w:marLeft w:val="0"/>
      <w:marRight w:val="0"/>
      <w:marTop w:val="0"/>
      <w:marBottom w:val="0"/>
      <w:divBdr>
        <w:top w:val="none" w:sz="0" w:space="0" w:color="auto"/>
        <w:left w:val="none" w:sz="0" w:space="0" w:color="auto"/>
        <w:bottom w:val="none" w:sz="0" w:space="0" w:color="auto"/>
        <w:right w:val="none" w:sz="0" w:space="0" w:color="auto"/>
      </w:divBdr>
      <w:divsChild>
        <w:div w:id="696587667">
          <w:marLeft w:val="0"/>
          <w:marRight w:val="0"/>
          <w:marTop w:val="0"/>
          <w:marBottom w:val="0"/>
          <w:divBdr>
            <w:top w:val="none" w:sz="0" w:space="0" w:color="auto"/>
            <w:left w:val="none" w:sz="0" w:space="0" w:color="auto"/>
            <w:bottom w:val="none" w:sz="0" w:space="0" w:color="auto"/>
            <w:right w:val="none" w:sz="0" w:space="0" w:color="auto"/>
          </w:divBdr>
        </w:div>
        <w:div w:id="1203784852">
          <w:marLeft w:val="0"/>
          <w:marRight w:val="0"/>
          <w:marTop w:val="0"/>
          <w:marBottom w:val="0"/>
          <w:divBdr>
            <w:top w:val="none" w:sz="0" w:space="0" w:color="auto"/>
            <w:left w:val="none" w:sz="0" w:space="0" w:color="auto"/>
            <w:bottom w:val="none" w:sz="0" w:space="0" w:color="auto"/>
            <w:right w:val="none" w:sz="0" w:space="0" w:color="auto"/>
          </w:divBdr>
        </w:div>
        <w:div w:id="1960599500">
          <w:marLeft w:val="0"/>
          <w:marRight w:val="0"/>
          <w:marTop w:val="0"/>
          <w:marBottom w:val="0"/>
          <w:divBdr>
            <w:top w:val="none" w:sz="0" w:space="0" w:color="auto"/>
            <w:left w:val="none" w:sz="0" w:space="0" w:color="auto"/>
            <w:bottom w:val="none" w:sz="0" w:space="0" w:color="auto"/>
            <w:right w:val="none" w:sz="0" w:space="0" w:color="auto"/>
          </w:divBdr>
        </w:div>
        <w:div w:id="1283145995">
          <w:marLeft w:val="0"/>
          <w:marRight w:val="0"/>
          <w:marTop w:val="0"/>
          <w:marBottom w:val="0"/>
          <w:divBdr>
            <w:top w:val="none" w:sz="0" w:space="0" w:color="auto"/>
            <w:left w:val="none" w:sz="0" w:space="0" w:color="auto"/>
            <w:bottom w:val="none" w:sz="0" w:space="0" w:color="auto"/>
            <w:right w:val="none" w:sz="0" w:space="0" w:color="auto"/>
          </w:divBdr>
        </w:div>
        <w:div w:id="1685984387">
          <w:marLeft w:val="0"/>
          <w:marRight w:val="0"/>
          <w:marTop w:val="0"/>
          <w:marBottom w:val="0"/>
          <w:divBdr>
            <w:top w:val="none" w:sz="0" w:space="0" w:color="auto"/>
            <w:left w:val="none" w:sz="0" w:space="0" w:color="auto"/>
            <w:bottom w:val="none" w:sz="0" w:space="0" w:color="auto"/>
            <w:right w:val="none" w:sz="0" w:space="0" w:color="auto"/>
          </w:divBdr>
        </w:div>
        <w:div w:id="1949198067">
          <w:marLeft w:val="0"/>
          <w:marRight w:val="0"/>
          <w:marTop w:val="0"/>
          <w:marBottom w:val="0"/>
          <w:divBdr>
            <w:top w:val="none" w:sz="0" w:space="0" w:color="auto"/>
            <w:left w:val="none" w:sz="0" w:space="0" w:color="auto"/>
            <w:bottom w:val="none" w:sz="0" w:space="0" w:color="auto"/>
            <w:right w:val="none" w:sz="0" w:space="0" w:color="auto"/>
          </w:divBdr>
        </w:div>
        <w:div w:id="494877684">
          <w:marLeft w:val="0"/>
          <w:marRight w:val="0"/>
          <w:marTop w:val="0"/>
          <w:marBottom w:val="0"/>
          <w:divBdr>
            <w:top w:val="none" w:sz="0" w:space="0" w:color="auto"/>
            <w:left w:val="none" w:sz="0" w:space="0" w:color="auto"/>
            <w:bottom w:val="none" w:sz="0" w:space="0" w:color="auto"/>
            <w:right w:val="none" w:sz="0" w:space="0" w:color="auto"/>
          </w:divBdr>
        </w:div>
        <w:div w:id="214700696">
          <w:marLeft w:val="0"/>
          <w:marRight w:val="0"/>
          <w:marTop w:val="0"/>
          <w:marBottom w:val="0"/>
          <w:divBdr>
            <w:top w:val="none" w:sz="0" w:space="0" w:color="auto"/>
            <w:left w:val="none" w:sz="0" w:space="0" w:color="auto"/>
            <w:bottom w:val="none" w:sz="0" w:space="0" w:color="auto"/>
            <w:right w:val="none" w:sz="0" w:space="0" w:color="auto"/>
          </w:divBdr>
        </w:div>
        <w:div w:id="1690139926">
          <w:marLeft w:val="0"/>
          <w:marRight w:val="0"/>
          <w:marTop w:val="0"/>
          <w:marBottom w:val="0"/>
          <w:divBdr>
            <w:top w:val="none" w:sz="0" w:space="0" w:color="auto"/>
            <w:left w:val="none" w:sz="0" w:space="0" w:color="auto"/>
            <w:bottom w:val="none" w:sz="0" w:space="0" w:color="auto"/>
            <w:right w:val="none" w:sz="0" w:space="0" w:color="auto"/>
          </w:divBdr>
        </w:div>
        <w:div w:id="1767917596">
          <w:marLeft w:val="0"/>
          <w:marRight w:val="0"/>
          <w:marTop w:val="0"/>
          <w:marBottom w:val="0"/>
          <w:divBdr>
            <w:top w:val="none" w:sz="0" w:space="0" w:color="auto"/>
            <w:left w:val="none" w:sz="0" w:space="0" w:color="auto"/>
            <w:bottom w:val="none" w:sz="0" w:space="0" w:color="auto"/>
            <w:right w:val="none" w:sz="0" w:space="0" w:color="auto"/>
          </w:divBdr>
        </w:div>
      </w:divsChild>
    </w:div>
    <w:div w:id="1721049872">
      <w:bodyDiv w:val="1"/>
      <w:marLeft w:val="0"/>
      <w:marRight w:val="0"/>
      <w:marTop w:val="0"/>
      <w:marBottom w:val="0"/>
      <w:divBdr>
        <w:top w:val="none" w:sz="0" w:space="0" w:color="auto"/>
        <w:left w:val="none" w:sz="0" w:space="0" w:color="auto"/>
        <w:bottom w:val="none" w:sz="0" w:space="0" w:color="auto"/>
        <w:right w:val="none" w:sz="0" w:space="0" w:color="auto"/>
      </w:divBdr>
    </w:div>
    <w:div w:id="1726174616">
      <w:bodyDiv w:val="1"/>
      <w:marLeft w:val="0"/>
      <w:marRight w:val="0"/>
      <w:marTop w:val="0"/>
      <w:marBottom w:val="0"/>
      <w:divBdr>
        <w:top w:val="none" w:sz="0" w:space="0" w:color="auto"/>
        <w:left w:val="none" w:sz="0" w:space="0" w:color="auto"/>
        <w:bottom w:val="none" w:sz="0" w:space="0" w:color="auto"/>
        <w:right w:val="none" w:sz="0" w:space="0" w:color="auto"/>
      </w:divBdr>
    </w:div>
    <w:div w:id="1775979685">
      <w:bodyDiv w:val="1"/>
      <w:marLeft w:val="0"/>
      <w:marRight w:val="0"/>
      <w:marTop w:val="0"/>
      <w:marBottom w:val="0"/>
      <w:divBdr>
        <w:top w:val="none" w:sz="0" w:space="0" w:color="auto"/>
        <w:left w:val="none" w:sz="0" w:space="0" w:color="auto"/>
        <w:bottom w:val="none" w:sz="0" w:space="0" w:color="auto"/>
        <w:right w:val="none" w:sz="0" w:space="0" w:color="auto"/>
      </w:divBdr>
    </w:div>
    <w:div w:id="1786000606">
      <w:bodyDiv w:val="1"/>
      <w:marLeft w:val="0"/>
      <w:marRight w:val="0"/>
      <w:marTop w:val="0"/>
      <w:marBottom w:val="0"/>
      <w:divBdr>
        <w:top w:val="none" w:sz="0" w:space="0" w:color="auto"/>
        <w:left w:val="none" w:sz="0" w:space="0" w:color="auto"/>
        <w:bottom w:val="none" w:sz="0" w:space="0" w:color="auto"/>
        <w:right w:val="none" w:sz="0" w:space="0" w:color="auto"/>
      </w:divBdr>
    </w:div>
    <w:div w:id="1810397618">
      <w:bodyDiv w:val="1"/>
      <w:marLeft w:val="0"/>
      <w:marRight w:val="0"/>
      <w:marTop w:val="0"/>
      <w:marBottom w:val="0"/>
      <w:divBdr>
        <w:top w:val="none" w:sz="0" w:space="0" w:color="auto"/>
        <w:left w:val="none" w:sz="0" w:space="0" w:color="auto"/>
        <w:bottom w:val="none" w:sz="0" w:space="0" w:color="auto"/>
        <w:right w:val="none" w:sz="0" w:space="0" w:color="auto"/>
      </w:divBdr>
    </w:div>
    <w:div w:id="1899971485">
      <w:bodyDiv w:val="1"/>
      <w:marLeft w:val="0"/>
      <w:marRight w:val="0"/>
      <w:marTop w:val="0"/>
      <w:marBottom w:val="0"/>
      <w:divBdr>
        <w:top w:val="none" w:sz="0" w:space="0" w:color="auto"/>
        <w:left w:val="none" w:sz="0" w:space="0" w:color="auto"/>
        <w:bottom w:val="none" w:sz="0" w:space="0" w:color="auto"/>
        <w:right w:val="none" w:sz="0" w:space="0" w:color="auto"/>
      </w:divBdr>
    </w:div>
    <w:div w:id="1929458048">
      <w:bodyDiv w:val="1"/>
      <w:marLeft w:val="0"/>
      <w:marRight w:val="0"/>
      <w:marTop w:val="0"/>
      <w:marBottom w:val="0"/>
      <w:divBdr>
        <w:top w:val="none" w:sz="0" w:space="0" w:color="auto"/>
        <w:left w:val="none" w:sz="0" w:space="0" w:color="auto"/>
        <w:bottom w:val="none" w:sz="0" w:space="0" w:color="auto"/>
        <w:right w:val="none" w:sz="0" w:space="0" w:color="auto"/>
      </w:divBdr>
    </w:div>
    <w:div w:id="1930696704">
      <w:bodyDiv w:val="1"/>
      <w:marLeft w:val="0"/>
      <w:marRight w:val="0"/>
      <w:marTop w:val="0"/>
      <w:marBottom w:val="0"/>
      <w:divBdr>
        <w:top w:val="none" w:sz="0" w:space="0" w:color="auto"/>
        <w:left w:val="none" w:sz="0" w:space="0" w:color="auto"/>
        <w:bottom w:val="none" w:sz="0" w:space="0" w:color="auto"/>
        <w:right w:val="none" w:sz="0" w:space="0" w:color="auto"/>
      </w:divBdr>
    </w:div>
    <w:div w:id="1942453281">
      <w:bodyDiv w:val="1"/>
      <w:marLeft w:val="0"/>
      <w:marRight w:val="0"/>
      <w:marTop w:val="0"/>
      <w:marBottom w:val="0"/>
      <w:divBdr>
        <w:top w:val="none" w:sz="0" w:space="0" w:color="auto"/>
        <w:left w:val="none" w:sz="0" w:space="0" w:color="auto"/>
        <w:bottom w:val="none" w:sz="0" w:space="0" w:color="auto"/>
        <w:right w:val="none" w:sz="0" w:space="0" w:color="auto"/>
      </w:divBdr>
    </w:div>
    <w:div w:id="1949383157">
      <w:bodyDiv w:val="1"/>
      <w:marLeft w:val="0"/>
      <w:marRight w:val="0"/>
      <w:marTop w:val="0"/>
      <w:marBottom w:val="0"/>
      <w:divBdr>
        <w:top w:val="none" w:sz="0" w:space="0" w:color="auto"/>
        <w:left w:val="none" w:sz="0" w:space="0" w:color="auto"/>
        <w:bottom w:val="none" w:sz="0" w:space="0" w:color="auto"/>
        <w:right w:val="none" w:sz="0" w:space="0" w:color="auto"/>
      </w:divBdr>
    </w:div>
    <w:div w:id="2075006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ature.com/nrm/journal/v10/n3/full/nrm2639.html" TargetMode="External"/><Relationship Id="rId18" Type="http://schemas.openxmlformats.org/officeDocument/2006/relationships/image" Target="media/image1.jpeg"/><Relationship Id="rId26" Type="http://schemas.openxmlformats.org/officeDocument/2006/relationships/diagramData" Target="diagrams/data1.xml"/><Relationship Id="rId39" Type="http://schemas.openxmlformats.org/officeDocument/2006/relationships/hyperlink" Target="http://www.nature.com/neuro/journal/v7/n5/full/nn1237.html" TargetMode="External"/><Relationship Id="rId21" Type="http://schemas.openxmlformats.org/officeDocument/2006/relationships/image" Target="media/image2.jpeg"/><Relationship Id="rId34" Type="http://schemas.openxmlformats.org/officeDocument/2006/relationships/hyperlink" Target="http://www.nature.com/neuro/journal/v7/n5/full/nn1237.html" TargetMode="External"/><Relationship Id="rId42" Type="http://schemas.openxmlformats.org/officeDocument/2006/relationships/hyperlink" Target="http://www.ncbi.nlm.nih.gov/pmc/articles/PMC4134667/" TargetMode="External"/><Relationship Id="rId47" Type="http://schemas.openxmlformats.org/officeDocument/2006/relationships/hyperlink" Target="http://www.ncbi.nlm.nih.gov/pmc/articles/PMC4134667/" TargetMode="External"/><Relationship Id="rId50" Type="http://schemas.openxmlformats.org/officeDocument/2006/relationships/hyperlink" Target="http://www.ncbi.nlm.nih.gov/pmc/articles/PMC2864718/" TargetMode="External"/><Relationship Id="rId55" Type="http://schemas.openxmlformats.org/officeDocument/2006/relationships/hyperlink" Target="http://www.ncbi.nlm.nih.gov/pubmed/12778167" TargetMode="External"/><Relationship Id="rId63" Type="http://schemas.openxmlformats.org/officeDocument/2006/relationships/hyperlink" Target="http://www.ncbi.nlm.nih.gov/pubmed/20217612" TargetMode="External"/><Relationship Id="rId68" Type="http://schemas.openxmlformats.org/officeDocument/2006/relationships/fontTable" Target="fontTable.xml"/><Relationship Id="rId7" Type="http://schemas.openxmlformats.org/officeDocument/2006/relationships/hyperlink" Target="http://www.ncbi.nlm.nih.gov/pubmed/24152847" TargetMode="External"/><Relationship Id="rId2" Type="http://schemas.openxmlformats.org/officeDocument/2006/relationships/numbering" Target="numbering.xml"/><Relationship Id="rId16" Type="http://schemas.openxmlformats.org/officeDocument/2006/relationships/hyperlink" Target="http://www.fasebj.org/content/18/11/1200.full" TargetMode="External"/><Relationship Id="rId29"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hyperlink" Target="http://www.ncbi.nlm.nih.gov/pubmed/20187131" TargetMode="External"/><Relationship Id="rId11" Type="http://schemas.openxmlformats.org/officeDocument/2006/relationships/hyperlink" Target="http://genesdev.cshlp.org/content/13/9/1055.full" TargetMode="External"/><Relationship Id="rId24" Type="http://schemas.openxmlformats.org/officeDocument/2006/relationships/hyperlink" Target="http://www.ncbi.nlm.nih.gov/pmc/articles/PMC2864718/" TargetMode="External"/><Relationship Id="rId32" Type="http://schemas.openxmlformats.org/officeDocument/2006/relationships/hyperlink" Target="http://www.ncbi.nlm.nih.gov/pmc/articles/PMC4134667/" TargetMode="External"/><Relationship Id="rId37" Type="http://schemas.openxmlformats.org/officeDocument/2006/relationships/hyperlink" Target="http://www.nature.com/neuro/journal/v7/n5/full/nn1237.html" TargetMode="External"/><Relationship Id="rId40" Type="http://schemas.openxmlformats.org/officeDocument/2006/relationships/hyperlink" Target="http://link.springer.com.proxy.library.vcu.edu/article/10.1007/s00216-003-2101-0/fulltext.html" TargetMode="External"/><Relationship Id="rId45" Type="http://schemas.openxmlformats.org/officeDocument/2006/relationships/image" Target="media/image4.jpeg"/><Relationship Id="rId53" Type="http://schemas.openxmlformats.org/officeDocument/2006/relationships/hyperlink" Target="http://www.ncbi.nlm.nih.gov/pubmed/15107857" TargetMode="External"/><Relationship Id="rId58" Type="http://schemas.openxmlformats.org/officeDocument/2006/relationships/hyperlink" Target="http://www.ncbi.nlm.nih.gov/pubmed/8214588" TargetMode="External"/><Relationship Id="rId66" Type="http://schemas.openxmlformats.org/officeDocument/2006/relationships/hyperlink" Target="http://www.ncbi.nlm.nih.gov/pubmed/10051567" TargetMode="External"/><Relationship Id="rId5" Type="http://schemas.openxmlformats.org/officeDocument/2006/relationships/webSettings" Target="webSettings.xml"/><Relationship Id="rId15" Type="http://schemas.openxmlformats.org/officeDocument/2006/relationships/hyperlink" Target="http://www.pnas.org/content/96/5/1904.full" TargetMode="External"/><Relationship Id="rId23" Type="http://schemas.openxmlformats.org/officeDocument/2006/relationships/hyperlink" Target="http://www.nature.com/neuro/journal/v7/n5/full/nn1237.html" TargetMode="External"/><Relationship Id="rId28" Type="http://schemas.openxmlformats.org/officeDocument/2006/relationships/diagramQuickStyle" Target="diagrams/quickStyle1.xml"/><Relationship Id="rId36" Type="http://schemas.openxmlformats.org/officeDocument/2006/relationships/image" Target="media/image4.png"/><Relationship Id="rId49" Type="http://schemas.openxmlformats.org/officeDocument/2006/relationships/hyperlink" Target="http://www.pnas.org/content/96/5/1904.full" TargetMode="External"/><Relationship Id="rId57" Type="http://schemas.openxmlformats.org/officeDocument/2006/relationships/hyperlink" Target="http://www.ncbi.nlm.nih.gov/pubmed/15284220" TargetMode="External"/><Relationship Id="rId61" Type="http://schemas.openxmlformats.org/officeDocument/2006/relationships/hyperlink" Target="http://etheses.whiterose.ac.uk/2040/2/Sabban,_Sari.pdf" TargetMode="External"/><Relationship Id="rId10" Type="http://schemas.openxmlformats.org/officeDocument/2006/relationships/hyperlink" Target="http://www.nature.com/nrm/journal/v10/n3/full/nrm2639.html" TargetMode="External"/><Relationship Id="rId19" Type="http://schemas.openxmlformats.org/officeDocument/2006/relationships/hyperlink" Target="http://etheses.whiterose.ac.uk/2040/2/Sabban,_Sari.pdf" TargetMode="External"/><Relationship Id="rId31" Type="http://schemas.openxmlformats.org/officeDocument/2006/relationships/hyperlink" Target="http://www.sciencedirect.com/science/article/pii/S0003269783713552" TargetMode="External"/><Relationship Id="rId44" Type="http://schemas.openxmlformats.org/officeDocument/2006/relationships/hyperlink" Target="http://www.ncbi.nlm.nih.gov/pmc/articles/PMC4134667/" TargetMode="External"/><Relationship Id="rId52" Type="http://schemas.openxmlformats.org/officeDocument/2006/relationships/hyperlink" Target="http://www.ncbi.nlm.nih.gov/pubmed/19234476" TargetMode="External"/><Relationship Id="rId60" Type="http://schemas.openxmlformats.org/officeDocument/2006/relationships/hyperlink" Target="http://www.ncbi.nlm.nih.gov/pubmed/24152847" TargetMode="External"/><Relationship Id="rId65" Type="http://schemas.openxmlformats.org/officeDocument/2006/relationships/hyperlink" Target="http://www.ncbi.nlm.nih.gov/pubmed/17897725" TargetMode="External"/><Relationship Id="rId4" Type="http://schemas.openxmlformats.org/officeDocument/2006/relationships/settings" Target="settings.xml"/><Relationship Id="rId9" Type="http://schemas.openxmlformats.org/officeDocument/2006/relationships/hyperlink" Target="http://www.sciencedirect.com/science/article/pii/S0092867408002110" TargetMode="External"/><Relationship Id="rId14" Type="http://schemas.openxmlformats.org/officeDocument/2006/relationships/hyperlink" Target="http://www.nature.com/nm/journal/v9/n6/full/nm0603-685.html" TargetMode="External"/><Relationship Id="rId22" Type="http://schemas.openxmlformats.org/officeDocument/2006/relationships/hyperlink" Target="http://etheses.whiterose.ac.uk/2040/2/Sabban,_Sari.pdf" TargetMode="External"/><Relationship Id="rId27" Type="http://schemas.openxmlformats.org/officeDocument/2006/relationships/diagramLayout" Target="diagrams/layout1.xml"/><Relationship Id="rId30" Type="http://schemas.microsoft.com/office/2007/relationships/diagramDrawing" Target="diagrams/drawing1.xml"/><Relationship Id="rId43" Type="http://schemas.openxmlformats.org/officeDocument/2006/relationships/image" Target="media/image3.jpeg"/><Relationship Id="rId48" Type="http://schemas.openxmlformats.org/officeDocument/2006/relationships/hyperlink" Target="http://www.ncbi.nlm.nih.gov/pmc/articles/PMC4134667/" TargetMode="External"/><Relationship Id="rId56" Type="http://schemas.openxmlformats.org/officeDocument/2006/relationships/hyperlink" Target="http://www.ncbi.nlm.nih.gov/pubmed/20187131" TargetMode="External"/><Relationship Id="rId64" Type="http://schemas.openxmlformats.org/officeDocument/2006/relationships/hyperlink" Target="http://www.ncbi.nlm.nih.gov/pubmed/7636213" TargetMode="External"/><Relationship Id="rId69" Type="http://schemas.openxmlformats.org/officeDocument/2006/relationships/theme" Target="theme/theme1.xml"/><Relationship Id="rId8" Type="http://schemas.openxmlformats.org/officeDocument/2006/relationships/hyperlink" Target="http://www.ncbi.nlm.nih.gov/pubmed/7636213?dopt=Abstract" TargetMode="External"/><Relationship Id="rId51" Type="http://schemas.openxmlformats.org/officeDocument/2006/relationships/hyperlink" Target="http://www.ncbi.nlm.nih.gov/pubmed/10323857" TargetMode="External"/><Relationship Id="rId3" Type="http://schemas.openxmlformats.org/officeDocument/2006/relationships/styles" Target="styles.xml"/><Relationship Id="rId12" Type="http://schemas.openxmlformats.org/officeDocument/2006/relationships/hyperlink" Target="http://www.nature.com/nrm/journal/v10/n3/full/nrm2639.html" TargetMode="External"/><Relationship Id="rId17" Type="http://schemas.openxmlformats.org/officeDocument/2006/relationships/hyperlink" Target="http://www.sciencedirect.com/science/article/pii/S0003269783713552" TargetMode="External"/><Relationship Id="rId25" Type="http://schemas.openxmlformats.org/officeDocument/2006/relationships/hyperlink" Target="http://etheses.whiterose.ac.uk/2040/2/Sabban,_Sari.pdf" TargetMode="External"/><Relationship Id="rId33" Type="http://schemas.openxmlformats.org/officeDocument/2006/relationships/image" Target="media/image2.png"/><Relationship Id="rId38" Type="http://schemas.openxmlformats.org/officeDocument/2006/relationships/hyperlink" Target="http://www.nature.com/neuro/journal/v7/n5/full/nn1237.html" TargetMode="External"/><Relationship Id="rId46" Type="http://schemas.openxmlformats.org/officeDocument/2006/relationships/hyperlink" Target="http://www.ncbi.nlm.nih.gov/pmc/articles/PMC4134667/" TargetMode="External"/><Relationship Id="rId59" Type="http://schemas.openxmlformats.org/officeDocument/2006/relationships/hyperlink" Target="http://www.ncbi.nlm.nih.gov/pubmed/18394990" TargetMode="External"/><Relationship Id="rId67" Type="http://schemas.openxmlformats.org/officeDocument/2006/relationships/hyperlink" Target="http://www.sciencedirect.com/science/article/pii/S0003269783713552" TargetMode="External"/><Relationship Id="rId41" Type="http://schemas.openxmlformats.org/officeDocument/2006/relationships/hyperlink" Target="http://www.annualreviews.org.proxy.library.vcu.edu/doi/full/10.1146/annurev.biophys.26.1.541" TargetMode="External"/><Relationship Id="rId54" Type="http://schemas.openxmlformats.org/officeDocument/2006/relationships/hyperlink" Target="http://www.sciencedirect.com.proxy.library.vcu.edu/science/article/pii/S0925400598003219" TargetMode="External"/><Relationship Id="rId62" Type="http://schemas.openxmlformats.org/officeDocument/2006/relationships/hyperlink" Target="http://www.ncbi.nlm.nih.gov/pubmed/9241429"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B2B70AA-805D-4B1E-B5E7-E734A6C15F25}" type="doc">
      <dgm:prSet loTypeId="urn:microsoft.com/office/officeart/2005/8/layout/hProcess9" loCatId="process" qsTypeId="urn:microsoft.com/office/officeart/2005/8/quickstyle/simple1" qsCatId="simple" csTypeId="urn:microsoft.com/office/officeart/2005/8/colors/accent1_2" csCatId="accent1" phldr="1"/>
      <dgm:spPr/>
      <dgm:t>
        <a:bodyPr/>
        <a:lstStyle/>
        <a:p>
          <a:endParaRPr lang="en-US"/>
        </a:p>
      </dgm:t>
    </dgm:pt>
    <dgm:pt modelId="{E9DE4300-DCFC-4393-8626-F69215A9BF61}">
      <dgm:prSet phldrT="[Text]"/>
      <dgm:spPr>
        <a:solidFill>
          <a:srgbClr val="5B9BD5">
            <a:alpha val="89804"/>
          </a:srgbClr>
        </a:solidFill>
      </dgm:spPr>
      <dgm:t>
        <a:bodyPr/>
        <a:lstStyle/>
        <a:p>
          <a:r>
            <a:rPr lang="en-US" b="0">
              <a:solidFill>
                <a:schemeClr val="accent4"/>
              </a:solidFill>
            </a:rPr>
            <a:t>Tie-2 bound to dextran</a:t>
          </a:r>
        </a:p>
      </dgm:t>
    </dgm:pt>
    <dgm:pt modelId="{5BEA1660-FB6E-4CF2-9624-6FAC7F7C0430}" type="parTrans" cxnId="{C5A63789-786C-4F6E-8A12-1C23306D5D78}">
      <dgm:prSet/>
      <dgm:spPr/>
      <dgm:t>
        <a:bodyPr/>
        <a:lstStyle/>
        <a:p>
          <a:endParaRPr lang="en-US"/>
        </a:p>
      </dgm:t>
    </dgm:pt>
    <dgm:pt modelId="{97E6C5FF-A2F9-4441-8654-C223C8AA5F1D}" type="sibTrans" cxnId="{C5A63789-786C-4F6E-8A12-1C23306D5D78}">
      <dgm:prSet/>
      <dgm:spPr/>
      <dgm:t>
        <a:bodyPr/>
        <a:lstStyle/>
        <a:p>
          <a:endParaRPr lang="en-US"/>
        </a:p>
      </dgm:t>
    </dgm:pt>
    <dgm:pt modelId="{C93089DF-4DDA-4B3F-8A7A-9C03FABC8D5D}">
      <dgm:prSet phldrT="[Text]"/>
      <dgm:spPr>
        <a:solidFill>
          <a:srgbClr val="5B9BD5">
            <a:alpha val="89804"/>
          </a:srgbClr>
        </a:solidFill>
      </dgm:spPr>
      <dgm:t>
        <a:bodyPr/>
        <a:lstStyle/>
        <a:p>
          <a:r>
            <a:rPr lang="en-US" i="1"/>
            <a:t>N</a:t>
          </a:r>
          <a:r>
            <a:rPr lang="en-US"/>
            <a:t>-hydroxysuccinimide added to dextran as a catalyst</a:t>
          </a:r>
        </a:p>
      </dgm:t>
    </dgm:pt>
    <dgm:pt modelId="{ADE5ADC2-7367-4E0E-91C5-ED26517F1DD9}" type="parTrans" cxnId="{D801DD11-13CA-4C5A-90E0-8594E5AC0030}">
      <dgm:prSet/>
      <dgm:spPr/>
      <dgm:t>
        <a:bodyPr/>
        <a:lstStyle/>
        <a:p>
          <a:endParaRPr lang="en-US"/>
        </a:p>
      </dgm:t>
    </dgm:pt>
    <dgm:pt modelId="{B36DF91F-49E4-495F-BF26-66EC561753E7}" type="sibTrans" cxnId="{D801DD11-13CA-4C5A-90E0-8594E5AC0030}">
      <dgm:prSet/>
      <dgm:spPr/>
      <dgm:t>
        <a:bodyPr/>
        <a:lstStyle/>
        <a:p>
          <a:endParaRPr lang="en-US"/>
        </a:p>
      </dgm:t>
    </dgm:pt>
    <dgm:pt modelId="{FCA22D5C-1247-4BE5-AA6C-76FF2C5DFEFA}">
      <dgm:prSet phldrT="[Text]"/>
      <dgm:spPr>
        <a:solidFill>
          <a:srgbClr val="5B9BD5">
            <a:alpha val="89804"/>
          </a:srgbClr>
        </a:solidFill>
      </dgm:spPr>
      <dgm:t>
        <a:bodyPr/>
        <a:lstStyle/>
        <a:p>
          <a:r>
            <a:rPr lang="en-US"/>
            <a:t>Tie-2 binds to dextran</a:t>
          </a:r>
        </a:p>
      </dgm:t>
    </dgm:pt>
    <dgm:pt modelId="{697D9031-EF3F-4516-87FC-3EF011D471C5}" type="parTrans" cxnId="{9A653EDA-2B2E-4025-9D4E-60ADA61E9D26}">
      <dgm:prSet/>
      <dgm:spPr/>
      <dgm:t>
        <a:bodyPr/>
        <a:lstStyle/>
        <a:p>
          <a:endParaRPr lang="en-US"/>
        </a:p>
      </dgm:t>
    </dgm:pt>
    <dgm:pt modelId="{7988253B-73AE-4DB6-AE02-15D4EC8C1880}" type="sibTrans" cxnId="{9A653EDA-2B2E-4025-9D4E-60ADA61E9D26}">
      <dgm:prSet/>
      <dgm:spPr/>
      <dgm:t>
        <a:bodyPr/>
        <a:lstStyle/>
        <a:p>
          <a:endParaRPr lang="en-US"/>
        </a:p>
      </dgm:t>
    </dgm:pt>
    <dgm:pt modelId="{C610FA2A-209D-46AA-8DBC-BA0A37BC5044}">
      <dgm:prSet phldrT="[Text]"/>
      <dgm:spPr>
        <a:solidFill>
          <a:srgbClr val="5B9BD5">
            <a:alpha val="89804"/>
          </a:srgbClr>
        </a:solidFill>
      </dgm:spPr>
      <dgm:t>
        <a:bodyPr/>
        <a:lstStyle/>
        <a:p>
          <a:r>
            <a:rPr lang="en-US" b="0">
              <a:solidFill>
                <a:schemeClr val="accent4"/>
              </a:solidFill>
            </a:rPr>
            <a:t>Angiopoietin solution added </a:t>
          </a:r>
          <a:endParaRPr lang="en-US"/>
        </a:p>
      </dgm:t>
    </dgm:pt>
    <dgm:pt modelId="{13576C68-FE16-4D27-8844-6B2D191ADE94}" type="parTrans" cxnId="{3744E34F-04DC-4A99-8784-732899E25166}">
      <dgm:prSet/>
      <dgm:spPr/>
      <dgm:t>
        <a:bodyPr/>
        <a:lstStyle/>
        <a:p>
          <a:endParaRPr lang="en-US"/>
        </a:p>
      </dgm:t>
    </dgm:pt>
    <dgm:pt modelId="{1C0473FE-6ECC-43FF-98AB-DEEFB8546368}" type="sibTrans" cxnId="{3744E34F-04DC-4A99-8784-732899E25166}">
      <dgm:prSet/>
      <dgm:spPr/>
      <dgm:t>
        <a:bodyPr/>
        <a:lstStyle/>
        <a:p>
          <a:endParaRPr lang="en-US"/>
        </a:p>
      </dgm:t>
    </dgm:pt>
    <dgm:pt modelId="{DF7014CF-D993-4EE7-867A-7D7F6588A7ED}">
      <dgm:prSet phldrT="[Text]"/>
      <dgm:spPr>
        <a:solidFill>
          <a:srgbClr val="5B9BD5">
            <a:alpha val="89804"/>
          </a:srgbClr>
        </a:solidFill>
      </dgm:spPr>
      <dgm:t>
        <a:bodyPr/>
        <a:lstStyle/>
        <a:p>
          <a:r>
            <a:rPr lang="en-US"/>
            <a:t>Continuous flow of solution containing angiopoietin</a:t>
          </a:r>
        </a:p>
      </dgm:t>
    </dgm:pt>
    <dgm:pt modelId="{A1160DAF-93CD-4BF8-B9AC-3FEA8276FCDE}" type="parTrans" cxnId="{DB4F3C48-A4CF-457A-9595-A08A11DA56A1}">
      <dgm:prSet/>
      <dgm:spPr/>
      <dgm:t>
        <a:bodyPr/>
        <a:lstStyle/>
        <a:p>
          <a:endParaRPr lang="en-US"/>
        </a:p>
      </dgm:t>
    </dgm:pt>
    <dgm:pt modelId="{5CF4F7D0-BCCE-48F8-B40F-0865AA3E592E}" type="sibTrans" cxnId="{DB4F3C48-A4CF-457A-9595-A08A11DA56A1}">
      <dgm:prSet/>
      <dgm:spPr/>
      <dgm:t>
        <a:bodyPr/>
        <a:lstStyle/>
        <a:p>
          <a:endParaRPr lang="en-US"/>
        </a:p>
      </dgm:t>
    </dgm:pt>
    <dgm:pt modelId="{E089D6F9-96FB-4DA1-A4F8-3694E7282FCE}">
      <dgm:prSet phldrT="[Text]"/>
      <dgm:spPr>
        <a:solidFill>
          <a:srgbClr val="5B9BD5">
            <a:alpha val="89804"/>
          </a:srgbClr>
        </a:solidFill>
      </dgm:spPr>
      <dgm:t>
        <a:bodyPr/>
        <a:lstStyle/>
        <a:p>
          <a:r>
            <a:rPr lang="en-US"/>
            <a:t>SPR angle continuously measured</a:t>
          </a:r>
        </a:p>
      </dgm:t>
    </dgm:pt>
    <dgm:pt modelId="{072A52AA-6D26-4385-A283-61C015373E47}" type="parTrans" cxnId="{FDB56C7B-1E78-437E-B984-4623C7112495}">
      <dgm:prSet/>
      <dgm:spPr/>
      <dgm:t>
        <a:bodyPr/>
        <a:lstStyle/>
        <a:p>
          <a:endParaRPr lang="en-US"/>
        </a:p>
      </dgm:t>
    </dgm:pt>
    <dgm:pt modelId="{8AB56492-33AE-4989-B99B-B595C71FAA0E}" type="sibTrans" cxnId="{FDB56C7B-1E78-437E-B984-4623C7112495}">
      <dgm:prSet/>
      <dgm:spPr/>
      <dgm:t>
        <a:bodyPr/>
        <a:lstStyle/>
        <a:p>
          <a:endParaRPr lang="en-US"/>
        </a:p>
      </dgm:t>
    </dgm:pt>
    <dgm:pt modelId="{D703CB49-0720-4793-ACFB-7BE76F4DE7FE}">
      <dgm:prSet phldrT="[Text]"/>
      <dgm:spPr>
        <a:solidFill>
          <a:srgbClr val="5B9BD5">
            <a:alpha val="89804"/>
          </a:srgbClr>
        </a:solidFill>
      </dgm:spPr>
      <dgm:t>
        <a:bodyPr/>
        <a:lstStyle/>
        <a:p>
          <a:r>
            <a:rPr lang="en-US" b="0">
              <a:solidFill>
                <a:schemeClr val="accent4"/>
              </a:solidFill>
            </a:rPr>
            <a:t>Angiopoietin-free buffer added</a:t>
          </a:r>
          <a:endParaRPr lang="en-US"/>
        </a:p>
      </dgm:t>
    </dgm:pt>
    <dgm:pt modelId="{33434623-F2A8-4268-AC2E-C39865A4B185}" type="parTrans" cxnId="{35DE2D33-CE9C-4EA7-9A6B-05EC7E905E64}">
      <dgm:prSet/>
      <dgm:spPr/>
      <dgm:t>
        <a:bodyPr/>
        <a:lstStyle/>
        <a:p>
          <a:endParaRPr lang="en-US"/>
        </a:p>
      </dgm:t>
    </dgm:pt>
    <dgm:pt modelId="{64EFE393-7CC6-4138-A4DD-6508BB667CCB}" type="sibTrans" cxnId="{35DE2D33-CE9C-4EA7-9A6B-05EC7E905E64}">
      <dgm:prSet/>
      <dgm:spPr/>
      <dgm:t>
        <a:bodyPr/>
        <a:lstStyle/>
        <a:p>
          <a:endParaRPr lang="en-US"/>
        </a:p>
      </dgm:t>
    </dgm:pt>
    <dgm:pt modelId="{D442DE82-D6D1-4F81-9435-3B757EA12605}">
      <dgm:prSet phldrT="[Text]"/>
      <dgm:spPr>
        <a:solidFill>
          <a:srgbClr val="5B9BD5">
            <a:alpha val="89804"/>
          </a:srgbClr>
        </a:solidFill>
      </dgm:spPr>
      <dgm:t>
        <a:bodyPr/>
        <a:lstStyle/>
        <a:p>
          <a:r>
            <a:rPr lang="en-US"/>
            <a:t>Continuous flow of angiopoietin-free solution</a:t>
          </a:r>
        </a:p>
      </dgm:t>
    </dgm:pt>
    <dgm:pt modelId="{8FC78B32-B4BA-49AB-9C60-941E5646DBB0}" type="parTrans" cxnId="{5ADC2CAF-2A37-4E7D-81C9-28038A979CC5}">
      <dgm:prSet/>
      <dgm:spPr/>
      <dgm:t>
        <a:bodyPr/>
        <a:lstStyle/>
        <a:p>
          <a:endParaRPr lang="en-US"/>
        </a:p>
      </dgm:t>
    </dgm:pt>
    <dgm:pt modelId="{0C4ECC4A-B2A0-4742-83D6-5354FDAC16AC}" type="sibTrans" cxnId="{5ADC2CAF-2A37-4E7D-81C9-28038A979CC5}">
      <dgm:prSet/>
      <dgm:spPr/>
      <dgm:t>
        <a:bodyPr/>
        <a:lstStyle/>
        <a:p>
          <a:endParaRPr lang="en-US"/>
        </a:p>
      </dgm:t>
    </dgm:pt>
    <dgm:pt modelId="{EF2D484B-80B8-482C-A713-86E9CC669E31}">
      <dgm:prSet phldrT="[Text]"/>
      <dgm:spPr>
        <a:solidFill>
          <a:srgbClr val="5B9BD5">
            <a:alpha val="89804"/>
          </a:srgbClr>
        </a:solidFill>
      </dgm:spPr>
      <dgm:t>
        <a:bodyPr/>
        <a:lstStyle/>
        <a:p>
          <a:r>
            <a:rPr lang="en-US"/>
            <a:t>SPR angle continuously measured</a:t>
          </a:r>
        </a:p>
      </dgm:t>
    </dgm:pt>
    <dgm:pt modelId="{39468D84-08BD-41F8-A48D-BC1762ADD85C}" type="parTrans" cxnId="{8EE5B690-75B2-4E71-B4C4-2A6E41227D58}">
      <dgm:prSet/>
      <dgm:spPr/>
      <dgm:t>
        <a:bodyPr/>
        <a:lstStyle/>
        <a:p>
          <a:endParaRPr lang="en-US"/>
        </a:p>
      </dgm:t>
    </dgm:pt>
    <dgm:pt modelId="{1142EDE7-16E5-4AB5-97B4-01A61FCEEB55}" type="sibTrans" cxnId="{8EE5B690-75B2-4E71-B4C4-2A6E41227D58}">
      <dgm:prSet/>
      <dgm:spPr/>
      <dgm:t>
        <a:bodyPr/>
        <a:lstStyle/>
        <a:p>
          <a:endParaRPr lang="en-US"/>
        </a:p>
      </dgm:t>
    </dgm:pt>
    <dgm:pt modelId="{938E0EB5-51B0-44FF-94E5-FA8C83679098}">
      <dgm:prSet phldrT="[Text]"/>
      <dgm:spPr>
        <a:solidFill>
          <a:srgbClr val="5B9BD5">
            <a:alpha val="89804"/>
          </a:srgbClr>
        </a:solidFill>
      </dgm:spPr>
      <dgm:t>
        <a:bodyPr/>
        <a:lstStyle/>
        <a:p>
          <a:r>
            <a:rPr lang="en-US"/>
            <a:t>Ethanolamide deactivates any remaining dextran binding areas</a:t>
          </a:r>
        </a:p>
      </dgm:t>
    </dgm:pt>
    <dgm:pt modelId="{9971B996-4FCC-4C07-8B0E-CE4F08195C40}" type="parTrans" cxnId="{663A1753-758D-4EF8-9862-0EE4ECBF2728}">
      <dgm:prSet/>
      <dgm:spPr/>
      <dgm:t>
        <a:bodyPr/>
        <a:lstStyle/>
        <a:p>
          <a:endParaRPr lang="en-US"/>
        </a:p>
      </dgm:t>
    </dgm:pt>
    <dgm:pt modelId="{BC1C744B-BA92-4B71-B591-1681A23D713E}" type="sibTrans" cxnId="{663A1753-758D-4EF8-9862-0EE4ECBF2728}">
      <dgm:prSet/>
      <dgm:spPr/>
      <dgm:t>
        <a:bodyPr/>
        <a:lstStyle/>
        <a:p>
          <a:endParaRPr lang="en-US"/>
        </a:p>
      </dgm:t>
    </dgm:pt>
    <dgm:pt modelId="{593CC146-622F-45A1-BC1E-24D2A873DBE6}">
      <dgm:prSet phldrT="[Text]"/>
      <dgm:spPr>
        <a:solidFill>
          <a:srgbClr val="5B9BD5">
            <a:alpha val="89804"/>
          </a:srgbClr>
        </a:solidFill>
      </dgm:spPr>
      <dgm:t>
        <a:bodyPr/>
        <a:lstStyle/>
        <a:p>
          <a:r>
            <a:rPr lang="en-US" b="0">
              <a:solidFill>
                <a:schemeClr val="accent4"/>
              </a:solidFill>
            </a:rPr>
            <a:t>SPR reference angle measured</a:t>
          </a:r>
          <a:endParaRPr lang="en-US"/>
        </a:p>
      </dgm:t>
    </dgm:pt>
    <dgm:pt modelId="{A2ECE454-F23D-4A31-823C-CE510BC31C52}" type="parTrans" cxnId="{113820B1-9D8F-481F-8BD3-DE767DBF8DC1}">
      <dgm:prSet/>
      <dgm:spPr/>
      <dgm:t>
        <a:bodyPr/>
        <a:lstStyle/>
        <a:p>
          <a:endParaRPr lang="en-US"/>
        </a:p>
      </dgm:t>
    </dgm:pt>
    <dgm:pt modelId="{CACC7948-D718-4CD4-8BDE-58383F8D5B8B}" type="sibTrans" cxnId="{113820B1-9D8F-481F-8BD3-DE767DBF8DC1}">
      <dgm:prSet/>
      <dgm:spPr/>
      <dgm:t>
        <a:bodyPr/>
        <a:lstStyle/>
        <a:p>
          <a:endParaRPr lang="en-US"/>
        </a:p>
      </dgm:t>
    </dgm:pt>
    <dgm:pt modelId="{695B5F63-9455-40C4-8A6D-6ABCE1DB2526}">
      <dgm:prSet phldrT="[Text]"/>
      <dgm:spPr>
        <a:solidFill>
          <a:srgbClr val="5B9BD5">
            <a:alpha val="89804"/>
          </a:srgbClr>
        </a:solidFill>
      </dgm:spPr>
      <dgm:t>
        <a:bodyPr/>
        <a:lstStyle/>
        <a:p>
          <a:r>
            <a:rPr lang="en-US"/>
            <a:t>Metal surface only has Tie-2</a:t>
          </a:r>
        </a:p>
      </dgm:t>
    </dgm:pt>
    <dgm:pt modelId="{EFA61F87-6144-4D85-A4F2-E79560EB2FA6}" type="parTrans" cxnId="{A4D5097D-E2E9-4679-B128-009E389F46AC}">
      <dgm:prSet/>
      <dgm:spPr/>
      <dgm:t>
        <a:bodyPr/>
        <a:lstStyle/>
        <a:p>
          <a:endParaRPr lang="en-US"/>
        </a:p>
      </dgm:t>
    </dgm:pt>
    <dgm:pt modelId="{5C8ECA48-6F7A-42A3-9C23-8BCC45B34978}" type="sibTrans" cxnId="{A4D5097D-E2E9-4679-B128-009E389F46AC}">
      <dgm:prSet/>
      <dgm:spPr/>
      <dgm:t>
        <a:bodyPr/>
        <a:lstStyle/>
        <a:p>
          <a:endParaRPr lang="en-US"/>
        </a:p>
      </dgm:t>
    </dgm:pt>
    <dgm:pt modelId="{6E93E0A7-3602-4A61-A380-A881EB0387AB}">
      <dgm:prSet phldrT="[Text]"/>
      <dgm:spPr>
        <a:solidFill>
          <a:srgbClr val="5B9BD5">
            <a:alpha val="89804"/>
          </a:srgbClr>
        </a:solidFill>
      </dgm:spPr>
      <dgm:t>
        <a:bodyPr/>
        <a:lstStyle/>
        <a:p>
          <a:r>
            <a:rPr lang="en-US"/>
            <a:t>SPR absorption angle measured as a reference</a:t>
          </a:r>
        </a:p>
      </dgm:t>
    </dgm:pt>
    <dgm:pt modelId="{6F8F60D9-0723-4FE0-8270-A516A0560E35}" type="parTrans" cxnId="{01F2C94B-2918-473D-9665-D09C6C39AAEC}">
      <dgm:prSet/>
      <dgm:spPr/>
      <dgm:t>
        <a:bodyPr/>
        <a:lstStyle/>
        <a:p>
          <a:endParaRPr lang="en-US"/>
        </a:p>
      </dgm:t>
    </dgm:pt>
    <dgm:pt modelId="{47E61142-003D-437C-AA7B-32F31542F9B6}" type="sibTrans" cxnId="{01F2C94B-2918-473D-9665-D09C6C39AAEC}">
      <dgm:prSet/>
      <dgm:spPr/>
      <dgm:t>
        <a:bodyPr/>
        <a:lstStyle/>
        <a:p>
          <a:endParaRPr lang="en-US"/>
        </a:p>
      </dgm:t>
    </dgm:pt>
    <dgm:pt modelId="{4D4DAAE9-11E3-432E-B4B7-244C301C8E4E}" type="pres">
      <dgm:prSet presAssocID="{3B2B70AA-805D-4B1E-B5E7-E734A6C15F25}" presName="CompostProcess" presStyleCnt="0">
        <dgm:presLayoutVars>
          <dgm:dir/>
          <dgm:resizeHandles val="exact"/>
        </dgm:presLayoutVars>
      </dgm:prSet>
      <dgm:spPr/>
      <dgm:t>
        <a:bodyPr/>
        <a:lstStyle/>
        <a:p>
          <a:endParaRPr lang="en-US"/>
        </a:p>
      </dgm:t>
    </dgm:pt>
    <dgm:pt modelId="{F8E10FB0-4F57-40F8-81C7-05C85917ABDE}" type="pres">
      <dgm:prSet presAssocID="{3B2B70AA-805D-4B1E-B5E7-E734A6C15F25}" presName="arrow" presStyleLbl="bgShp" presStyleIdx="0" presStyleCnt="1" custScaleX="89219" custScaleY="26445"/>
      <dgm:spPr>
        <a:solidFill>
          <a:schemeClr val="accent4"/>
        </a:solidFill>
      </dgm:spPr>
    </dgm:pt>
    <dgm:pt modelId="{179FE35C-4E90-4FE9-A3E3-7539E3E53083}" type="pres">
      <dgm:prSet presAssocID="{3B2B70AA-805D-4B1E-B5E7-E734A6C15F25}" presName="linearProcess" presStyleCnt="0"/>
      <dgm:spPr/>
    </dgm:pt>
    <dgm:pt modelId="{1E6BC991-6AB8-421E-A1D3-34DCF78F3DFD}" type="pres">
      <dgm:prSet presAssocID="{E9DE4300-DCFC-4393-8626-F69215A9BF61}" presName="textNode" presStyleLbl="node1" presStyleIdx="0" presStyleCnt="4">
        <dgm:presLayoutVars>
          <dgm:bulletEnabled val="1"/>
        </dgm:presLayoutVars>
      </dgm:prSet>
      <dgm:spPr/>
      <dgm:t>
        <a:bodyPr/>
        <a:lstStyle/>
        <a:p>
          <a:endParaRPr lang="en-US"/>
        </a:p>
      </dgm:t>
    </dgm:pt>
    <dgm:pt modelId="{9A49E18F-7CC6-4646-AF53-8032ECD5B050}" type="pres">
      <dgm:prSet presAssocID="{97E6C5FF-A2F9-4441-8654-C223C8AA5F1D}" presName="sibTrans" presStyleCnt="0"/>
      <dgm:spPr/>
    </dgm:pt>
    <dgm:pt modelId="{1DAF4E8C-0C33-4137-A5F5-B1FCB5195511}" type="pres">
      <dgm:prSet presAssocID="{593CC146-622F-45A1-BC1E-24D2A873DBE6}" presName="textNode" presStyleLbl="node1" presStyleIdx="1" presStyleCnt="4">
        <dgm:presLayoutVars>
          <dgm:bulletEnabled val="1"/>
        </dgm:presLayoutVars>
      </dgm:prSet>
      <dgm:spPr/>
      <dgm:t>
        <a:bodyPr/>
        <a:lstStyle/>
        <a:p>
          <a:endParaRPr lang="en-US"/>
        </a:p>
      </dgm:t>
    </dgm:pt>
    <dgm:pt modelId="{74CCE2BD-863F-437F-AD3E-44FC8A0E30FB}" type="pres">
      <dgm:prSet presAssocID="{CACC7948-D718-4CD4-8BDE-58383F8D5B8B}" presName="sibTrans" presStyleCnt="0"/>
      <dgm:spPr/>
    </dgm:pt>
    <dgm:pt modelId="{C381E08D-C67C-41B6-BBC5-58FE4F3C7638}" type="pres">
      <dgm:prSet presAssocID="{C610FA2A-209D-46AA-8DBC-BA0A37BC5044}" presName="textNode" presStyleLbl="node1" presStyleIdx="2" presStyleCnt="4">
        <dgm:presLayoutVars>
          <dgm:bulletEnabled val="1"/>
        </dgm:presLayoutVars>
      </dgm:prSet>
      <dgm:spPr/>
      <dgm:t>
        <a:bodyPr/>
        <a:lstStyle/>
        <a:p>
          <a:endParaRPr lang="en-US"/>
        </a:p>
      </dgm:t>
    </dgm:pt>
    <dgm:pt modelId="{A36393BF-DBD1-451C-B6C0-10A12C38C18E}" type="pres">
      <dgm:prSet presAssocID="{1C0473FE-6ECC-43FF-98AB-DEEFB8546368}" presName="sibTrans" presStyleCnt="0"/>
      <dgm:spPr/>
    </dgm:pt>
    <dgm:pt modelId="{C8A943BA-AB50-4A7A-B6D3-116036238D3C}" type="pres">
      <dgm:prSet presAssocID="{D703CB49-0720-4793-ACFB-7BE76F4DE7FE}" presName="textNode" presStyleLbl="node1" presStyleIdx="3" presStyleCnt="4">
        <dgm:presLayoutVars>
          <dgm:bulletEnabled val="1"/>
        </dgm:presLayoutVars>
      </dgm:prSet>
      <dgm:spPr/>
      <dgm:t>
        <a:bodyPr/>
        <a:lstStyle/>
        <a:p>
          <a:endParaRPr lang="en-US"/>
        </a:p>
      </dgm:t>
    </dgm:pt>
  </dgm:ptLst>
  <dgm:cxnLst>
    <dgm:cxn modelId="{D801DD11-13CA-4C5A-90E0-8594E5AC0030}" srcId="{E9DE4300-DCFC-4393-8626-F69215A9BF61}" destId="{C93089DF-4DDA-4B3F-8A7A-9C03FABC8D5D}" srcOrd="0" destOrd="0" parTransId="{ADE5ADC2-7367-4E0E-91C5-ED26517F1DD9}" sibTransId="{B36DF91F-49E4-495F-BF26-66EC561753E7}"/>
    <dgm:cxn modelId="{99825FFD-5FC2-468B-AE51-D0E2583D378B}" type="presOf" srcId="{E9DE4300-DCFC-4393-8626-F69215A9BF61}" destId="{1E6BC991-6AB8-421E-A1D3-34DCF78F3DFD}" srcOrd="0" destOrd="0" presId="urn:microsoft.com/office/officeart/2005/8/layout/hProcess9"/>
    <dgm:cxn modelId="{67320D63-9896-4F25-9FE6-0C1F9488D40E}" type="presOf" srcId="{3B2B70AA-805D-4B1E-B5E7-E734A6C15F25}" destId="{4D4DAAE9-11E3-432E-B4B7-244C301C8E4E}" srcOrd="0" destOrd="0" presId="urn:microsoft.com/office/officeart/2005/8/layout/hProcess9"/>
    <dgm:cxn modelId="{663A1753-758D-4EF8-9862-0EE4ECBF2728}" srcId="{E9DE4300-DCFC-4393-8626-F69215A9BF61}" destId="{938E0EB5-51B0-44FF-94E5-FA8C83679098}" srcOrd="2" destOrd="0" parTransId="{9971B996-4FCC-4C07-8B0E-CE4F08195C40}" sibTransId="{BC1C744B-BA92-4B71-B591-1681A23D713E}"/>
    <dgm:cxn modelId="{20D27BE9-7EDA-45F0-889D-04981CB0E0DC}" type="presOf" srcId="{FCA22D5C-1247-4BE5-AA6C-76FF2C5DFEFA}" destId="{1E6BC991-6AB8-421E-A1D3-34DCF78F3DFD}" srcOrd="0" destOrd="2" presId="urn:microsoft.com/office/officeart/2005/8/layout/hProcess9"/>
    <dgm:cxn modelId="{3744E34F-04DC-4A99-8784-732899E25166}" srcId="{3B2B70AA-805D-4B1E-B5E7-E734A6C15F25}" destId="{C610FA2A-209D-46AA-8DBC-BA0A37BC5044}" srcOrd="2" destOrd="0" parTransId="{13576C68-FE16-4D27-8844-6B2D191ADE94}" sibTransId="{1C0473FE-6ECC-43FF-98AB-DEEFB8546368}"/>
    <dgm:cxn modelId="{C5A63789-786C-4F6E-8A12-1C23306D5D78}" srcId="{3B2B70AA-805D-4B1E-B5E7-E734A6C15F25}" destId="{E9DE4300-DCFC-4393-8626-F69215A9BF61}" srcOrd="0" destOrd="0" parTransId="{5BEA1660-FB6E-4CF2-9624-6FAC7F7C0430}" sibTransId="{97E6C5FF-A2F9-4441-8654-C223C8AA5F1D}"/>
    <dgm:cxn modelId="{B7C981A2-217B-455A-AB93-BE92E1A21690}" type="presOf" srcId="{938E0EB5-51B0-44FF-94E5-FA8C83679098}" destId="{1E6BC991-6AB8-421E-A1D3-34DCF78F3DFD}" srcOrd="0" destOrd="3" presId="urn:microsoft.com/office/officeart/2005/8/layout/hProcess9"/>
    <dgm:cxn modelId="{DB4F3C48-A4CF-457A-9595-A08A11DA56A1}" srcId="{C610FA2A-209D-46AA-8DBC-BA0A37BC5044}" destId="{DF7014CF-D993-4EE7-867A-7D7F6588A7ED}" srcOrd="0" destOrd="0" parTransId="{A1160DAF-93CD-4BF8-B9AC-3FEA8276FCDE}" sibTransId="{5CF4F7D0-BCCE-48F8-B40F-0865AA3E592E}"/>
    <dgm:cxn modelId="{FE43B09F-1B48-46F2-AA40-110E02716C2D}" type="presOf" srcId="{6E93E0A7-3602-4A61-A380-A881EB0387AB}" destId="{1DAF4E8C-0C33-4137-A5F5-B1FCB5195511}" srcOrd="0" destOrd="2" presId="urn:microsoft.com/office/officeart/2005/8/layout/hProcess9"/>
    <dgm:cxn modelId="{C228CC3C-9629-4902-9E4A-2EBC34C8868E}" type="presOf" srcId="{C93089DF-4DDA-4B3F-8A7A-9C03FABC8D5D}" destId="{1E6BC991-6AB8-421E-A1D3-34DCF78F3DFD}" srcOrd="0" destOrd="1" presId="urn:microsoft.com/office/officeart/2005/8/layout/hProcess9"/>
    <dgm:cxn modelId="{2F237618-661A-4CB6-A99B-C19C10572180}" type="presOf" srcId="{DF7014CF-D993-4EE7-867A-7D7F6588A7ED}" destId="{C381E08D-C67C-41B6-BBC5-58FE4F3C7638}" srcOrd="0" destOrd="1" presId="urn:microsoft.com/office/officeart/2005/8/layout/hProcess9"/>
    <dgm:cxn modelId="{FDB56C7B-1E78-437E-B984-4623C7112495}" srcId="{C610FA2A-209D-46AA-8DBC-BA0A37BC5044}" destId="{E089D6F9-96FB-4DA1-A4F8-3694E7282FCE}" srcOrd="1" destOrd="0" parTransId="{072A52AA-6D26-4385-A283-61C015373E47}" sibTransId="{8AB56492-33AE-4989-B99B-B595C71FAA0E}"/>
    <dgm:cxn modelId="{113820B1-9D8F-481F-8BD3-DE767DBF8DC1}" srcId="{3B2B70AA-805D-4B1E-B5E7-E734A6C15F25}" destId="{593CC146-622F-45A1-BC1E-24D2A873DBE6}" srcOrd="1" destOrd="0" parTransId="{A2ECE454-F23D-4A31-823C-CE510BC31C52}" sibTransId="{CACC7948-D718-4CD4-8BDE-58383F8D5B8B}"/>
    <dgm:cxn modelId="{01F2C94B-2918-473D-9665-D09C6C39AAEC}" srcId="{593CC146-622F-45A1-BC1E-24D2A873DBE6}" destId="{6E93E0A7-3602-4A61-A380-A881EB0387AB}" srcOrd="1" destOrd="0" parTransId="{6F8F60D9-0723-4FE0-8270-A516A0560E35}" sibTransId="{47E61142-003D-437C-AA7B-32F31542F9B6}"/>
    <dgm:cxn modelId="{5ADC2CAF-2A37-4E7D-81C9-28038A979CC5}" srcId="{D703CB49-0720-4793-ACFB-7BE76F4DE7FE}" destId="{D442DE82-D6D1-4F81-9435-3B757EA12605}" srcOrd="0" destOrd="0" parTransId="{8FC78B32-B4BA-49AB-9C60-941E5646DBB0}" sibTransId="{0C4ECC4A-B2A0-4742-83D6-5354FDAC16AC}"/>
    <dgm:cxn modelId="{8EE5B690-75B2-4E71-B4C4-2A6E41227D58}" srcId="{D703CB49-0720-4793-ACFB-7BE76F4DE7FE}" destId="{EF2D484B-80B8-482C-A713-86E9CC669E31}" srcOrd="1" destOrd="0" parTransId="{39468D84-08BD-41F8-A48D-BC1762ADD85C}" sibTransId="{1142EDE7-16E5-4AB5-97B4-01A61FCEEB55}"/>
    <dgm:cxn modelId="{A4D5097D-E2E9-4679-B128-009E389F46AC}" srcId="{593CC146-622F-45A1-BC1E-24D2A873DBE6}" destId="{695B5F63-9455-40C4-8A6D-6ABCE1DB2526}" srcOrd="0" destOrd="0" parTransId="{EFA61F87-6144-4D85-A4F2-E79560EB2FA6}" sibTransId="{5C8ECA48-6F7A-42A3-9C23-8BCC45B34978}"/>
    <dgm:cxn modelId="{0E89AEF7-DEB9-4BAC-9FBB-EC2106EA1CF4}" type="presOf" srcId="{EF2D484B-80B8-482C-A713-86E9CC669E31}" destId="{C8A943BA-AB50-4A7A-B6D3-116036238D3C}" srcOrd="0" destOrd="2" presId="urn:microsoft.com/office/officeart/2005/8/layout/hProcess9"/>
    <dgm:cxn modelId="{F6D42BA5-961A-4EF0-AA46-EE4BA657DC86}" type="presOf" srcId="{C610FA2A-209D-46AA-8DBC-BA0A37BC5044}" destId="{C381E08D-C67C-41B6-BBC5-58FE4F3C7638}" srcOrd="0" destOrd="0" presId="urn:microsoft.com/office/officeart/2005/8/layout/hProcess9"/>
    <dgm:cxn modelId="{0267E25A-4CBB-481A-BDBF-5011E803D2C0}" type="presOf" srcId="{593CC146-622F-45A1-BC1E-24D2A873DBE6}" destId="{1DAF4E8C-0C33-4137-A5F5-B1FCB5195511}" srcOrd="0" destOrd="0" presId="urn:microsoft.com/office/officeart/2005/8/layout/hProcess9"/>
    <dgm:cxn modelId="{B1501084-00CE-4B1D-A512-6F200FE725A7}" type="presOf" srcId="{695B5F63-9455-40C4-8A6D-6ABCE1DB2526}" destId="{1DAF4E8C-0C33-4137-A5F5-B1FCB5195511}" srcOrd="0" destOrd="1" presId="urn:microsoft.com/office/officeart/2005/8/layout/hProcess9"/>
    <dgm:cxn modelId="{FBFD3F53-E6EC-4C9C-BF69-76AB87D6AF18}" type="presOf" srcId="{D703CB49-0720-4793-ACFB-7BE76F4DE7FE}" destId="{C8A943BA-AB50-4A7A-B6D3-116036238D3C}" srcOrd="0" destOrd="0" presId="urn:microsoft.com/office/officeart/2005/8/layout/hProcess9"/>
    <dgm:cxn modelId="{35DE2D33-CE9C-4EA7-9A6B-05EC7E905E64}" srcId="{3B2B70AA-805D-4B1E-B5E7-E734A6C15F25}" destId="{D703CB49-0720-4793-ACFB-7BE76F4DE7FE}" srcOrd="3" destOrd="0" parTransId="{33434623-F2A8-4268-AC2E-C39865A4B185}" sibTransId="{64EFE393-7CC6-4138-A4DD-6508BB667CCB}"/>
    <dgm:cxn modelId="{9A653EDA-2B2E-4025-9D4E-60ADA61E9D26}" srcId="{E9DE4300-DCFC-4393-8626-F69215A9BF61}" destId="{FCA22D5C-1247-4BE5-AA6C-76FF2C5DFEFA}" srcOrd="1" destOrd="0" parTransId="{697D9031-EF3F-4516-87FC-3EF011D471C5}" sibTransId="{7988253B-73AE-4DB6-AE02-15D4EC8C1880}"/>
    <dgm:cxn modelId="{BD328068-A058-44E7-93E9-4E4625B3390C}" type="presOf" srcId="{D442DE82-D6D1-4F81-9435-3B757EA12605}" destId="{C8A943BA-AB50-4A7A-B6D3-116036238D3C}" srcOrd="0" destOrd="1" presId="urn:microsoft.com/office/officeart/2005/8/layout/hProcess9"/>
    <dgm:cxn modelId="{61B2B8AD-8BDE-4911-B8DC-A67A3A9A8124}" type="presOf" srcId="{E089D6F9-96FB-4DA1-A4F8-3694E7282FCE}" destId="{C381E08D-C67C-41B6-BBC5-58FE4F3C7638}" srcOrd="0" destOrd="2" presId="urn:microsoft.com/office/officeart/2005/8/layout/hProcess9"/>
    <dgm:cxn modelId="{A8B729DB-D676-46B6-9091-8802AD07E79A}" type="presParOf" srcId="{4D4DAAE9-11E3-432E-B4B7-244C301C8E4E}" destId="{F8E10FB0-4F57-40F8-81C7-05C85917ABDE}" srcOrd="0" destOrd="0" presId="urn:microsoft.com/office/officeart/2005/8/layout/hProcess9"/>
    <dgm:cxn modelId="{7DFC9692-E2B8-475F-A183-A2CD4E3C3A7F}" type="presParOf" srcId="{4D4DAAE9-11E3-432E-B4B7-244C301C8E4E}" destId="{179FE35C-4E90-4FE9-A3E3-7539E3E53083}" srcOrd="1" destOrd="0" presId="urn:microsoft.com/office/officeart/2005/8/layout/hProcess9"/>
    <dgm:cxn modelId="{F3DD977A-650F-4BF9-9A51-BAAE0F4DABE8}" type="presParOf" srcId="{179FE35C-4E90-4FE9-A3E3-7539E3E53083}" destId="{1E6BC991-6AB8-421E-A1D3-34DCF78F3DFD}" srcOrd="0" destOrd="0" presId="urn:microsoft.com/office/officeart/2005/8/layout/hProcess9"/>
    <dgm:cxn modelId="{5CF70ADD-FCC2-4B21-85B2-6B06AAAAD746}" type="presParOf" srcId="{179FE35C-4E90-4FE9-A3E3-7539E3E53083}" destId="{9A49E18F-7CC6-4646-AF53-8032ECD5B050}" srcOrd="1" destOrd="0" presId="urn:microsoft.com/office/officeart/2005/8/layout/hProcess9"/>
    <dgm:cxn modelId="{0E9E1A67-39EC-45D8-A764-CF7F899203F5}" type="presParOf" srcId="{179FE35C-4E90-4FE9-A3E3-7539E3E53083}" destId="{1DAF4E8C-0C33-4137-A5F5-B1FCB5195511}" srcOrd="2" destOrd="0" presId="urn:microsoft.com/office/officeart/2005/8/layout/hProcess9"/>
    <dgm:cxn modelId="{C3F0B6FD-FD07-415A-B4BE-8C37FA621F60}" type="presParOf" srcId="{179FE35C-4E90-4FE9-A3E3-7539E3E53083}" destId="{74CCE2BD-863F-437F-AD3E-44FC8A0E30FB}" srcOrd="3" destOrd="0" presId="urn:microsoft.com/office/officeart/2005/8/layout/hProcess9"/>
    <dgm:cxn modelId="{82B71FCB-0AE9-4F58-8DF8-54ED08B3E470}" type="presParOf" srcId="{179FE35C-4E90-4FE9-A3E3-7539E3E53083}" destId="{C381E08D-C67C-41B6-BBC5-58FE4F3C7638}" srcOrd="4" destOrd="0" presId="urn:microsoft.com/office/officeart/2005/8/layout/hProcess9"/>
    <dgm:cxn modelId="{5F7A16BB-8526-4505-8081-E535966F981C}" type="presParOf" srcId="{179FE35C-4E90-4FE9-A3E3-7539E3E53083}" destId="{A36393BF-DBD1-451C-B6C0-10A12C38C18E}" srcOrd="5" destOrd="0" presId="urn:microsoft.com/office/officeart/2005/8/layout/hProcess9"/>
    <dgm:cxn modelId="{5D895A61-B2CA-48F7-9F49-EA8E545FE85C}" type="presParOf" srcId="{179FE35C-4E90-4FE9-A3E3-7539E3E53083}" destId="{C8A943BA-AB50-4A7A-B6D3-116036238D3C}" srcOrd="6" destOrd="0" presId="urn:microsoft.com/office/officeart/2005/8/layout/hProcess9"/>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E10FB0-4F57-40F8-81C7-05C85917ABDE}">
      <dsp:nvSpPr>
        <dsp:cNvPr id="0" name=""/>
        <dsp:cNvSpPr/>
      </dsp:nvSpPr>
      <dsp:spPr>
        <a:xfrm>
          <a:off x="711196" y="1520326"/>
          <a:ext cx="4464057" cy="1093196"/>
        </a:xfrm>
        <a:prstGeom prst="rightArrow">
          <a:avLst/>
        </a:prstGeom>
        <a:solidFill>
          <a:schemeClr val="accent4"/>
        </a:solidFill>
        <a:ln>
          <a:noFill/>
        </a:ln>
        <a:effectLst/>
      </dsp:spPr>
      <dsp:style>
        <a:lnRef idx="0">
          <a:scrgbClr r="0" g="0" b="0"/>
        </a:lnRef>
        <a:fillRef idx="1">
          <a:scrgbClr r="0" g="0" b="0"/>
        </a:fillRef>
        <a:effectRef idx="0">
          <a:scrgbClr r="0" g="0" b="0"/>
        </a:effectRef>
        <a:fontRef idx="minor"/>
      </dsp:style>
    </dsp:sp>
    <dsp:sp modelId="{1E6BC991-6AB8-421E-A1D3-34DCF78F3DFD}">
      <dsp:nvSpPr>
        <dsp:cNvPr id="0" name=""/>
        <dsp:cNvSpPr/>
      </dsp:nvSpPr>
      <dsp:spPr>
        <a:xfrm>
          <a:off x="2946" y="1240154"/>
          <a:ext cx="1417001" cy="1653540"/>
        </a:xfrm>
        <a:prstGeom prst="roundRect">
          <a:avLst/>
        </a:prstGeom>
        <a:solidFill>
          <a:srgbClr val="5B9BD5">
            <a:alpha val="89804"/>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en-US" sz="1100" b="0" kern="1200">
              <a:solidFill>
                <a:schemeClr val="accent4"/>
              </a:solidFill>
            </a:rPr>
            <a:t>Tie-2 bound to dextran</a:t>
          </a:r>
        </a:p>
        <a:p>
          <a:pPr marL="57150" lvl="1" indent="-57150" algn="l" defTabSz="400050">
            <a:lnSpc>
              <a:spcPct val="90000"/>
            </a:lnSpc>
            <a:spcBef>
              <a:spcPct val="0"/>
            </a:spcBef>
            <a:spcAft>
              <a:spcPct val="15000"/>
            </a:spcAft>
            <a:buChar char="••"/>
          </a:pPr>
          <a:r>
            <a:rPr lang="en-US" sz="900" i="1" kern="1200"/>
            <a:t>N</a:t>
          </a:r>
          <a:r>
            <a:rPr lang="en-US" sz="900" kern="1200"/>
            <a:t>-hydroxysuccinimide added to dextran as a catalyst</a:t>
          </a:r>
        </a:p>
        <a:p>
          <a:pPr marL="57150" lvl="1" indent="-57150" algn="l" defTabSz="400050">
            <a:lnSpc>
              <a:spcPct val="90000"/>
            </a:lnSpc>
            <a:spcBef>
              <a:spcPct val="0"/>
            </a:spcBef>
            <a:spcAft>
              <a:spcPct val="15000"/>
            </a:spcAft>
            <a:buChar char="••"/>
          </a:pPr>
          <a:r>
            <a:rPr lang="en-US" sz="900" kern="1200"/>
            <a:t>Tie-2 binds to dextran</a:t>
          </a:r>
        </a:p>
        <a:p>
          <a:pPr marL="57150" lvl="1" indent="-57150" algn="l" defTabSz="400050">
            <a:lnSpc>
              <a:spcPct val="90000"/>
            </a:lnSpc>
            <a:spcBef>
              <a:spcPct val="0"/>
            </a:spcBef>
            <a:spcAft>
              <a:spcPct val="15000"/>
            </a:spcAft>
            <a:buChar char="••"/>
          </a:pPr>
          <a:r>
            <a:rPr lang="en-US" sz="900" kern="1200"/>
            <a:t>Ethanolamide deactivates any remaining dextran binding areas</a:t>
          </a:r>
        </a:p>
      </dsp:txBody>
      <dsp:txXfrm>
        <a:off x="72118" y="1309326"/>
        <a:ext cx="1278657" cy="1515196"/>
      </dsp:txXfrm>
    </dsp:sp>
    <dsp:sp modelId="{1DAF4E8C-0C33-4137-A5F5-B1FCB5195511}">
      <dsp:nvSpPr>
        <dsp:cNvPr id="0" name=""/>
        <dsp:cNvSpPr/>
      </dsp:nvSpPr>
      <dsp:spPr>
        <a:xfrm>
          <a:off x="1490798" y="1240154"/>
          <a:ext cx="1417001" cy="1653540"/>
        </a:xfrm>
        <a:prstGeom prst="roundRect">
          <a:avLst/>
        </a:prstGeom>
        <a:solidFill>
          <a:srgbClr val="5B9BD5">
            <a:alpha val="89804"/>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en-US" sz="1100" b="0" kern="1200">
              <a:solidFill>
                <a:schemeClr val="accent4"/>
              </a:solidFill>
            </a:rPr>
            <a:t>SPR reference angle measured</a:t>
          </a:r>
          <a:endParaRPr lang="en-US" sz="1100" kern="1200"/>
        </a:p>
        <a:p>
          <a:pPr marL="57150" lvl="1" indent="-57150" algn="l" defTabSz="400050">
            <a:lnSpc>
              <a:spcPct val="90000"/>
            </a:lnSpc>
            <a:spcBef>
              <a:spcPct val="0"/>
            </a:spcBef>
            <a:spcAft>
              <a:spcPct val="15000"/>
            </a:spcAft>
            <a:buChar char="••"/>
          </a:pPr>
          <a:r>
            <a:rPr lang="en-US" sz="900" kern="1200"/>
            <a:t>Metal surface only has Tie-2</a:t>
          </a:r>
        </a:p>
        <a:p>
          <a:pPr marL="57150" lvl="1" indent="-57150" algn="l" defTabSz="400050">
            <a:lnSpc>
              <a:spcPct val="90000"/>
            </a:lnSpc>
            <a:spcBef>
              <a:spcPct val="0"/>
            </a:spcBef>
            <a:spcAft>
              <a:spcPct val="15000"/>
            </a:spcAft>
            <a:buChar char="••"/>
          </a:pPr>
          <a:r>
            <a:rPr lang="en-US" sz="900" kern="1200"/>
            <a:t>SPR absorption angle measured as a reference</a:t>
          </a:r>
        </a:p>
      </dsp:txBody>
      <dsp:txXfrm>
        <a:off x="1559970" y="1309326"/>
        <a:ext cx="1278657" cy="1515196"/>
      </dsp:txXfrm>
    </dsp:sp>
    <dsp:sp modelId="{C381E08D-C67C-41B6-BBC5-58FE4F3C7638}">
      <dsp:nvSpPr>
        <dsp:cNvPr id="0" name=""/>
        <dsp:cNvSpPr/>
      </dsp:nvSpPr>
      <dsp:spPr>
        <a:xfrm>
          <a:off x="2978650" y="1240154"/>
          <a:ext cx="1417001" cy="1653540"/>
        </a:xfrm>
        <a:prstGeom prst="roundRect">
          <a:avLst/>
        </a:prstGeom>
        <a:solidFill>
          <a:srgbClr val="5B9BD5">
            <a:alpha val="89804"/>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en-US" sz="1100" b="0" kern="1200">
              <a:solidFill>
                <a:schemeClr val="accent4"/>
              </a:solidFill>
            </a:rPr>
            <a:t>Angiopoietin solution added </a:t>
          </a:r>
          <a:endParaRPr lang="en-US" sz="1100" kern="1200"/>
        </a:p>
        <a:p>
          <a:pPr marL="57150" lvl="1" indent="-57150" algn="l" defTabSz="400050">
            <a:lnSpc>
              <a:spcPct val="90000"/>
            </a:lnSpc>
            <a:spcBef>
              <a:spcPct val="0"/>
            </a:spcBef>
            <a:spcAft>
              <a:spcPct val="15000"/>
            </a:spcAft>
            <a:buChar char="••"/>
          </a:pPr>
          <a:r>
            <a:rPr lang="en-US" sz="900" kern="1200"/>
            <a:t>Continuous flow of solution containing angiopoietin</a:t>
          </a:r>
        </a:p>
        <a:p>
          <a:pPr marL="57150" lvl="1" indent="-57150" algn="l" defTabSz="400050">
            <a:lnSpc>
              <a:spcPct val="90000"/>
            </a:lnSpc>
            <a:spcBef>
              <a:spcPct val="0"/>
            </a:spcBef>
            <a:spcAft>
              <a:spcPct val="15000"/>
            </a:spcAft>
            <a:buChar char="••"/>
          </a:pPr>
          <a:r>
            <a:rPr lang="en-US" sz="900" kern="1200"/>
            <a:t>SPR angle continuously measured</a:t>
          </a:r>
        </a:p>
      </dsp:txBody>
      <dsp:txXfrm>
        <a:off x="3047822" y="1309326"/>
        <a:ext cx="1278657" cy="1515196"/>
      </dsp:txXfrm>
    </dsp:sp>
    <dsp:sp modelId="{C8A943BA-AB50-4A7A-B6D3-116036238D3C}">
      <dsp:nvSpPr>
        <dsp:cNvPr id="0" name=""/>
        <dsp:cNvSpPr/>
      </dsp:nvSpPr>
      <dsp:spPr>
        <a:xfrm>
          <a:off x="4466502" y="1240154"/>
          <a:ext cx="1417001" cy="1653540"/>
        </a:xfrm>
        <a:prstGeom prst="roundRect">
          <a:avLst/>
        </a:prstGeom>
        <a:solidFill>
          <a:srgbClr val="5B9BD5">
            <a:alpha val="89804"/>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en-US" sz="1100" b="0" kern="1200">
              <a:solidFill>
                <a:schemeClr val="accent4"/>
              </a:solidFill>
            </a:rPr>
            <a:t>Angiopoietin-free buffer added</a:t>
          </a:r>
          <a:endParaRPr lang="en-US" sz="1100" kern="1200"/>
        </a:p>
        <a:p>
          <a:pPr marL="57150" lvl="1" indent="-57150" algn="l" defTabSz="400050">
            <a:lnSpc>
              <a:spcPct val="90000"/>
            </a:lnSpc>
            <a:spcBef>
              <a:spcPct val="0"/>
            </a:spcBef>
            <a:spcAft>
              <a:spcPct val="15000"/>
            </a:spcAft>
            <a:buChar char="••"/>
          </a:pPr>
          <a:r>
            <a:rPr lang="en-US" sz="900" kern="1200"/>
            <a:t>Continuous flow of angiopoietin-free solution</a:t>
          </a:r>
        </a:p>
        <a:p>
          <a:pPr marL="57150" lvl="1" indent="-57150" algn="l" defTabSz="400050">
            <a:lnSpc>
              <a:spcPct val="90000"/>
            </a:lnSpc>
            <a:spcBef>
              <a:spcPct val="0"/>
            </a:spcBef>
            <a:spcAft>
              <a:spcPct val="15000"/>
            </a:spcAft>
            <a:buChar char="••"/>
          </a:pPr>
          <a:r>
            <a:rPr lang="en-US" sz="900" kern="1200"/>
            <a:t>SPR angle continuously measured</a:t>
          </a:r>
        </a:p>
      </dsp:txBody>
      <dsp:txXfrm>
        <a:off x="4535674" y="1309326"/>
        <a:ext cx="1278657" cy="1515196"/>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D0F93-95EE-4A7F-94D7-2929FFEC4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4</TotalTime>
  <Pages>8</Pages>
  <Words>3157</Words>
  <Characters>1799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hil Garg</dc:creator>
  <cp:keywords/>
  <dc:description/>
  <cp:lastModifiedBy>Akhil Garg</cp:lastModifiedBy>
  <cp:revision>110</cp:revision>
  <dcterms:created xsi:type="dcterms:W3CDTF">2014-12-05T17:16:00Z</dcterms:created>
  <dcterms:modified xsi:type="dcterms:W3CDTF">2014-12-07T03:40:00Z</dcterms:modified>
</cp:coreProperties>
</file>